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1B0B7" w14:textId="77777777" w:rsidR="00201298" w:rsidRPr="00201298" w:rsidRDefault="00C359E8" w:rsidP="00DD69BB">
      <w:pPr>
        <w:pBdr>
          <w:bottom w:val="single" w:sz="8" w:space="1" w:color="auto"/>
        </w:pBdr>
        <w:spacing w:after="0"/>
        <w:rPr>
          <w:rFonts w:cstheme="minorHAnsi"/>
          <w:b/>
        </w:rPr>
      </w:pPr>
      <w:r w:rsidRPr="00201298">
        <w:rPr>
          <w:rFonts w:cstheme="minorHAnsi"/>
          <w:b/>
        </w:rPr>
        <w:t>S</w:t>
      </w:r>
      <w:r w:rsidR="005F7653" w:rsidRPr="00201298">
        <w:rPr>
          <w:rFonts w:cstheme="minorHAnsi"/>
          <w:b/>
        </w:rPr>
        <w:t>A</w:t>
      </w:r>
      <w:r w:rsidR="00B1653F" w:rsidRPr="00201298">
        <w:rPr>
          <w:rFonts w:cstheme="minorHAnsi"/>
          <w:b/>
        </w:rPr>
        <w:t>I</w:t>
      </w:r>
      <w:r w:rsidR="007A5ACA" w:rsidRPr="00201298">
        <w:rPr>
          <w:rFonts w:cstheme="minorHAnsi"/>
          <w:b/>
        </w:rPr>
        <w:t xml:space="preserve"> </w:t>
      </w:r>
      <w:r w:rsidR="00201298" w:rsidRPr="00201298">
        <w:rPr>
          <w:rFonts w:cstheme="minorHAnsi"/>
          <w:b/>
        </w:rPr>
        <w:t>RAVVA</w:t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  <w:r w:rsidR="00D31B2C" w:rsidRPr="00201298">
        <w:rPr>
          <w:rFonts w:cstheme="minorHAnsi"/>
          <w:b/>
        </w:rPr>
        <w:tab/>
      </w:r>
    </w:p>
    <w:p w14:paraId="1AAAE23E" w14:textId="024C36F5" w:rsidR="005B17FF" w:rsidRPr="00201298" w:rsidRDefault="00336AFE" w:rsidP="00DD69BB">
      <w:pPr>
        <w:pBdr>
          <w:bottom w:val="single" w:sz="8" w:space="1" w:color="auto"/>
        </w:pBdr>
        <w:spacing w:after="0"/>
        <w:rPr>
          <w:rFonts w:cstheme="minorHAnsi"/>
          <w:b/>
        </w:rPr>
      </w:pPr>
      <w:hyperlink r:id="rId8" w:history="1">
        <w:r w:rsidR="00D31B2C" w:rsidRPr="00201298">
          <w:rPr>
            <w:rStyle w:val="Hyperlink"/>
            <w:rFonts w:cstheme="minorHAnsi"/>
            <w:b/>
          </w:rPr>
          <w:t>sairavva0539@gmail.com</w:t>
        </w:r>
      </w:hyperlink>
    </w:p>
    <w:p w14:paraId="112F9B54" w14:textId="77777777" w:rsidR="00201298" w:rsidRPr="00201298" w:rsidRDefault="00A57DF6" w:rsidP="00DD69BB">
      <w:pPr>
        <w:pBdr>
          <w:bottom w:val="single" w:sz="8" w:space="1" w:color="auto"/>
        </w:pBdr>
        <w:spacing w:after="0"/>
        <w:rPr>
          <w:rFonts w:cstheme="minorHAnsi"/>
          <w:b/>
        </w:rPr>
      </w:pPr>
      <w:r w:rsidRPr="00201298">
        <w:rPr>
          <w:rFonts w:cstheme="minorHAnsi"/>
          <w:b/>
        </w:rPr>
        <w:t>Bethlehem, PA.</w:t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  <w:r w:rsidRPr="00201298">
        <w:rPr>
          <w:rFonts w:cstheme="minorHAnsi"/>
          <w:b/>
        </w:rPr>
        <w:tab/>
      </w:r>
    </w:p>
    <w:p w14:paraId="5290354F" w14:textId="6A669026" w:rsidR="00BC744C" w:rsidRPr="00201298" w:rsidRDefault="00BC744C" w:rsidP="00DD69BB">
      <w:pPr>
        <w:pBdr>
          <w:bottom w:val="single" w:sz="8" w:space="1" w:color="auto"/>
        </w:pBdr>
        <w:spacing w:after="0"/>
        <w:rPr>
          <w:rFonts w:cstheme="minorHAnsi"/>
          <w:b/>
        </w:rPr>
      </w:pPr>
      <w:r w:rsidRPr="00201298">
        <w:rPr>
          <w:rFonts w:cstheme="minorHAnsi"/>
          <w:b/>
        </w:rPr>
        <w:t>571) 336-2153</w:t>
      </w:r>
      <w:r w:rsidR="00473ACC" w:rsidRPr="00201298">
        <w:rPr>
          <w:rFonts w:ascii="Arial" w:hAnsi="Arial" w:cs="Arial"/>
        </w:rPr>
        <w:t>‬</w:t>
      </w:r>
      <w:r w:rsidR="008D2A08" w:rsidRPr="00201298">
        <w:rPr>
          <w:rFonts w:ascii="Arial" w:hAnsi="Arial" w:cs="Arial"/>
        </w:rPr>
        <w:t>‬</w:t>
      </w:r>
    </w:p>
    <w:p w14:paraId="36327299" w14:textId="77777777" w:rsidR="007B3F7A" w:rsidRPr="00201298" w:rsidRDefault="007B3F7A" w:rsidP="006C01A1">
      <w:pPr>
        <w:rPr>
          <w:rFonts w:cstheme="minorHAnsi"/>
          <w:b/>
        </w:rPr>
      </w:pPr>
    </w:p>
    <w:p w14:paraId="2E94D519" w14:textId="393D43D0" w:rsidR="00CC39B2" w:rsidRPr="00201298" w:rsidRDefault="00CC39B2" w:rsidP="006C01A1">
      <w:pPr>
        <w:rPr>
          <w:rFonts w:cstheme="minorHAnsi"/>
          <w:b/>
        </w:rPr>
      </w:pPr>
      <w:r w:rsidRPr="00201298">
        <w:rPr>
          <w:rFonts w:cstheme="minorHAnsi"/>
          <w:b/>
        </w:rPr>
        <w:t>SUMMARY</w:t>
      </w:r>
      <w:r w:rsidR="004A0374" w:rsidRPr="00201298">
        <w:rPr>
          <w:rFonts w:cstheme="minorHAnsi"/>
          <w:b/>
        </w:rPr>
        <w:t>:</w:t>
      </w:r>
    </w:p>
    <w:p w14:paraId="5EA5A684" w14:textId="6C7784EE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b/>
          <w:color w:val="000000" w:themeColor="text1"/>
        </w:rPr>
        <w:t>6</w:t>
      </w:r>
      <w:r w:rsidR="00201298">
        <w:rPr>
          <w:rFonts w:asciiTheme="minorHAnsi" w:hAnsiTheme="minorHAnsi" w:cstheme="minorHAnsi"/>
          <w:b/>
          <w:color w:val="000000" w:themeColor="text1"/>
        </w:rPr>
        <w:t>+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 years</w:t>
      </w:r>
      <w:r w:rsidRPr="00201298">
        <w:rPr>
          <w:rFonts w:asciiTheme="minorHAnsi" w:hAnsiTheme="minorHAnsi" w:cstheme="minorHAnsi"/>
          <w:color w:val="000000" w:themeColor="text1"/>
        </w:rPr>
        <w:t xml:space="preserve"> of IT experience with exceptional skills in 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Analysis, Object Oriented Design, Development, Implementation </w:t>
      </w:r>
      <w:r w:rsidRPr="00201298">
        <w:rPr>
          <w:rFonts w:asciiTheme="minorHAnsi" w:hAnsiTheme="minorHAnsi" w:cstheme="minorHAnsi"/>
          <w:color w:val="000000" w:themeColor="text1"/>
        </w:rPr>
        <w:t>and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 Testing </w:t>
      </w:r>
      <w:r w:rsidRPr="00201298">
        <w:rPr>
          <w:rFonts w:asciiTheme="minorHAnsi" w:hAnsiTheme="minorHAnsi" w:cstheme="minorHAnsi"/>
          <w:color w:val="000000" w:themeColor="text1"/>
        </w:rPr>
        <w:t>of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 Web Applications</w:t>
      </w:r>
      <w:r w:rsidRPr="00201298">
        <w:rPr>
          <w:rFonts w:asciiTheme="minorHAnsi" w:hAnsiTheme="minorHAnsi" w:cstheme="minorHAnsi"/>
          <w:color w:val="000000" w:themeColor="text1"/>
        </w:rPr>
        <w:t xml:space="preserve"> and </w:t>
      </w:r>
      <w:r w:rsidRPr="00201298">
        <w:rPr>
          <w:rFonts w:asciiTheme="minorHAnsi" w:hAnsiTheme="minorHAnsi" w:cstheme="minorHAnsi"/>
          <w:b/>
          <w:color w:val="000000" w:themeColor="text1"/>
        </w:rPr>
        <w:t>Windows Applications</w:t>
      </w:r>
      <w:r w:rsidRPr="00201298">
        <w:rPr>
          <w:rFonts w:asciiTheme="minorHAnsi" w:hAnsiTheme="minorHAnsi" w:cstheme="minorHAnsi"/>
          <w:color w:val="000000" w:themeColor="text1"/>
        </w:rPr>
        <w:t xml:space="preserve"> using </w:t>
      </w:r>
      <w:r w:rsidRPr="00201298">
        <w:rPr>
          <w:rFonts w:asciiTheme="minorHAnsi" w:hAnsiTheme="minorHAnsi" w:cstheme="minorHAnsi"/>
          <w:b/>
          <w:color w:val="000000" w:themeColor="text1"/>
        </w:rPr>
        <w:t>ASP.NET</w:t>
      </w:r>
      <w:r w:rsidRPr="00201298">
        <w:rPr>
          <w:rFonts w:asciiTheme="minorHAnsi" w:hAnsiTheme="minorHAnsi" w:cstheme="minorHAnsi"/>
          <w:color w:val="000000" w:themeColor="text1"/>
        </w:rPr>
        <w:t xml:space="preserve">, </w:t>
      </w:r>
      <w:r w:rsidRPr="00201298">
        <w:rPr>
          <w:rFonts w:asciiTheme="minorHAnsi" w:hAnsiTheme="minorHAnsi" w:cstheme="minorHAnsi"/>
          <w:b/>
          <w:color w:val="000000" w:themeColor="text1"/>
        </w:rPr>
        <w:t>Web Services</w:t>
      </w:r>
      <w:r w:rsidRPr="00201298">
        <w:rPr>
          <w:rFonts w:asciiTheme="minorHAnsi" w:hAnsiTheme="minorHAnsi" w:cstheme="minorHAnsi"/>
          <w:color w:val="000000" w:themeColor="text1"/>
        </w:rPr>
        <w:t>.</w:t>
      </w:r>
    </w:p>
    <w:p w14:paraId="13F1EE12" w14:textId="77777777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Worked through all phases of 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Software Development Life Cycle (SDLC), </w:t>
      </w:r>
      <w:r w:rsidRPr="00201298">
        <w:rPr>
          <w:rFonts w:asciiTheme="minorHAnsi" w:hAnsiTheme="minorHAnsi" w:cstheme="minorHAnsi"/>
          <w:color w:val="000000" w:themeColor="text1"/>
        </w:rPr>
        <w:t>which includes gathering and analyzing business requirements, functional/technical specifications, designing, developing, testing, deploying the applications and providing production support.</w:t>
      </w:r>
    </w:p>
    <w:p w14:paraId="4346F364" w14:textId="1F0EB019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Hands on experience in development and implementation of high-end applications with Microsoft </w:t>
      </w:r>
      <w:r w:rsidRPr="00201298">
        <w:rPr>
          <w:rFonts w:asciiTheme="minorHAnsi" w:hAnsiTheme="minorHAnsi" w:cstheme="minorHAnsi"/>
          <w:b/>
          <w:color w:val="000000" w:themeColor="text1"/>
        </w:rPr>
        <w:t>.NET Framework</w:t>
      </w:r>
      <w:r w:rsidRPr="00201298">
        <w:rPr>
          <w:rFonts w:asciiTheme="minorHAnsi" w:hAnsiTheme="minorHAnsi" w:cstheme="minorHAnsi"/>
          <w:color w:val="000000" w:themeColor="text1"/>
        </w:rPr>
        <w:t xml:space="preserve"> </w:t>
      </w:r>
      <w:r w:rsidRPr="00201298">
        <w:rPr>
          <w:rFonts w:asciiTheme="minorHAnsi" w:hAnsiTheme="minorHAnsi" w:cstheme="minorHAnsi"/>
          <w:b/>
          <w:color w:val="000000" w:themeColor="text1"/>
        </w:rPr>
        <w:t>3.0/3.5/4.0/4.5</w:t>
      </w:r>
    </w:p>
    <w:p w14:paraId="13F42EC7" w14:textId="28AF727B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Expertise in developing applications using </w:t>
      </w:r>
      <w:r w:rsidRPr="00201298">
        <w:rPr>
          <w:rFonts w:asciiTheme="minorHAnsi" w:hAnsiTheme="minorHAnsi" w:cstheme="minorHAnsi"/>
          <w:b/>
          <w:color w:val="000000" w:themeColor="text1"/>
        </w:rPr>
        <w:t>C#, .NET Core, Clas</w:t>
      </w:r>
      <w:bookmarkStart w:id="0" w:name="_GoBack"/>
      <w:bookmarkEnd w:id="0"/>
      <w:r w:rsidRPr="00201298">
        <w:rPr>
          <w:rFonts w:asciiTheme="minorHAnsi" w:hAnsiTheme="minorHAnsi" w:cstheme="minorHAnsi"/>
          <w:b/>
          <w:color w:val="000000" w:themeColor="text1"/>
        </w:rPr>
        <w:t xml:space="preserve">sic ASP, ASP.NET, ASP.NET </w:t>
      </w:r>
      <w:r w:rsidR="005F2D81" w:rsidRPr="00201298">
        <w:rPr>
          <w:rFonts w:asciiTheme="minorHAnsi" w:hAnsiTheme="minorHAnsi" w:cstheme="minorHAnsi"/>
          <w:b/>
          <w:color w:val="000000" w:themeColor="text1"/>
        </w:rPr>
        <w:t>MVC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, </w:t>
      </w:r>
      <w:smartTag w:uri="urn:schemas-microsoft-com:office:smarttags" w:element="stockticker">
        <w:r w:rsidRPr="00201298">
          <w:rPr>
            <w:rFonts w:asciiTheme="minorHAnsi" w:hAnsiTheme="minorHAnsi" w:cstheme="minorHAnsi"/>
            <w:b/>
            <w:color w:val="000000" w:themeColor="text1"/>
          </w:rPr>
          <w:t>ADO</w:t>
        </w:r>
      </w:smartTag>
      <w:r w:rsidRPr="00201298">
        <w:rPr>
          <w:rFonts w:asciiTheme="minorHAnsi" w:hAnsiTheme="minorHAnsi" w:cstheme="minorHAnsi"/>
          <w:b/>
          <w:color w:val="000000" w:themeColor="text1"/>
        </w:rPr>
        <w:t xml:space="preserve">.NET, Entity Framework, Web Services, WCF REST, </w:t>
      </w:r>
      <w:r w:rsidR="00AF464F" w:rsidRPr="00201298">
        <w:rPr>
          <w:rFonts w:asciiTheme="minorHAnsi" w:hAnsiTheme="minorHAnsi" w:cstheme="minorHAnsi"/>
          <w:b/>
          <w:color w:val="000000" w:themeColor="text1"/>
        </w:rPr>
        <w:t>WEB API</w:t>
      </w:r>
      <w:r w:rsidRPr="00201298">
        <w:rPr>
          <w:rFonts w:asciiTheme="minorHAnsi" w:hAnsiTheme="minorHAnsi" w:cstheme="minorHAnsi"/>
          <w:b/>
          <w:color w:val="000000" w:themeColor="text1"/>
        </w:rPr>
        <w:t>,</w:t>
      </w:r>
      <w:r w:rsidRPr="00201298">
        <w:rPr>
          <w:rFonts w:asciiTheme="minorHAnsi" w:hAnsiTheme="minorHAnsi" w:cstheme="minorHAnsi"/>
          <w:color w:val="000000" w:themeColor="text1"/>
        </w:rPr>
        <w:t xml:space="preserve"> 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HTML, Telerik, Ajax Controls, Kendo UI, Backbone.js, Web Forms, PowerShell, WebForms, JavaScript, AngularJs, Bootstrap, Framework, </w:t>
      </w:r>
      <w:smartTag w:uri="urn:schemas-microsoft-com:office:smarttags" w:element="stockticker">
        <w:r w:rsidRPr="00201298">
          <w:rPr>
            <w:rFonts w:asciiTheme="minorHAnsi" w:hAnsiTheme="minorHAnsi" w:cstheme="minorHAnsi"/>
            <w:b/>
            <w:color w:val="000000" w:themeColor="text1"/>
          </w:rPr>
          <w:t>CSS</w:t>
        </w:r>
      </w:smartTag>
      <w:r w:rsidRPr="00201298">
        <w:rPr>
          <w:rFonts w:asciiTheme="minorHAnsi" w:hAnsiTheme="minorHAnsi" w:cstheme="minorHAnsi"/>
          <w:b/>
          <w:color w:val="000000" w:themeColor="text1"/>
        </w:rPr>
        <w:t>, AJAX, IIS and XML.</w:t>
      </w:r>
    </w:p>
    <w:p w14:paraId="19B34DE7" w14:textId="77777777" w:rsidR="00C359E8" w:rsidRPr="00201298" w:rsidRDefault="00C359E8" w:rsidP="007B3F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 xml:space="preserve">Experience in analyzing Functional requirements, designing </w:t>
      </w:r>
      <w:r w:rsidRPr="00201298">
        <w:rPr>
          <w:rFonts w:cstheme="minorHAnsi"/>
          <w:b/>
          <w:bCs/>
        </w:rPr>
        <w:t>UML</w:t>
      </w:r>
      <w:r w:rsidRPr="00201298">
        <w:rPr>
          <w:rFonts w:cstheme="minorHAnsi"/>
        </w:rPr>
        <w:t>, Use Case and Class Diagrams using Microsoft Visio.</w:t>
      </w:r>
    </w:p>
    <w:p w14:paraId="0EC066F2" w14:textId="77777777" w:rsidR="00C359E8" w:rsidRPr="00201298" w:rsidRDefault="00C359E8" w:rsidP="007B3F7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 xml:space="preserve">Proficient in writing </w:t>
      </w:r>
      <w:r w:rsidRPr="00201298">
        <w:rPr>
          <w:rFonts w:cstheme="minorHAnsi"/>
          <w:b/>
        </w:rPr>
        <w:t>Stored Procedure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Cursors, Trigger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View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User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</w:rPr>
        <w:t>Defined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</w:rPr>
        <w:t>Function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Complex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</w:rPr>
        <w:t>Query</w:t>
      </w:r>
      <w:r w:rsidRPr="00201298">
        <w:rPr>
          <w:rFonts w:cstheme="minorHAnsi"/>
        </w:rPr>
        <w:t xml:space="preserve"> joins using </w:t>
      </w:r>
      <w:r w:rsidRPr="00201298">
        <w:rPr>
          <w:rFonts w:cstheme="minorHAnsi"/>
          <w:b/>
        </w:rPr>
        <w:t>T-SQL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PL/SQL</w:t>
      </w:r>
      <w:r w:rsidRPr="00201298">
        <w:rPr>
          <w:rFonts w:cstheme="minorHAnsi"/>
        </w:rPr>
        <w:t xml:space="preserve">, Performance Tuning, and Optimizing </w:t>
      </w:r>
      <w:r w:rsidRPr="00201298">
        <w:rPr>
          <w:rFonts w:cstheme="minorHAnsi"/>
          <w:b/>
        </w:rPr>
        <w:t>SQ</w:t>
      </w:r>
      <w:r w:rsidRPr="00201298">
        <w:rPr>
          <w:rFonts w:cstheme="minorHAnsi"/>
        </w:rPr>
        <w:t xml:space="preserve">L </w:t>
      </w:r>
      <w:r w:rsidRPr="00201298">
        <w:rPr>
          <w:rFonts w:cstheme="minorHAnsi"/>
          <w:b/>
        </w:rPr>
        <w:t>Queries</w:t>
      </w:r>
      <w:r w:rsidRPr="00201298">
        <w:rPr>
          <w:rFonts w:cstheme="minorHAnsi"/>
        </w:rPr>
        <w:t> </w:t>
      </w:r>
    </w:p>
    <w:p w14:paraId="063A0518" w14:textId="54887B02" w:rsidR="00C359E8" w:rsidRPr="00201298" w:rsidRDefault="00C359E8" w:rsidP="007B3F7A">
      <w:pPr>
        <w:widowControl w:val="0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rFonts w:cstheme="minorHAnsi"/>
          <w:bCs/>
        </w:rPr>
      </w:pPr>
      <w:r w:rsidRPr="00201298">
        <w:rPr>
          <w:rFonts w:cstheme="minorHAnsi"/>
          <w:bCs/>
        </w:rPr>
        <w:t xml:space="preserve">Experience in languages like </w:t>
      </w:r>
      <w:r w:rsidRPr="00201298">
        <w:rPr>
          <w:rFonts w:cstheme="minorHAnsi"/>
          <w:b/>
          <w:bCs/>
        </w:rPr>
        <w:t>HTML4/5, CSS, XML, XSLT, JavaScript, jQuery, Ajax</w:t>
      </w:r>
      <w:r w:rsidRPr="00201298">
        <w:rPr>
          <w:rFonts w:cstheme="minorHAnsi"/>
          <w:b/>
          <w:shd w:val="clear" w:color="auto" w:fill="FFFFFF"/>
        </w:rPr>
        <w:t>,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  <w:bCs/>
        </w:rPr>
        <w:t>AngularJS</w:t>
      </w:r>
      <w:r w:rsidRPr="00201298">
        <w:rPr>
          <w:rFonts w:cstheme="minorHAnsi"/>
          <w:b/>
          <w:shd w:val="clear" w:color="auto" w:fill="FFFFFF"/>
        </w:rPr>
        <w:t xml:space="preserve"> Knockout.Js, and JSON.</w:t>
      </w:r>
    </w:p>
    <w:p w14:paraId="7AE21F84" w14:textId="3D600B93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Experience in developing applications using </w:t>
      </w:r>
      <w:r w:rsidRPr="00201298">
        <w:rPr>
          <w:rFonts w:asciiTheme="minorHAnsi" w:hAnsiTheme="minorHAnsi" w:cstheme="minorHAnsi"/>
          <w:b/>
          <w:color w:val="000000" w:themeColor="text1"/>
        </w:rPr>
        <w:t>Telerik Controls Both Ajax Controls and Kendo UI (</w:t>
      </w:r>
      <w:r w:rsidR="005F2D81" w:rsidRPr="00201298">
        <w:rPr>
          <w:rFonts w:asciiTheme="minorHAnsi" w:hAnsiTheme="minorHAnsi" w:cstheme="minorHAnsi"/>
          <w:b/>
          <w:color w:val="000000" w:themeColor="text1"/>
        </w:rPr>
        <w:t>MVC</w:t>
      </w:r>
      <w:r w:rsidRPr="00201298">
        <w:rPr>
          <w:rFonts w:asciiTheme="minorHAnsi" w:hAnsiTheme="minorHAnsi" w:cstheme="minorHAnsi"/>
          <w:b/>
          <w:color w:val="000000" w:themeColor="text1"/>
        </w:rPr>
        <w:t>)</w:t>
      </w:r>
      <w:r w:rsidRPr="00201298">
        <w:rPr>
          <w:rFonts w:asciiTheme="minorHAnsi" w:hAnsiTheme="minorHAnsi" w:cstheme="minorHAnsi"/>
          <w:color w:val="000000" w:themeColor="text1"/>
        </w:rPr>
        <w:t>.</w:t>
      </w:r>
    </w:p>
    <w:p w14:paraId="4FDFF4D3" w14:textId="77777777" w:rsidR="00C359E8" w:rsidRPr="00201298" w:rsidRDefault="00C359E8" w:rsidP="007B3F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>Experience in using </w:t>
      </w:r>
      <w:r w:rsidRPr="00201298">
        <w:rPr>
          <w:rFonts w:cstheme="minorHAnsi"/>
          <w:b/>
          <w:bCs/>
        </w:rPr>
        <w:t>Entity Framework</w:t>
      </w:r>
      <w:r w:rsidRPr="00201298">
        <w:rPr>
          <w:rFonts w:cstheme="minorHAnsi"/>
        </w:rPr>
        <w:t> to work with relational data using </w:t>
      </w:r>
      <w:r w:rsidRPr="00201298">
        <w:rPr>
          <w:rFonts w:cstheme="minorHAnsi"/>
          <w:b/>
          <w:bCs/>
        </w:rPr>
        <w:t>Data First </w:t>
      </w:r>
      <w:r w:rsidRPr="00201298">
        <w:rPr>
          <w:rFonts w:cstheme="minorHAnsi"/>
        </w:rPr>
        <w:t>as well as</w:t>
      </w:r>
      <w:r w:rsidRPr="00201298">
        <w:rPr>
          <w:rFonts w:cstheme="minorHAnsi"/>
          <w:b/>
          <w:bCs/>
        </w:rPr>
        <w:t> Model First approaches.</w:t>
      </w:r>
    </w:p>
    <w:p w14:paraId="40339D9D" w14:textId="785F7C6D" w:rsidR="00201298" w:rsidRPr="00201298" w:rsidRDefault="00201298" w:rsidP="002012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 xml:space="preserve">Experience in the areas of DevOps and AWS, end-to-end design, setup, integration and maintenance of CI/CD pipeline from source-control to production.  </w:t>
      </w:r>
    </w:p>
    <w:p w14:paraId="5DC035D1" w14:textId="6EAF22AB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</w:rPr>
        <w:t xml:space="preserve">Experience in developing </w:t>
      </w:r>
      <w:r w:rsidRPr="00201298">
        <w:rPr>
          <w:rFonts w:asciiTheme="minorHAnsi" w:hAnsiTheme="minorHAnsi" w:cstheme="minorHAnsi"/>
          <w:b/>
        </w:rPr>
        <w:t>ASP.NET</w:t>
      </w:r>
      <w:r w:rsidRPr="00201298">
        <w:rPr>
          <w:rFonts w:asciiTheme="minorHAnsi" w:hAnsiTheme="minorHAnsi" w:cstheme="minorHAnsi"/>
        </w:rPr>
        <w:t xml:space="preserve"> </w:t>
      </w:r>
      <w:r w:rsidRPr="00201298">
        <w:rPr>
          <w:rFonts w:asciiTheme="minorHAnsi" w:hAnsiTheme="minorHAnsi" w:cstheme="minorHAnsi"/>
          <w:b/>
        </w:rPr>
        <w:t>Web customs controls</w:t>
      </w:r>
      <w:r w:rsidRPr="00201298">
        <w:rPr>
          <w:rFonts w:asciiTheme="minorHAnsi" w:hAnsiTheme="minorHAnsi" w:cstheme="minorHAnsi"/>
        </w:rPr>
        <w:t xml:space="preserve">, </w:t>
      </w:r>
      <w:r w:rsidRPr="00201298">
        <w:rPr>
          <w:rFonts w:asciiTheme="minorHAnsi" w:hAnsiTheme="minorHAnsi" w:cstheme="minorHAnsi"/>
          <w:b/>
        </w:rPr>
        <w:t>user controls</w:t>
      </w:r>
      <w:r w:rsidRPr="00201298">
        <w:rPr>
          <w:rFonts w:asciiTheme="minorHAnsi" w:hAnsiTheme="minorHAnsi" w:cstheme="minorHAnsi"/>
        </w:rPr>
        <w:t xml:space="preserve">, Data Controls like </w:t>
      </w:r>
      <w:r w:rsidRPr="00201298">
        <w:rPr>
          <w:rFonts w:asciiTheme="minorHAnsi" w:hAnsiTheme="minorHAnsi" w:cstheme="minorHAnsi"/>
          <w:b/>
        </w:rPr>
        <w:t>Data Grid</w:t>
      </w:r>
      <w:r w:rsidRPr="00201298">
        <w:rPr>
          <w:rFonts w:asciiTheme="minorHAnsi" w:hAnsiTheme="minorHAnsi" w:cstheme="minorHAnsi"/>
        </w:rPr>
        <w:t xml:space="preserve">, Rich UI with extensive use of </w:t>
      </w:r>
      <w:r w:rsidRPr="00201298">
        <w:rPr>
          <w:rFonts w:asciiTheme="minorHAnsi" w:hAnsiTheme="minorHAnsi" w:cstheme="minorHAnsi"/>
          <w:b/>
        </w:rPr>
        <w:t>ASP.NET</w:t>
      </w:r>
      <w:r w:rsidRPr="00201298">
        <w:rPr>
          <w:rFonts w:asciiTheme="minorHAnsi" w:hAnsiTheme="minorHAnsi" w:cstheme="minorHAnsi"/>
        </w:rPr>
        <w:t xml:space="preserve"> AJAX, AngularJS, Bootstrap and </w:t>
      </w:r>
      <w:r w:rsidRPr="00201298">
        <w:rPr>
          <w:rFonts w:asciiTheme="minorHAnsi" w:hAnsiTheme="minorHAnsi" w:cstheme="minorHAnsi"/>
          <w:b/>
        </w:rPr>
        <w:t>jQuery.</w:t>
      </w:r>
    </w:p>
    <w:p w14:paraId="31DD73BC" w14:textId="56398AD7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201298">
        <w:rPr>
          <w:rFonts w:asciiTheme="minorHAnsi" w:hAnsiTheme="minorHAnsi" w:cstheme="minorHAnsi"/>
          <w:shd w:val="clear" w:color="auto" w:fill="FFFFFF"/>
        </w:rPr>
        <w:t xml:space="preserve">Extensively used core </w:t>
      </w:r>
      <w:r w:rsidRPr="00201298">
        <w:rPr>
          <w:rFonts w:asciiTheme="minorHAnsi" w:hAnsiTheme="minorHAnsi" w:cstheme="minorHAnsi"/>
          <w:b/>
          <w:shd w:val="clear" w:color="auto" w:fill="FFFFFF"/>
        </w:rPr>
        <w:t>.NET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 technologies like </w:t>
      </w:r>
      <w:r w:rsidRPr="00201298">
        <w:rPr>
          <w:rFonts w:asciiTheme="minorHAnsi" w:hAnsiTheme="minorHAnsi" w:cstheme="minorHAnsi"/>
          <w:b/>
          <w:shd w:val="clear" w:color="auto" w:fill="FFFFFF"/>
        </w:rPr>
        <w:t>Remoting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, </w:t>
      </w:r>
      <w:r w:rsidRPr="00201298">
        <w:rPr>
          <w:rFonts w:asciiTheme="minorHAnsi" w:hAnsiTheme="minorHAnsi" w:cstheme="minorHAnsi"/>
          <w:b/>
          <w:shd w:val="clear" w:color="auto" w:fill="FFFFFF"/>
        </w:rPr>
        <w:t>Serialization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, </w:t>
      </w:r>
      <w:r w:rsidRPr="00201298">
        <w:rPr>
          <w:rFonts w:asciiTheme="minorHAnsi" w:hAnsiTheme="minorHAnsi" w:cstheme="minorHAnsi"/>
          <w:b/>
          <w:shd w:val="clear" w:color="auto" w:fill="FFFFFF"/>
        </w:rPr>
        <w:t>Reflection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, </w:t>
      </w:r>
      <w:r w:rsidRPr="00201298">
        <w:rPr>
          <w:rFonts w:asciiTheme="minorHAnsi" w:hAnsiTheme="minorHAnsi" w:cstheme="minorHAnsi"/>
          <w:b/>
          <w:shd w:val="clear" w:color="auto" w:fill="FFFFFF"/>
        </w:rPr>
        <w:t>XML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 </w:t>
      </w:r>
      <w:r w:rsidRPr="00201298">
        <w:rPr>
          <w:rFonts w:asciiTheme="minorHAnsi" w:hAnsiTheme="minorHAnsi" w:cstheme="minorHAnsi"/>
          <w:b/>
          <w:shd w:val="clear" w:color="auto" w:fill="FFFFFF"/>
        </w:rPr>
        <w:t>Web Services</w:t>
      </w:r>
      <w:r w:rsidRPr="00201298">
        <w:rPr>
          <w:rFonts w:asciiTheme="minorHAnsi" w:hAnsiTheme="minorHAnsi" w:cstheme="minorHAnsi"/>
          <w:shd w:val="clear" w:color="auto" w:fill="FFFFFF"/>
        </w:rPr>
        <w:t>, SOAP, ADO</w:t>
      </w:r>
      <w:r w:rsidRPr="00201298">
        <w:rPr>
          <w:rFonts w:asciiTheme="minorHAnsi" w:hAnsiTheme="minorHAnsi" w:cstheme="minorHAnsi"/>
          <w:b/>
          <w:shd w:val="clear" w:color="auto" w:fill="FFFFFF"/>
        </w:rPr>
        <w:t>.NET</w:t>
      </w:r>
      <w:r w:rsidRPr="00201298">
        <w:rPr>
          <w:rFonts w:asciiTheme="minorHAnsi" w:hAnsiTheme="minorHAnsi" w:cstheme="minorHAnsi"/>
          <w:shd w:val="clear" w:color="auto" w:fill="FFFFFF"/>
        </w:rPr>
        <w:t xml:space="preserve">, </w:t>
      </w:r>
      <w:r w:rsidRPr="00201298">
        <w:rPr>
          <w:rFonts w:asciiTheme="minorHAnsi" w:hAnsiTheme="minorHAnsi" w:cstheme="minorHAnsi"/>
          <w:b/>
          <w:shd w:val="clear" w:color="auto" w:fill="FFFFFF"/>
        </w:rPr>
        <w:t>ASP.NET</w:t>
      </w:r>
      <w:r w:rsidRPr="00201298">
        <w:rPr>
          <w:rFonts w:asciiTheme="minorHAnsi" w:hAnsiTheme="minorHAnsi" w:cstheme="minorHAnsi"/>
          <w:shd w:val="clear" w:color="auto" w:fill="FFFFFF"/>
        </w:rPr>
        <w:t>, Web Custom Controls, Web controls, Web Forms and Win Forms</w:t>
      </w:r>
    </w:p>
    <w:p w14:paraId="17ADC0DA" w14:textId="2F90C1DD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201298">
        <w:rPr>
          <w:rFonts w:asciiTheme="minorHAnsi" w:hAnsiTheme="minorHAnsi" w:cstheme="minorHAnsi"/>
        </w:rPr>
        <w:t xml:space="preserve">Hands on experience with </w:t>
      </w:r>
      <w:r w:rsidRPr="00201298">
        <w:rPr>
          <w:rFonts w:asciiTheme="minorHAnsi" w:hAnsiTheme="minorHAnsi" w:cstheme="minorHAnsi"/>
          <w:b/>
        </w:rPr>
        <w:t>SQL Server Reporting Services</w:t>
      </w:r>
      <w:r w:rsidRPr="00201298">
        <w:rPr>
          <w:rFonts w:asciiTheme="minorHAnsi" w:hAnsiTheme="minorHAnsi" w:cstheme="minorHAnsi"/>
        </w:rPr>
        <w:t xml:space="preserve"> (</w:t>
      </w:r>
      <w:r w:rsidRPr="00201298">
        <w:rPr>
          <w:rFonts w:asciiTheme="minorHAnsi" w:hAnsiTheme="minorHAnsi" w:cstheme="minorHAnsi"/>
          <w:b/>
        </w:rPr>
        <w:t>SSRS</w:t>
      </w:r>
      <w:r w:rsidRPr="00201298">
        <w:rPr>
          <w:rFonts w:asciiTheme="minorHAnsi" w:hAnsiTheme="minorHAnsi" w:cstheme="minorHAnsi"/>
        </w:rPr>
        <w:t xml:space="preserve">), </w:t>
      </w:r>
      <w:r w:rsidRPr="00201298">
        <w:rPr>
          <w:rFonts w:asciiTheme="minorHAnsi" w:hAnsiTheme="minorHAnsi" w:cstheme="minorHAnsi"/>
          <w:b/>
        </w:rPr>
        <w:t>SQL Server Integrating System (SSIS)</w:t>
      </w:r>
      <w:r w:rsidRPr="00201298">
        <w:rPr>
          <w:rFonts w:asciiTheme="minorHAnsi" w:hAnsiTheme="minorHAnsi" w:cstheme="minorHAnsi"/>
        </w:rPr>
        <w:t xml:space="preserve"> using </w:t>
      </w:r>
      <w:r w:rsidRPr="00201298">
        <w:rPr>
          <w:rFonts w:asciiTheme="minorHAnsi" w:hAnsiTheme="minorHAnsi" w:cstheme="minorHAnsi"/>
          <w:b/>
        </w:rPr>
        <w:t>SQL 2008/2005</w:t>
      </w:r>
      <w:r w:rsidR="00B87B62" w:rsidRPr="00201298">
        <w:rPr>
          <w:rFonts w:asciiTheme="minorHAnsi" w:hAnsiTheme="minorHAnsi" w:cstheme="minorHAnsi"/>
          <w:b/>
        </w:rPr>
        <w:t>.</w:t>
      </w:r>
    </w:p>
    <w:p w14:paraId="7FCC1E98" w14:textId="77777777" w:rsidR="00C359E8" w:rsidRPr="00201298" w:rsidRDefault="00C359E8" w:rsidP="007B3F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 xml:space="preserve">Strong understanding and experience in Document Object Model DOM and its manipulation through </w:t>
      </w:r>
      <w:r w:rsidRPr="00201298">
        <w:rPr>
          <w:rFonts w:cstheme="minorHAnsi"/>
          <w:b/>
        </w:rPr>
        <w:t>JavaScript</w:t>
      </w:r>
      <w:r w:rsidRPr="00201298">
        <w:rPr>
          <w:rFonts w:cstheme="minorHAnsi"/>
        </w:rPr>
        <w:t>.</w:t>
      </w:r>
    </w:p>
    <w:p w14:paraId="54BE9E49" w14:textId="77777777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201298">
        <w:rPr>
          <w:rFonts w:asciiTheme="minorHAnsi" w:eastAsiaTheme="minorHAnsi" w:hAnsiTheme="minorHAnsi" w:cstheme="minorHAnsi"/>
        </w:rPr>
        <w:t>Experience in using windows application using WinForms and SOAP based WCF services for data access</w:t>
      </w:r>
    </w:p>
    <w:p w14:paraId="2FCB341B" w14:textId="77777777" w:rsidR="00C359E8" w:rsidRPr="00201298" w:rsidRDefault="00C359E8" w:rsidP="007B3F7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>Proficient in using third party JavaScript libraries for performance tuning and scaling.</w:t>
      </w:r>
    </w:p>
    <w:p w14:paraId="219AC4A1" w14:textId="77777777" w:rsidR="00C359E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Good Knowledge of </w:t>
      </w:r>
      <w:r w:rsidRPr="00201298">
        <w:rPr>
          <w:rFonts w:asciiTheme="minorHAnsi" w:hAnsiTheme="minorHAnsi" w:cstheme="minorHAnsi"/>
          <w:b/>
          <w:color w:val="000000" w:themeColor="text1"/>
        </w:rPr>
        <w:t>Object-Oriented Design Methodologies</w:t>
      </w:r>
      <w:r w:rsidRPr="00201298">
        <w:rPr>
          <w:rFonts w:asciiTheme="minorHAnsi" w:hAnsiTheme="minorHAnsi" w:cstheme="minorHAnsi"/>
          <w:color w:val="000000" w:themeColor="text1"/>
        </w:rPr>
        <w:t xml:space="preserve"> such as </w:t>
      </w:r>
      <w:r w:rsidRPr="00201298">
        <w:rPr>
          <w:rFonts w:asciiTheme="minorHAnsi" w:hAnsiTheme="minorHAnsi" w:cstheme="minorHAnsi"/>
          <w:b/>
          <w:color w:val="000000" w:themeColor="text1"/>
        </w:rPr>
        <w:t>Polymorphism, Inheritance and Encapsulation.</w:t>
      </w:r>
    </w:p>
    <w:p w14:paraId="6F32BD8A" w14:textId="3CF3D6B7" w:rsidR="00201298" w:rsidRPr="00201298" w:rsidRDefault="0020129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cs="Calibri"/>
          <w:color w:val="000000"/>
        </w:rPr>
        <w:t>Used N-tier architecture for presentation layer, the Business and Data Access Layers and were coded using C#. Net. Good Experience in Developing Applications using Microservices and monolithic architecture.</w:t>
      </w:r>
    </w:p>
    <w:p w14:paraId="49761FA4" w14:textId="77777777" w:rsidR="00C359E8" w:rsidRPr="00201298" w:rsidRDefault="00C359E8" w:rsidP="007B3F7A">
      <w:pPr>
        <w:pStyle w:val="ListParagraph"/>
        <w:widowControl w:val="0"/>
        <w:numPr>
          <w:ilvl w:val="0"/>
          <w:numId w:val="9"/>
        </w:numPr>
        <w:suppressAutoHyphens/>
        <w:overflowPunct w:val="0"/>
        <w:spacing w:after="0" w:line="276" w:lineRule="auto"/>
        <w:contextualSpacing w:val="0"/>
        <w:jc w:val="both"/>
        <w:rPr>
          <w:rFonts w:cstheme="minorHAnsi"/>
        </w:rPr>
      </w:pPr>
      <w:r w:rsidRPr="00201298">
        <w:rPr>
          <w:rFonts w:cstheme="minorHAnsi"/>
        </w:rPr>
        <w:lastRenderedPageBreak/>
        <w:t xml:space="preserve">Expertise in third party </w:t>
      </w:r>
      <w:r w:rsidRPr="00201298">
        <w:rPr>
          <w:rFonts w:cstheme="minorHAnsi"/>
          <w:b/>
        </w:rPr>
        <w:t>UI</w:t>
      </w:r>
      <w:r w:rsidRPr="00201298">
        <w:rPr>
          <w:rFonts w:cstheme="minorHAnsi"/>
        </w:rPr>
        <w:t xml:space="preserve"> components and </w:t>
      </w:r>
      <w:r w:rsidRPr="00201298">
        <w:rPr>
          <w:rFonts w:cstheme="minorHAnsi"/>
          <w:b/>
        </w:rPr>
        <w:t>JavaScript</w:t>
      </w:r>
      <w:r w:rsidRPr="00201298">
        <w:rPr>
          <w:rFonts w:cstheme="minorHAnsi"/>
        </w:rPr>
        <w:t xml:space="preserve"> plug-ins like </w:t>
      </w:r>
      <w:r w:rsidRPr="00201298">
        <w:rPr>
          <w:rFonts w:cstheme="minorHAnsi"/>
          <w:b/>
        </w:rPr>
        <w:t>Bootstrap</w:t>
      </w:r>
      <w:r w:rsidRPr="00201298">
        <w:rPr>
          <w:rFonts w:cstheme="minorHAnsi"/>
        </w:rPr>
        <w:t xml:space="preserve"> &amp; </w:t>
      </w:r>
      <w:r w:rsidRPr="00201298">
        <w:rPr>
          <w:rFonts w:cstheme="minorHAnsi"/>
          <w:b/>
        </w:rPr>
        <w:t>Knockout</w:t>
      </w:r>
    </w:p>
    <w:p w14:paraId="53A8B789" w14:textId="726FB9C8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01298">
        <w:rPr>
          <w:rFonts w:asciiTheme="minorHAnsi" w:hAnsiTheme="minorHAnsi" w:cstheme="minorHAnsi"/>
        </w:rPr>
        <w:t xml:space="preserve">Knowledge of Backend programming, </w:t>
      </w:r>
      <w:r w:rsidRPr="00201298">
        <w:rPr>
          <w:rFonts w:asciiTheme="minorHAnsi" w:hAnsiTheme="minorHAnsi" w:cstheme="minorHAnsi"/>
          <w:b/>
        </w:rPr>
        <w:t>RDBMS (SQL Server 2000/05), SQL, T-SQL, PL/SQL, Stored</w:t>
      </w:r>
      <w:r w:rsidRPr="00201298">
        <w:rPr>
          <w:rFonts w:asciiTheme="minorHAnsi" w:hAnsiTheme="minorHAnsi" w:cstheme="minorHAnsi"/>
        </w:rPr>
        <w:t xml:space="preserve"> </w:t>
      </w:r>
      <w:r w:rsidRPr="00201298">
        <w:rPr>
          <w:rFonts w:asciiTheme="minorHAnsi" w:hAnsiTheme="minorHAnsi" w:cstheme="minorHAnsi"/>
          <w:b/>
        </w:rPr>
        <w:t>procedures, Functions, Views</w:t>
      </w:r>
      <w:r w:rsidRPr="00201298">
        <w:rPr>
          <w:rFonts w:asciiTheme="minorHAnsi" w:hAnsiTheme="minorHAnsi" w:cstheme="minorHAnsi"/>
        </w:rPr>
        <w:t xml:space="preserve"> and </w:t>
      </w:r>
      <w:r w:rsidRPr="00201298">
        <w:rPr>
          <w:rFonts w:asciiTheme="minorHAnsi" w:hAnsiTheme="minorHAnsi" w:cstheme="minorHAnsi"/>
          <w:b/>
        </w:rPr>
        <w:t>Triggers</w:t>
      </w:r>
      <w:r w:rsidRPr="00201298">
        <w:rPr>
          <w:rFonts w:asciiTheme="minorHAnsi" w:hAnsiTheme="minorHAnsi" w:cstheme="minorHAnsi"/>
        </w:rPr>
        <w:t xml:space="preserve"> and imports and exports of Data using </w:t>
      </w:r>
      <w:r w:rsidRPr="00201298">
        <w:rPr>
          <w:rFonts w:asciiTheme="minorHAnsi" w:hAnsiTheme="minorHAnsi" w:cstheme="minorHAnsi"/>
          <w:b/>
        </w:rPr>
        <w:t>DTS Packages</w:t>
      </w:r>
      <w:r w:rsidRPr="00201298">
        <w:rPr>
          <w:rFonts w:asciiTheme="minorHAnsi" w:hAnsiTheme="minorHAnsi" w:cstheme="minorHAnsi"/>
        </w:rPr>
        <w:t>.</w:t>
      </w:r>
    </w:p>
    <w:p w14:paraId="0A95DE43" w14:textId="77777777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01298">
        <w:rPr>
          <w:rFonts w:asciiTheme="minorHAnsi" w:hAnsiTheme="minorHAnsi" w:cstheme="minorHAnsi"/>
        </w:rPr>
        <w:t xml:space="preserve">Experience in </w:t>
      </w:r>
      <w:r w:rsidRPr="00201298">
        <w:rPr>
          <w:rFonts w:asciiTheme="minorHAnsi" w:hAnsiTheme="minorHAnsi" w:cstheme="minorHAnsi"/>
          <w:b/>
        </w:rPr>
        <w:t>LINQ</w:t>
      </w:r>
      <w:r w:rsidRPr="00201298">
        <w:rPr>
          <w:rFonts w:asciiTheme="minorHAnsi" w:hAnsiTheme="minorHAnsi" w:cstheme="minorHAnsi"/>
        </w:rPr>
        <w:t xml:space="preserve"> (</w:t>
      </w:r>
      <w:r w:rsidRPr="00201298">
        <w:rPr>
          <w:rFonts w:asciiTheme="minorHAnsi" w:hAnsiTheme="minorHAnsi" w:cstheme="minorHAnsi"/>
          <w:b/>
        </w:rPr>
        <w:t>Language Integrated Query Language), LINQ to SQL, LINQ to Objects</w:t>
      </w:r>
      <w:r w:rsidRPr="00201298">
        <w:rPr>
          <w:rFonts w:asciiTheme="minorHAnsi" w:hAnsiTheme="minorHAnsi" w:cstheme="minorHAnsi"/>
        </w:rPr>
        <w:t>.</w:t>
      </w:r>
    </w:p>
    <w:p w14:paraId="327C5B80" w14:textId="77777777" w:rsidR="00C359E8" w:rsidRPr="00201298" w:rsidRDefault="00C359E8" w:rsidP="007B3F7A">
      <w:pPr>
        <w:pStyle w:val="ListParagraph"/>
        <w:numPr>
          <w:ilvl w:val="0"/>
          <w:numId w:val="9"/>
        </w:numPr>
        <w:spacing w:before="40" w:after="20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 xml:space="preserve">Experience using </w:t>
      </w:r>
      <w:r w:rsidRPr="00201298">
        <w:rPr>
          <w:rFonts w:cstheme="minorHAnsi"/>
          <w:b/>
        </w:rPr>
        <w:t>Microsoft Team Foundation Server</w:t>
      </w:r>
      <w:r w:rsidRPr="00201298">
        <w:rPr>
          <w:rFonts w:cstheme="minorHAnsi"/>
        </w:rPr>
        <w:t xml:space="preserve"> and </w:t>
      </w:r>
      <w:r w:rsidRPr="00201298">
        <w:rPr>
          <w:rFonts w:cstheme="minorHAnsi"/>
          <w:b/>
        </w:rPr>
        <w:t>Visual Source Safe</w:t>
      </w:r>
      <w:r w:rsidRPr="00201298">
        <w:rPr>
          <w:rFonts w:cstheme="minorHAnsi"/>
        </w:rPr>
        <w:t xml:space="preserve"> for version Control.</w:t>
      </w:r>
    </w:p>
    <w:p w14:paraId="67CF08F3" w14:textId="71CC3AE6" w:rsidR="00C359E8" w:rsidRPr="00201298" w:rsidRDefault="00C359E8" w:rsidP="007B3F7A">
      <w:pPr>
        <w:pStyle w:val="ListParagraph"/>
        <w:numPr>
          <w:ilvl w:val="0"/>
          <w:numId w:val="9"/>
        </w:numPr>
        <w:spacing w:before="40" w:after="20" w:line="240" w:lineRule="auto"/>
        <w:jc w:val="both"/>
        <w:rPr>
          <w:rFonts w:cstheme="minorHAnsi"/>
        </w:rPr>
      </w:pPr>
      <w:r w:rsidRPr="00201298">
        <w:rPr>
          <w:rFonts w:cstheme="minorHAnsi"/>
        </w:rPr>
        <w:t>Involved in the design and development of </w:t>
      </w:r>
      <w:r w:rsidRPr="00201298">
        <w:rPr>
          <w:rFonts w:cstheme="minorHAnsi"/>
          <w:b/>
          <w:bCs/>
        </w:rPr>
        <w:t>3 Tier, N-tier distributed</w:t>
      </w:r>
      <w:r w:rsidRPr="00201298">
        <w:rPr>
          <w:rFonts w:cstheme="minorHAnsi"/>
          <w:bCs/>
        </w:rPr>
        <w:t> </w:t>
      </w:r>
      <w:r w:rsidRPr="00201298">
        <w:rPr>
          <w:rFonts w:cstheme="minorHAnsi"/>
        </w:rPr>
        <w:t>and</w:t>
      </w:r>
      <w:r w:rsidRPr="00201298">
        <w:rPr>
          <w:rFonts w:cstheme="minorHAnsi"/>
          <w:bCs/>
        </w:rPr>
        <w:t> </w:t>
      </w:r>
      <w:r w:rsidR="005F2D81" w:rsidRPr="00201298">
        <w:rPr>
          <w:rFonts w:cstheme="minorHAnsi"/>
          <w:b/>
          <w:bCs/>
        </w:rPr>
        <w:t>MVC</w:t>
      </w:r>
      <w:r w:rsidRPr="00201298">
        <w:rPr>
          <w:rFonts w:cstheme="minorHAnsi"/>
          <w:b/>
          <w:bCs/>
        </w:rPr>
        <w:t xml:space="preserve"> architectures architecture</w:t>
      </w:r>
      <w:r w:rsidRPr="00201298">
        <w:rPr>
          <w:rFonts w:cstheme="minorHAnsi"/>
          <w:bCs/>
        </w:rPr>
        <w:t>.</w:t>
      </w:r>
    </w:p>
    <w:p w14:paraId="0C974F1D" w14:textId="77777777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Hands on experience in design and development of </w:t>
      </w:r>
      <w:r w:rsidRPr="00201298">
        <w:rPr>
          <w:rFonts w:asciiTheme="minorHAnsi" w:hAnsiTheme="minorHAnsi" w:cstheme="minorHAnsi"/>
          <w:b/>
          <w:color w:val="000000" w:themeColor="text1"/>
        </w:rPr>
        <w:t>Graphical User Interface</w:t>
      </w:r>
      <w:r w:rsidRPr="00201298">
        <w:rPr>
          <w:rFonts w:asciiTheme="minorHAnsi" w:hAnsiTheme="minorHAnsi" w:cstheme="minorHAnsi"/>
          <w:color w:val="000000" w:themeColor="text1"/>
        </w:rPr>
        <w:t xml:space="preserve"> using </w:t>
      </w:r>
      <w:r w:rsidRPr="00201298">
        <w:rPr>
          <w:rFonts w:asciiTheme="minorHAnsi" w:hAnsiTheme="minorHAnsi" w:cstheme="minorHAnsi"/>
          <w:b/>
          <w:color w:val="000000" w:themeColor="text1"/>
        </w:rPr>
        <w:t>Win Forms</w:t>
      </w:r>
      <w:r w:rsidRPr="00201298">
        <w:rPr>
          <w:rFonts w:asciiTheme="minorHAnsi" w:hAnsiTheme="minorHAnsi" w:cstheme="minorHAnsi"/>
          <w:color w:val="000000" w:themeColor="text1"/>
        </w:rPr>
        <w:t xml:space="preserve"> and </w:t>
      </w:r>
      <w:r w:rsidRPr="00201298">
        <w:rPr>
          <w:rFonts w:asciiTheme="minorHAnsi" w:hAnsiTheme="minorHAnsi" w:cstheme="minorHAnsi"/>
          <w:b/>
          <w:color w:val="000000" w:themeColor="text1"/>
        </w:rPr>
        <w:t>Web Forms &amp; WPF.</w:t>
      </w:r>
    </w:p>
    <w:p w14:paraId="23C2B02D" w14:textId="20B6D4C0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Developed and consumed 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Web Services using WCF (Http, SOAP, and XML) and </w:t>
      </w:r>
      <w:r w:rsidR="00AF464F" w:rsidRPr="00201298">
        <w:rPr>
          <w:rFonts w:asciiTheme="minorHAnsi" w:hAnsiTheme="minorHAnsi" w:cstheme="minorHAnsi"/>
          <w:b/>
          <w:color w:val="000000" w:themeColor="text1"/>
        </w:rPr>
        <w:t>Web API</w:t>
      </w:r>
      <w:r w:rsidRPr="00201298">
        <w:rPr>
          <w:rFonts w:asciiTheme="minorHAnsi" w:hAnsiTheme="minorHAnsi" w:cstheme="minorHAnsi"/>
          <w:b/>
          <w:color w:val="000000" w:themeColor="text1"/>
        </w:rPr>
        <w:t xml:space="preserve"> (RESTFUL services)</w:t>
      </w:r>
    </w:p>
    <w:p w14:paraId="011C152D" w14:textId="688F1842" w:rsidR="00C359E8" w:rsidRPr="00201298" w:rsidRDefault="00C359E8" w:rsidP="007B3F7A">
      <w:pPr>
        <w:pStyle w:val="ColorfulList-Accent11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201298">
        <w:rPr>
          <w:rFonts w:asciiTheme="minorHAnsi" w:hAnsiTheme="minorHAnsi" w:cstheme="minorHAnsi"/>
          <w:color w:val="000000" w:themeColor="text1"/>
        </w:rPr>
        <w:t xml:space="preserve">Experience in </w:t>
      </w:r>
      <w:r w:rsidRPr="00201298">
        <w:rPr>
          <w:rFonts w:asciiTheme="minorHAnsi" w:hAnsiTheme="minorHAnsi" w:cstheme="minorHAnsi"/>
          <w:b/>
          <w:color w:val="000000" w:themeColor="text1"/>
        </w:rPr>
        <w:t>Agile</w:t>
      </w:r>
      <w:r w:rsidRPr="00201298">
        <w:rPr>
          <w:rFonts w:asciiTheme="minorHAnsi" w:hAnsiTheme="minorHAnsi" w:cstheme="minorHAnsi"/>
          <w:color w:val="000000" w:themeColor="text1"/>
        </w:rPr>
        <w:t xml:space="preserve">, </w:t>
      </w:r>
      <w:r w:rsidRPr="00201298">
        <w:rPr>
          <w:rFonts w:asciiTheme="minorHAnsi" w:hAnsiTheme="minorHAnsi" w:cstheme="minorHAnsi"/>
          <w:b/>
          <w:color w:val="000000" w:themeColor="text1"/>
        </w:rPr>
        <w:t>Waterfall</w:t>
      </w:r>
      <w:r w:rsidRPr="00201298">
        <w:rPr>
          <w:rFonts w:asciiTheme="minorHAnsi" w:hAnsiTheme="minorHAnsi" w:cstheme="minorHAnsi"/>
          <w:color w:val="000000" w:themeColor="text1"/>
        </w:rPr>
        <w:t xml:space="preserve"> and </w:t>
      </w:r>
      <w:r w:rsidRPr="00201298">
        <w:rPr>
          <w:rFonts w:asciiTheme="minorHAnsi" w:hAnsiTheme="minorHAnsi" w:cstheme="minorHAnsi"/>
          <w:b/>
          <w:color w:val="000000" w:themeColor="text1"/>
        </w:rPr>
        <w:t>SCRUM</w:t>
      </w:r>
      <w:r w:rsidRPr="00201298">
        <w:rPr>
          <w:rFonts w:asciiTheme="minorHAnsi" w:hAnsiTheme="minorHAnsi" w:cstheme="minorHAnsi"/>
          <w:color w:val="000000" w:themeColor="text1"/>
        </w:rPr>
        <w:t xml:space="preserve"> methodologies.</w:t>
      </w:r>
    </w:p>
    <w:p w14:paraId="54A286AC" w14:textId="7A15677F" w:rsidR="00315C06" w:rsidRPr="00201298" w:rsidRDefault="00315C06" w:rsidP="00315C06">
      <w:pPr>
        <w:pStyle w:val="ColorfulList-Accent11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7D544B76" w14:textId="77777777" w:rsidR="00315C06" w:rsidRPr="00201298" w:rsidRDefault="00315C06" w:rsidP="003E5014">
      <w:pPr>
        <w:rPr>
          <w:rFonts w:cstheme="minorHAnsi"/>
          <w:b/>
        </w:rPr>
      </w:pPr>
    </w:p>
    <w:p w14:paraId="7714F1BE" w14:textId="2B6FDBE9" w:rsidR="00040331" w:rsidRPr="00201298" w:rsidRDefault="003E5014" w:rsidP="003E5014">
      <w:pPr>
        <w:rPr>
          <w:rFonts w:cstheme="minorHAnsi"/>
          <w:b/>
        </w:rPr>
      </w:pPr>
      <w:r w:rsidRPr="00201298">
        <w:rPr>
          <w:rFonts w:cstheme="minorHAnsi"/>
          <w:b/>
        </w:rPr>
        <w:t>T</w:t>
      </w:r>
      <w:r w:rsidR="001A1004" w:rsidRPr="00201298">
        <w:rPr>
          <w:rFonts w:cstheme="minorHAnsi"/>
          <w:b/>
        </w:rPr>
        <w:t>ECHNICAL SKILLS</w:t>
      </w:r>
      <w:r w:rsidRPr="00201298">
        <w:rPr>
          <w:rFonts w:cstheme="minorHAnsi"/>
          <w:b/>
        </w:rPr>
        <w:t>:</w:t>
      </w:r>
    </w:p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2905"/>
        <w:gridCol w:w="7085"/>
      </w:tblGrid>
      <w:tr w:rsidR="00263CDF" w:rsidRPr="00201298" w14:paraId="189C41A0" w14:textId="77777777" w:rsidTr="00EA5F6D">
        <w:trPr>
          <w:trHeight w:val="40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3AB2" w14:textId="77777777" w:rsidR="00263CDF" w:rsidRPr="00201298" w:rsidRDefault="00263CDF" w:rsidP="003E5014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</w:rPr>
              <w:t>Languages</w:t>
            </w:r>
            <w:r w:rsidRPr="00201298">
              <w:rPr>
                <w:rFonts w:cstheme="minorHAnsi"/>
                <w:b/>
              </w:rPr>
              <w:tab/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BBCC" w14:textId="635B245A" w:rsidR="00263CDF" w:rsidRPr="00201298" w:rsidRDefault="00263CDF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</w:rPr>
              <w:t xml:space="preserve">C, </w:t>
            </w:r>
            <w:r w:rsidR="003B1586" w:rsidRPr="00201298">
              <w:rPr>
                <w:rFonts w:cstheme="minorHAnsi"/>
              </w:rPr>
              <w:t>C# (</w:t>
            </w:r>
            <w:r w:rsidRPr="00201298">
              <w:rPr>
                <w:rFonts w:cstheme="minorHAnsi"/>
              </w:rPr>
              <w:t xml:space="preserve">4.0/3.5/3.0), </w:t>
            </w:r>
            <w:r w:rsidRPr="00201298">
              <w:rPr>
                <w:rFonts w:cstheme="minorHAnsi"/>
                <w:shd w:val="clear" w:color="auto" w:fill="FFFFFF"/>
              </w:rPr>
              <w:t>PL/SQL</w:t>
            </w:r>
            <w:r w:rsidRPr="00201298">
              <w:rPr>
                <w:rFonts w:cstheme="minorHAnsi"/>
              </w:rPr>
              <w:t>, VB</w:t>
            </w:r>
            <w:r w:rsidR="00C359E8" w:rsidRPr="00201298">
              <w:rPr>
                <w:rFonts w:cstheme="minorHAnsi"/>
              </w:rPr>
              <w:t>.NET</w:t>
            </w:r>
            <w:r w:rsidR="00AB5203" w:rsidRPr="00201298">
              <w:rPr>
                <w:rFonts w:cstheme="minorHAnsi"/>
              </w:rPr>
              <w:t xml:space="preserve"> </w:t>
            </w:r>
          </w:p>
        </w:tc>
      </w:tr>
      <w:tr w:rsidR="00263CDF" w:rsidRPr="00201298" w14:paraId="77CFF5CF" w14:textId="77777777" w:rsidTr="00EA5F6D">
        <w:trPr>
          <w:trHeight w:val="599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59A9" w14:textId="77777777" w:rsidR="00263CDF" w:rsidRPr="00201298" w:rsidRDefault="00263CDF" w:rsidP="00EA5F6D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Web Technologie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8DA0" w14:textId="33EE09C1" w:rsidR="00263CDF" w:rsidRPr="00201298" w:rsidRDefault="00C359E8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</w:rPr>
              <w:t>ASP.NET</w:t>
            </w:r>
            <w:r w:rsidR="00263CDF" w:rsidRPr="00201298">
              <w:rPr>
                <w:rFonts w:cstheme="minorHAnsi"/>
              </w:rPr>
              <w:t xml:space="preserve">, XML, XSLT, JavaScript, Angular </w:t>
            </w:r>
            <w:r w:rsidR="0035471F" w:rsidRPr="00201298">
              <w:rPr>
                <w:rFonts w:cstheme="minorHAnsi"/>
              </w:rPr>
              <w:t>6/</w:t>
            </w:r>
            <w:r w:rsidR="00263CDF" w:rsidRPr="00201298">
              <w:rPr>
                <w:rFonts w:cstheme="minorHAnsi"/>
              </w:rPr>
              <w:t xml:space="preserve">4/2/1.5, JSON, </w:t>
            </w:r>
            <w:r w:rsidR="003B1586" w:rsidRPr="00201298">
              <w:rPr>
                <w:rFonts w:cstheme="minorHAnsi"/>
              </w:rPr>
              <w:t>jQuery</w:t>
            </w:r>
            <w:r w:rsidR="00263CDF" w:rsidRPr="00201298">
              <w:rPr>
                <w:rFonts w:cstheme="minorHAnsi"/>
              </w:rPr>
              <w:t xml:space="preserve"> 3.0/2.0/1.0, HTML5, CSS, AJAX, BOOTSTRAP, RAZOR</w:t>
            </w:r>
            <w:r w:rsidR="002C1296" w:rsidRPr="00201298">
              <w:rPr>
                <w:rFonts w:cstheme="minorHAnsi"/>
              </w:rPr>
              <w:t>, node JS</w:t>
            </w:r>
          </w:p>
        </w:tc>
      </w:tr>
      <w:tr w:rsidR="00263CDF" w:rsidRPr="00201298" w14:paraId="56A70BFB" w14:textId="77777777" w:rsidTr="00EA5F6D">
        <w:trPr>
          <w:trHeight w:val="422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C7DB" w14:textId="77777777" w:rsidR="00263CDF" w:rsidRPr="00201298" w:rsidRDefault="00263CDF" w:rsidP="00EA5F6D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UI Technologie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1053" w14:textId="77777777" w:rsidR="00263CDF" w:rsidRPr="00201298" w:rsidRDefault="00263CDF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>WinForms, Web Forms</w:t>
            </w:r>
          </w:p>
        </w:tc>
      </w:tr>
      <w:tr w:rsidR="00263CDF" w:rsidRPr="00201298" w14:paraId="7F5A97A4" w14:textId="77777777" w:rsidTr="00EA5F6D">
        <w:trPr>
          <w:trHeight w:val="403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6F21" w14:textId="77777777" w:rsidR="00263CDF" w:rsidRPr="00201298" w:rsidRDefault="00263CDF" w:rsidP="00EA5F6D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IDE Tool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21C1" w14:textId="13795BC2" w:rsidR="00263CDF" w:rsidRPr="00201298" w:rsidRDefault="00263CDF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 xml:space="preserve">Visual Studio </w:t>
            </w:r>
            <w:r w:rsidR="0035471F" w:rsidRPr="00201298">
              <w:rPr>
                <w:rFonts w:cstheme="minorHAnsi"/>
                <w:noProof/>
              </w:rPr>
              <w:t>2019/</w:t>
            </w:r>
            <w:r w:rsidR="003E5014" w:rsidRPr="00201298">
              <w:rPr>
                <w:rFonts w:cstheme="minorHAnsi"/>
                <w:noProof/>
              </w:rPr>
              <w:t>2017/</w:t>
            </w:r>
            <w:r w:rsidRPr="00201298">
              <w:rPr>
                <w:rFonts w:cstheme="minorHAnsi"/>
                <w:noProof/>
              </w:rPr>
              <w:t>2015/2010/2008, SQL Server Management Studio</w:t>
            </w:r>
            <w:r w:rsidR="00940696" w:rsidRPr="00201298">
              <w:rPr>
                <w:rFonts w:cstheme="minorHAnsi"/>
                <w:noProof/>
              </w:rPr>
              <w:t>.</w:t>
            </w:r>
          </w:p>
        </w:tc>
      </w:tr>
      <w:tr w:rsidR="00263CDF" w:rsidRPr="00201298" w14:paraId="6810952A" w14:textId="77777777" w:rsidTr="00EA5F6D">
        <w:trPr>
          <w:trHeight w:val="231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6710" w14:textId="3C6EE8E6" w:rsidR="00263CDF" w:rsidRPr="00201298" w:rsidRDefault="00C359E8" w:rsidP="00EA5F6D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.NET</w:t>
            </w:r>
            <w:r w:rsidR="00263CDF" w:rsidRPr="00201298">
              <w:rPr>
                <w:rFonts w:cstheme="minorHAnsi"/>
                <w:b/>
                <w:bCs/>
                <w:noProof/>
              </w:rPr>
              <w:t xml:space="preserve"> Framework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DA7" w14:textId="376A33A0" w:rsidR="00263CDF" w:rsidRPr="00201298" w:rsidRDefault="00C359E8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>.NET</w:t>
            </w:r>
            <w:r w:rsidR="00263CDF" w:rsidRPr="00201298">
              <w:rPr>
                <w:rFonts w:cstheme="minorHAnsi"/>
                <w:noProof/>
              </w:rPr>
              <w:t xml:space="preserve"> Core, </w:t>
            </w:r>
            <w:r w:rsidRPr="00201298">
              <w:rPr>
                <w:rFonts w:cstheme="minorHAnsi"/>
                <w:noProof/>
              </w:rPr>
              <w:t>.NET</w:t>
            </w:r>
            <w:r w:rsidR="00263CDF" w:rsidRPr="00201298">
              <w:rPr>
                <w:rFonts w:cstheme="minorHAnsi"/>
                <w:noProof/>
              </w:rPr>
              <w:t xml:space="preserve"> Framework  4.5/4.0/3.5</w:t>
            </w:r>
            <w:r w:rsidR="00940696" w:rsidRPr="00201298">
              <w:rPr>
                <w:rFonts w:cstheme="minorHAnsi"/>
                <w:noProof/>
              </w:rPr>
              <w:t>/3.0</w:t>
            </w:r>
            <w:r w:rsidR="00263CDF" w:rsidRPr="00201298">
              <w:rPr>
                <w:rFonts w:cstheme="minorHAnsi"/>
                <w:noProof/>
              </w:rPr>
              <w:t xml:space="preserve"> </w:t>
            </w:r>
          </w:p>
        </w:tc>
      </w:tr>
      <w:tr w:rsidR="00263CDF" w:rsidRPr="00201298" w14:paraId="2E0078CD" w14:textId="77777777" w:rsidTr="00EA5F6D">
        <w:trPr>
          <w:trHeight w:val="403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609F" w14:textId="77777777" w:rsidR="00263CDF" w:rsidRPr="00201298" w:rsidRDefault="00263CDF" w:rsidP="00EA5F6D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Database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90F8" w14:textId="10E29582" w:rsidR="00263CDF" w:rsidRPr="00201298" w:rsidRDefault="00263CDF" w:rsidP="00EA5F6D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 xml:space="preserve">MS SQL SERVER </w:t>
            </w:r>
            <w:r w:rsidR="0035471F" w:rsidRPr="00201298">
              <w:rPr>
                <w:rFonts w:cstheme="minorHAnsi"/>
                <w:noProof/>
              </w:rPr>
              <w:t>2016/</w:t>
            </w:r>
            <w:r w:rsidRPr="00201298">
              <w:rPr>
                <w:rFonts w:cstheme="minorHAnsi"/>
                <w:noProof/>
              </w:rPr>
              <w:t>2014/2012/2008R2/2008/2005,</w:t>
            </w:r>
            <w:r w:rsidRPr="00201298">
              <w:rPr>
                <w:rFonts w:cstheme="minorHAnsi"/>
              </w:rPr>
              <w:t xml:space="preserve"> Oracle 10g/11g</w:t>
            </w:r>
            <w:r w:rsidR="0035471F" w:rsidRPr="00201298">
              <w:rPr>
                <w:rFonts w:cstheme="minorHAnsi"/>
              </w:rPr>
              <w:t>/12c</w:t>
            </w:r>
            <w:r w:rsidR="00A36E88" w:rsidRPr="00201298">
              <w:rPr>
                <w:rFonts w:cstheme="minorHAnsi"/>
              </w:rPr>
              <w:t>, Mongo DB.</w:t>
            </w:r>
          </w:p>
        </w:tc>
      </w:tr>
      <w:tr w:rsidR="003E5014" w:rsidRPr="00201298" w14:paraId="3668BB08" w14:textId="77777777" w:rsidTr="00EA5F6D">
        <w:trPr>
          <w:trHeight w:val="403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09DE" w14:textId="77777777" w:rsidR="003E5014" w:rsidRPr="00201298" w:rsidRDefault="003E5014" w:rsidP="003E5014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Reporting Tool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8BB" w14:textId="77777777" w:rsidR="003E5014" w:rsidRPr="00201298" w:rsidRDefault="003E5014" w:rsidP="003E5014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>SQL Server Reporting Services (SSRS 2008/2005)</w:t>
            </w:r>
          </w:p>
        </w:tc>
      </w:tr>
      <w:tr w:rsidR="003E5014" w:rsidRPr="00201298" w14:paraId="0919B6BB" w14:textId="77777777" w:rsidTr="00EA5F6D">
        <w:trPr>
          <w:trHeight w:val="377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E75D" w14:textId="73A9A37E" w:rsidR="003E5014" w:rsidRPr="00201298" w:rsidRDefault="003E5014" w:rsidP="003E5014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Version Control Tool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C33D" w14:textId="3FC5064D" w:rsidR="003E5014" w:rsidRPr="00201298" w:rsidRDefault="003E5014" w:rsidP="003E5014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 xml:space="preserve">Team Foundation Server, Visual Source Safe(VSS), </w:t>
            </w:r>
            <w:r w:rsidR="001D7392" w:rsidRPr="00201298">
              <w:rPr>
                <w:rFonts w:cstheme="minorHAnsi"/>
              </w:rPr>
              <w:t>GIT</w:t>
            </w:r>
          </w:p>
        </w:tc>
      </w:tr>
      <w:tr w:rsidR="003E5014" w:rsidRPr="00201298" w14:paraId="0CA7D2B0" w14:textId="77777777" w:rsidTr="00EA5F6D">
        <w:trPr>
          <w:trHeight w:val="368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E6EC" w14:textId="77777777" w:rsidR="003E5014" w:rsidRPr="00201298" w:rsidRDefault="003E5014" w:rsidP="003E5014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201298">
              <w:rPr>
                <w:rFonts w:cstheme="minorHAnsi"/>
                <w:b/>
                <w:bCs/>
                <w:noProof/>
              </w:rPr>
              <w:t>ETL Tool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AE0B" w14:textId="77777777" w:rsidR="003E5014" w:rsidRPr="00201298" w:rsidRDefault="003E5014" w:rsidP="003E5014">
            <w:pPr>
              <w:spacing w:after="0"/>
              <w:jc w:val="both"/>
              <w:rPr>
                <w:rFonts w:cstheme="minorHAnsi"/>
              </w:rPr>
            </w:pPr>
            <w:r w:rsidRPr="00201298">
              <w:rPr>
                <w:rFonts w:cstheme="minorHAnsi"/>
                <w:noProof/>
              </w:rPr>
              <w:t>SQL Server Integration Services (SSIS 2008/2005)</w:t>
            </w:r>
          </w:p>
        </w:tc>
      </w:tr>
    </w:tbl>
    <w:p w14:paraId="61A09E06" w14:textId="77777777" w:rsidR="00263CDF" w:rsidRPr="00201298" w:rsidRDefault="00263CDF" w:rsidP="003E5014">
      <w:pPr>
        <w:pStyle w:val="ListParagraph"/>
        <w:rPr>
          <w:rFonts w:cstheme="minorHAnsi"/>
        </w:rPr>
      </w:pPr>
    </w:p>
    <w:p w14:paraId="636F885A" w14:textId="4FAD405F" w:rsidR="00CC39B2" w:rsidRPr="00201298" w:rsidRDefault="00CC39B2" w:rsidP="00040331">
      <w:pPr>
        <w:rPr>
          <w:rFonts w:cstheme="minorHAnsi"/>
          <w:b/>
        </w:rPr>
      </w:pPr>
      <w:r w:rsidRPr="00201298">
        <w:rPr>
          <w:rFonts w:cstheme="minorHAnsi"/>
          <w:b/>
        </w:rPr>
        <w:t>PROFESSIONAL EXPERIENCE</w:t>
      </w:r>
      <w:r w:rsidR="001B0E84" w:rsidRPr="00201298">
        <w:rPr>
          <w:rFonts w:cstheme="minorHAnsi"/>
          <w:b/>
        </w:rPr>
        <w:t>:</w:t>
      </w:r>
    </w:p>
    <w:p w14:paraId="29271030" w14:textId="7A152619" w:rsidR="0039180F" w:rsidRPr="00201298" w:rsidRDefault="00587041" w:rsidP="00040331">
      <w:pPr>
        <w:rPr>
          <w:rFonts w:cstheme="minorHAnsi"/>
          <w:b/>
        </w:rPr>
      </w:pPr>
      <w:r w:rsidRPr="00201298">
        <w:rPr>
          <w:rFonts w:cstheme="minorHAnsi"/>
          <w:b/>
        </w:rPr>
        <w:t>Guardian Life Insurance, Bethle</w:t>
      </w:r>
      <w:r w:rsidR="00F91ECD" w:rsidRPr="00201298">
        <w:rPr>
          <w:rFonts w:cstheme="minorHAnsi"/>
          <w:b/>
        </w:rPr>
        <w:t>h</w:t>
      </w:r>
      <w:r w:rsidRPr="00201298">
        <w:rPr>
          <w:rFonts w:cstheme="minorHAnsi"/>
          <w:b/>
        </w:rPr>
        <w:t xml:space="preserve">em, PA.  </w:t>
      </w:r>
      <w:r w:rsidR="007B3F7A" w:rsidRPr="00201298">
        <w:rPr>
          <w:rFonts w:cstheme="minorHAnsi"/>
          <w:b/>
        </w:rPr>
        <w:tab/>
      </w:r>
      <w:r w:rsidR="007B3F7A" w:rsidRPr="00201298">
        <w:rPr>
          <w:rFonts w:cstheme="minorHAnsi"/>
          <w:b/>
        </w:rPr>
        <w:tab/>
      </w:r>
      <w:r w:rsidR="007B3F7A" w:rsidRPr="00201298">
        <w:rPr>
          <w:rFonts w:cstheme="minorHAnsi"/>
          <w:b/>
        </w:rPr>
        <w:tab/>
      </w:r>
      <w:r w:rsidR="00201298">
        <w:rPr>
          <w:rFonts w:cstheme="minorHAnsi"/>
          <w:b/>
        </w:rPr>
        <w:tab/>
      </w:r>
      <w:r w:rsid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>Oct</w:t>
      </w:r>
      <w:r w:rsidR="00040331" w:rsidRPr="00201298">
        <w:rPr>
          <w:rFonts w:cstheme="minorHAnsi"/>
          <w:b/>
        </w:rPr>
        <w:t xml:space="preserve"> 201</w:t>
      </w:r>
      <w:r w:rsidR="003F361E" w:rsidRPr="00201298">
        <w:rPr>
          <w:rFonts w:cstheme="minorHAnsi"/>
          <w:b/>
        </w:rPr>
        <w:t xml:space="preserve">8 </w:t>
      </w:r>
      <w:r w:rsidR="00040331" w:rsidRPr="00201298">
        <w:rPr>
          <w:rFonts w:cstheme="minorHAnsi"/>
          <w:b/>
        </w:rPr>
        <w:t xml:space="preserve">- Till </w:t>
      </w:r>
      <w:r w:rsidR="007D4343" w:rsidRPr="00201298">
        <w:rPr>
          <w:rFonts w:cstheme="minorHAnsi"/>
          <w:b/>
        </w:rPr>
        <w:t>Date</w:t>
      </w:r>
      <w:r w:rsidR="0039180F" w:rsidRPr="00201298">
        <w:rPr>
          <w:rFonts w:cstheme="minorHAnsi"/>
          <w:b/>
        </w:rPr>
        <w:br/>
        <w:t xml:space="preserve">Role: </w:t>
      </w:r>
      <w:r w:rsidR="00C359E8" w:rsidRPr="00201298">
        <w:rPr>
          <w:rFonts w:cstheme="minorHAnsi"/>
          <w:b/>
        </w:rPr>
        <w:t>.NET</w:t>
      </w:r>
      <w:r w:rsidR="0039180F" w:rsidRPr="00201298">
        <w:rPr>
          <w:rFonts w:cstheme="minorHAnsi"/>
          <w:b/>
        </w:rPr>
        <w:t xml:space="preserve"> Developer</w:t>
      </w:r>
    </w:p>
    <w:p w14:paraId="4297EF97" w14:textId="7FF5351A" w:rsidR="00CC39B2" w:rsidRPr="00201298" w:rsidRDefault="00CC39B2" w:rsidP="00040331">
      <w:pPr>
        <w:rPr>
          <w:rFonts w:cstheme="minorHAnsi"/>
          <w:b/>
        </w:rPr>
      </w:pPr>
      <w:r w:rsidRPr="00201298">
        <w:rPr>
          <w:rFonts w:cstheme="minorHAnsi"/>
          <w:b/>
        </w:rPr>
        <w:t>R</w:t>
      </w:r>
      <w:r w:rsidR="0039180F" w:rsidRPr="00201298">
        <w:rPr>
          <w:rFonts w:cstheme="minorHAnsi"/>
          <w:b/>
        </w:rPr>
        <w:t>esponsibilities:</w:t>
      </w:r>
    </w:p>
    <w:p w14:paraId="59CF56FC" w14:textId="77777777" w:rsidR="00CC39B2" w:rsidRPr="00201298" w:rsidRDefault="00CC39B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Involved in </w:t>
      </w:r>
      <w:r w:rsidRPr="00201298">
        <w:rPr>
          <w:rFonts w:cstheme="minorHAnsi"/>
          <w:b/>
        </w:rPr>
        <w:t>End-to-End</w:t>
      </w:r>
      <w:r w:rsidRPr="00201298">
        <w:rPr>
          <w:rFonts w:cstheme="minorHAnsi"/>
        </w:rPr>
        <w:t xml:space="preserve"> development of the application which involves </w:t>
      </w:r>
      <w:r w:rsidRPr="00201298">
        <w:rPr>
          <w:rFonts w:cstheme="minorHAnsi"/>
          <w:b/>
        </w:rPr>
        <w:t>full life-cycle</w:t>
      </w:r>
      <w:r w:rsidRPr="00201298">
        <w:rPr>
          <w:rFonts w:cstheme="minorHAnsi"/>
        </w:rPr>
        <w:t xml:space="preserve"> of the project from </w:t>
      </w:r>
      <w:r w:rsidRPr="00201298">
        <w:rPr>
          <w:rFonts w:cstheme="minorHAnsi"/>
          <w:b/>
        </w:rPr>
        <w:t>Requirement gathering, Analysis, Design, Development &amp; Deployment</w:t>
      </w:r>
      <w:r w:rsidRPr="00201298">
        <w:rPr>
          <w:rFonts w:cstheme="minorHAnsi"/>
        </w:rPr>
        <w:t xml:space="preserve"> of the application.</w:t>
      </w:r>
    </w:p>
    <w:p w14:paraId="0248E74E" w14:textId="77777777" w:rsidR="00CC39B2" w:rsidRPr="00201298" w:rsidRDefault="00CC39B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Developed system services </w:t>
      </w:r>
      <w:r w:rsidRPr="00201298">
        <w:rPr>
          <w:rFonts w:cstheme="minorHAnsi"/>
          <w:b/>
        </w:rPr>
        <w:t>SOA</w:t>
      </w:r>
      <w:r w:rsidRPr="00201298">
        <w:rPr>
          <w:rFonts w:cstheme="minorHAnsi"/>
        </w:rPr>
        <w:t xml:space="preserve"> application platform for use by all web applications utilizing </w:t>
      </w:r>
      <w:r w:rsidRPr="00201298">
        <w:rPr>
          <w:rFonts w:cstheme="minorHAnsi"/>
          <w:b/>
        </w:rPr>
        <w:t>WCF services</w:t>
      </w:r>
      <w:r w:rsidRPr="00201298">
        <w:rPr>
          <w:rFonts w:cstheme="minorHAnsi"/>
        </w:rPr>
        <w:t xml:space="preserve"> and used </w:t>
      </w:r>
      <w:r w:rsidRPr="00201298">
        <w:rPr>
          <w:rFonts w:cstheme="minorHAnsi"/>
          <w:b/>
        </w:rPr>
        <w:t>SOAP, XML</w:t>
      </w:r>
      <w:r w:rsidRPr="00201298">
        <w:rPr>
          <w:rFonts w:cstheme="minorHAnsi"/>
        </w:rPr>
        <w:t xml:space="preserve"> and </w:t>
      </w:r>
      <w:r w:rsidRPr="00201298">
        <w:rPr>
          <w:rFonts w:cstheme="minorHAnsi"/>
          <w:b/>
        </w:rPr>
        <w:t>WSDL</w:t>
      </w:r>
      <w:r w:rsidRPr="00201298">
        <w:rPr>
          <w:rFonts w:cstheme="minorHAnsi"/>
        </w:rPr>
        <w:t>.</w:t>
      </w:r>
    </w:p>
    <w:p w14:paraId="74731F54" w14:textId="77777777" w:rsidR="001D7392" w:rsidRPr="00201298" w:rsidRDefault="00CC39B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Implemented </w:t>
      </w:r>
      <w:r w:rsidRPr="00201298">
        <w:rPr>
          <w:rFonts w:cstheme="minorHAnsi"/>
          <w:b/>
        </w:rPr>
        <w:t>Layouts template</w:t>
      </w:r>
      <w:r w:rsidRPr="00201298">
        <w:rPr>
          <w:rFonts w:cstheme="minorHAnsi"/>
        </w:rPr>
        <w:t xml:space="preserve"> for consistent look and feel application wide.</w:t>
      </w:r>
    </w:p>
    <w:p w14:paraId="6A63C6BB" w14:textId="65796C5A" w:rsidR="00DC3EE1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bCs/>
          <w:color w:val="000000"/>
          <w:lang w:val="en-US"/>
        </w:rPr>
        <w:t xml:space="preserve">Implemented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UI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 using </w:t>
      </w:r>
      <w:r w:rsidR="005F2D81" w:rsidRPr="00201298">
        <w:rPr>
          <w:rFonts w:eastAsia="Times New Roman" w:cstheme="minorHAnsi"/>
          <w:b/>
          <w:bCs/>
          <w:color w:val="000000"/>
          <w:lang w:val="en-US"/>
        </w:rPr>
        <w:t>MVC</w:t>
      </w:r>
      <w:r w:rsidRPr="00201298">
        <w:rPr>
          <w:rFonts w:eastAsia="Times New Roman" w:cstheme="minorHAnsi"/>
          <w:b/>
          <w:bCs/>
          <w:color w:val="000000"/>
          <w:lang w:val="en-US"/>
        </w:rPr>
        <w:t xml:space="preserve"> 4.0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HTML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XML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CSS</w:t>
      </w:r>
      <w:r w:rsidRPr="00201298">
        <w:rPr>
          <w:rFonts w:eastAsia="Times New Roman" w:cstheme="minorHAnsi"/>
          <w:bCs/>
          <w:color w:val="000000"/>
          <w:lang w:val="en-US"/>
        </w:rPr>
        <w:t>,</w:t>
      </w:r>
      <w:r w:rsidRPr="00201298">
        <w:rPr>
          <w:rFonts w:eastAsia="Times New Roman" w:cstheme="minorHAnsi"/>
          <w:b/>
          <w:bCs/>
          <w:color w:val="000000"/>
          <w:lang w:val="en-US"/>
        </w:rPr>
        <w:t xml:space="preserve"> JavaScript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AngularJS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AJAX</w:t>
      </w:r>
      <w:r w:rsidR="00A36E88" w:rsidRPr="00201298">
        <w:rPr>
          <w:rFonts w:eastAsia="Times New Roman" w:cstheme="minorHAnsi"/>
          <w:b/>
          <w:bCs/>
          <w:color w:val="000000"/>
          <w:lang w:val="en-US"/>
        </w:rPr>
        <w:t>, node JS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 and Web Form Controls to create responsive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web pages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developed Master Pages</w:t>
      </w:r>
      <w:r w:rsidRPr="00201298">
        <w:rPr>
          <w:rFonts w:eastAsia="Times New Roman" w:cstheme="minorHAnsi"/>
          <w:bCs/>
          <w:color w:val="000000"/>
          <w:lang w:val="en-US"/>
        </w:rPr>
        <w:t>.</w:t>
      </w:r>
    </w:p>
    <w:p w14:paraId="554C7B7D" w14:textId="080EA348" w:rsidR="00CC39B2" w:rsidRPr="00201298" w:rsidRDefault="0093317B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>Worked on</w:t>
      </w:r>
      <w:r w:rsidR="00CC39B2" w:rsidRPr="00201298">
        <w:rPr>
          <w:rFonts w:cstheme="minorHAnsi"/>
        </w:rPr>
        <w:t xml:space="preserve"> Reporting Tools </w:t>
      </w:r>
      <w:r w:rsidR="00CC39B2" w:rsidRPr="00201298">
        <w:rPr>
          <w:rFonts w:cstheme="minorHAnsi"/>
          <w:b/>
        </w:rPr>
        <w:t>SQL</w:t>
      </w:r>
      <w:r w:rsidR="00CC39B2" w:rsidRPr="00201298">
        <w:rPr>
          <w:rFonts w:cstheme="minorHAnsi"/>
        </w:rPr>
        <w:t xml:space="preserve"> </w:t>
      </w:r>
      <w:r w:rsidR="00CC39B2" w:rsidRPr="00201298">
        <w:rPr>
          <w:rFonts w:cstheme="minorHAnsi"/>
          <w:b/>
        </w:rPr>
        <w:t>Server Reporting Services</w:t>
      </w:r>
      <w:r w:rsidR="00CC39B2" w:rsidRPr="00201298">
        <w:rPr>
          <w:rFonts w:cstheme="minorHAnsi"/>
        </w:rPr>
        <w:t xml:space="preserve"> (SSRS), </w:t>
      </w:r>
      <w:r w:rsidR="00CC39B2" w:rsidRPr="00201298">
        <w:rPr>
          <w:rFonts w:cstheme="minorHAnsi"/>
          <w:b/>
        </w:rPr>
        <w:t>SQL Server Integration Services</w:t>
      </w:r>
      <w:r w:rsidR="00CC39B2" w:rsidRPr="00201298">
        <w:rPr>
          <w:rFonts w:cstheme="minorHAnsi"/>
        </w:rPr>
        <w:t xml:space="preserve"> (SSIS).</w:t>
      </w:r>
    </w:p>
    <w:p w14:paraId="722A4E36" w14:textId="5E87B969" w:rsidR="00CC39B2" w:rsidRPr="00201298" w:rsidRDefault="00CC39B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Extensively worked on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 xml:space="preserve"> Framework, </w:t>
      </w:r>
      <w:r w:rsidRPr="00201298">
        <w:rPr>
          <w:rFonts w:cstheme="minorHAnsi"/>
          <w:b/>
        </w:rPr>
        <w:t>Win Forms</w:t>
      </w:r>
      <w:r w:rsidRPr="00201298">
        <w:rPr>
          <w:rFonts w:cstheme="minorHAnsi"/>
        </w:rPr>
        <w:t xml:space="preserve">, web pages and </w:t>
      </w:r>
      <w:r w:rsidRPr="00201298">
        <w:rPr>
          <w:rFonts w:cstheme="minorHAnsi"/>
          <w:b/>
        </w:rPr>
        <w:t>Object-Oriented Analysis and Design (OOAD).</w:t>
      </w:r>
    </w:p>
    <w:p w14:paraId="17E0D27B" w14:textId="7ADBC152" w:rsidR="008C4BD8" w:rsidRPr="00201298" w:rsidRDefault="008C4BD8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lastRenderedPageBreak/>
        <w:t xml:space="preserve">Implemented several solutions as backend using </w:t>
      </w:r>
      <w:r w:rsidRPr="00201298">
        <w:rPr>
          <w:rFonts w:cstheme="minorHAnsi"/>
          <w:b/>
        </w:rPr>
        <w:t>.Net Core</w:t>
      </w:r>
      <w:r w:rsidRPr="00201298">
        <w:rPr>
          <w:rFonts w:cstheme="minorHAnsi"/>
        </w:rPr>
        <w:t xml:space="preserve"> </w:t>
      </w:r>
      <w:r w:rsidR="00AF464F"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for different functionality to loose coupling.</w:t>
      </w:r>
    </w:p>
    <w:p w14:paraId="1B2EA2F2" w14:textId="3BE48318" w:rsidR="00AF464F" w:rsidRPr="00201298" w:rsidRDefault="00AF464F" w:rsidP="00AF464F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Develop RESTful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that allows sophisticated, effective and low-cost application integration and multi-tier.  </w:t>
      </w:r>
    </w:p>
    <w:p w14:paraId="672DD2F6" w14:textId="5F42A615" w:rsidR="00AF464F" w:rsidRPr="00201298" w:rsidRDefault="00AF464F" w:rsidP="00AF464F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Create verification of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service controller actions using filters.  </w:t>
      </w:r>
    </w:p>
    <w:p w14:paraId="49B67130" w14:textId="2E53B099" w:rsidR="00AF464F" w:rsidRPr="00201298" w:rsidRDefault="00AF464F" w:rsidP="00AF464F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Implement CRUD operations using service to call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methods.</w:t>
      </w:r>
    </w:p>
    <w:p w14:paraId="2EB4209A" w14:textId="70CA1D81" w:rsidR="00DC3EE1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bCs/>
          <w:color w:val="000000"/>
          <w:lang w:val="en-US"/>
        </w:rPr>
        <w:t xml:space="preserve">Developing the application using </w:t>
      </w:r>
      <w:r w:rsidR="005F2D81" w:rsidRPr="00201298">
        <w:rPr>
          <w:rFonts w:eastAsia="Times New Roman" w:cstheme="minorHAnsi"/>
          <w:b/>
          <w:bCs/>
          <w:color w:val="000000"/>
          <w:lang w:val="en-US"/>
        </w:rPr>
        <w:t>MVC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, Entity Data Model and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RESTful</w:t>
      </w:r>
      <w:r w:rsidRPr="00201298">
        <w:rPr>
          <w:rFonts w:eastAsia="Times New Roman" w:cstheme="minorHAnsi"/>
          <w:bCs/>
          <w:color w:val="000000"/>
          <w:lang w:val="en-US"/>
        </w:rPr>
        <w:t xml:space="preserve"> and WCF services.</w:t>
      </w:r>
    </w:p>
    <w:p w14:paraId="0F2806F9" w14:textId="7C9A7D11" w:rsidR="002821FA" w:rsidRPr="00201298" w:rsidRDefault="00DC3EE1" w:rsidP="0081002B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</w:rPr>
      </w:pPr>
      <w:r w:rsidRPr="00201298">
        <w:rPr>
          <w:rFonts w:cstheme="minorHAnsi"/>
          <w:shd w:val="clear" w:color="auto" w:fill="FFFFFF"/>
        </w:rPr>
        <w:t>Extensively used </w:t>
      </w:r>
      <w:r w:rsidRPr="00201298">
        <w:rPr>
          <w:rStyle w:val="Strong"/>
          <w:rFonts w:cstheme="minorHAnsi"/>
          <w:color w:val="000000"/>
          <w:shd w:val="clear" w:color="auto" w:fill="FFFFFF"/>
        </w:rPr>
        <w:t>Multi-Threading</w:t>
      </w:r>
      <w:r w:rsidRPr="00201298">
        <w:rPr>
          <w:rFonts w:cstheme="minorHAnsi"/>
          <w:shd w:val="clear" w:color="auto" w:fill="FFFFFF"/>
        </w:rPr>
        <w:t> for fetching data from web services using </w:t>
      </w:r>
      <w:r w:rsidRPr="00201298">
        <w:rPr>
          <w:rStyle w:val="Strong"/>
          <w:rFonts w:cstheme="minorHAnsi"/>
          <w:color w:val="000000"/>
          <w:shd w:val="clear" w:color="auto" w:fill="FFFFFF"/>
        </w:rPr>
        <w:t>C#</w:t>
      </w:r>
    </w:p>
    <w:p w14:paraId="1C0F86EA" w14:textId="2BCB00D2" w:rsidR="001D7392" w:rsidRDefault="00CC39B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 xml:space="preserve">Designed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design pattern for </w:t>
      </w:r>
      <w:r w:rsidR="00C359E8" w:rsidRPr="00201298">
        <w:rPr>
          <w:rFonts w:cstheme="minorHAnsi"/>
          <w:b/>
        </w:rPr>
        <w:t>ASP.NET</w:t>
      </w:r>
      <w:r w:rsidRPr="00201298">
        <w:rPr>
          <w:rFonts w:cstheme="minorHAnsi"/>
        </w:rPr>
        <w:t xml:space="preserve"> application development using the </w:t>
      </w:r>
      <w:r w:rsidR="00C359E8" w:rsidRPr="00201298">
        <w:rPr>
          <w:rFonts w:cstheme="minorHAnsi"/>
          <w:b/>
        </w:rPr>
        <w:t>ASP.NET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framework.</w:t>
      </w:r>
    </w:p>
    <w:p w14:paraId="44B2414C" w14:textId="04E7C0D8" w:rsidR="00201298" w:rsidRPr="00201298" w:rsidRDefault="00201298" w:rsidP="00201298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</w:rPr>
        <w:t>Used AWS Beanstalk for deploying and scaling web applications and services developed with Docker on familiar servers such as Apache, and IIS</w:t>
      </w:r>
      <w:r>
        <w:rPr>
          <w:rFonts w:cstheme="minorHAnsi"/>
        </w:rPr>
        <w:t>.</w:t>
      </w:r>
    </w:p>
    <w:p w14:paraId="3878F126" w14:textId="77777777" w:rsidR="001D7392" w:rsidRPr="00201298" w:rsidRDefault="002821FA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Used JavaScript to perform validations and catch the events on client's browser.</w:t>
      </w:r>
    </w:p>
    <w:p w14:paraId="2F8BE6B5" w14:textId="5BE6F3AF" w:rsidR="001D7392" w:rsidRPr="00201298" w:rsidRDefault="00E54587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Involved in using</w:t>
      </w:r>
      <w:r w:rsidR="001A1004" w:rsidRPr="00201298">
        <w:rPr>
          <w:rFonts w:eastAsia="Times New Roman" w:cstheme="minorHAnsi"/>
          <w:lang w:val="en-US"/>
        </w:rPr>
        <w:t xml:space="preserve"> Window Azure to deploy the application on cloud and managing the session</w:t>
      </w:r>
    </w:p>
    <w:p w14:paraId="42C138A4" w14:textId="7A166EA2" w:rsidR="001D7392" w:rsidRPr="00201298" w:rsidRDefault="0039180F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Implement the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Dependency Inject </w:t>
      </w:r>
      <w:r w:rsidR="005F2D81" w:rsidRPr="00201298">
        <w:rPr>
          <w:rFonts w:eastAsia="Times New Roman" w:cstheme="minorHAnsi"/>
          <w:b/>
          <w:lang w:val="en-US"/>
        </w:rPr>
        <w:t>MVC</w:t>
      </w:r>
      <w:r w:rsidRPr="00201298">
        <w:rPr>
          <w:rFonts w:eastAsia="Times New Roman" w:cstheme="minorHAnsi"/>
          <w:lang w:val="en-US"/>
        </w:rPr>
        <w:t xml:space="preserve"> through the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Ninject</w:t>
      </w:r>
      <w:r w:rsidRPr="00201298">
        <w:rPr>
          <w:rFonts w:eastAsia="Times New Roman" w:cstheme="minorHAnsi"/>
          <w:lang w:val="en-US"/>
        </w:rPr>
        <w:t xml:space="preserve"> in </w:t>
      </w:r>
      <w:r w:rsidR="00C359E8" w:rsidRPr="00201298">
        <w:rPr>
          <w:rFonts w:eastAsia="Times New Roman" w:cstheme="minorHAnsi"/>
          <w:b/>
          <w:lang w:val="en-US"/>
        </w:rPr>
        <w:t>.NET</w:t>
      </w:r>
    </w:p>
    <w:p w14:paraId="56DB2AF3" w14:textId="305706D0" w:rsidR="001D7392" w:rsidRPr="00201298" w:rsidRDefault="0039180F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Implement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CRUD</w:t>
      </w:r>
      <w:r w:rsidRPr="00201298">
        <w:rPr>
          <w:rFonts w:eastAsia="Times New Roman" w:cstheme="minorHAnsi"/>
          <w:lang w:val="en-US"/>
        </w:rPr>
        <w:t> operations using</w:t>
      </w:r>
      <w:r w:rsidRPr="00201298">
        <w:rPr>
          <w:rFonts w:eastAsia="Times New Roman" w:cstheme="minorHAnsi"/>
          <w:b/>
          <w:bCs/>
          <w:color w:val="000000"/>
          <w:lang w:val="en-US"/>
        </w:rPr>
        <w:t> $http service </w:t>
      </w:r>
      <w:r w:rsidRPr="00201298">
        <w:rPr>
          <w:rFonts w:eastAsia="Times New Roman" w:cstheme="minorHAnsi"/>
          <w:lang w:val="en-US"/>
        </w:rPr>
        <w:t>to call</w:t>
      </w:r>
      <w:r w:rsidRPr="00201298">
        <w:rPr>
          <w:rFonts w:eastAsia="Times New Roman" w:cstheme="minorHAnsi"/>
          <w:b/>
          <w:bCs/>
          <w:color w:val="000000"/>
          <w:lang w:val="en-US"/>
        </w:rPr>
        <w:t> </w:t>
      </w:r>
      <w:r w:rsidR="00AF464F" w:rsidRPr="00201298">
        <w:rPr>
          <w:rFonts w:eastAsia="Times New Roman" w:cstheme="minorHAnsi"/>
          <w:b/>
          <w:bCs/>
          <w:color w:val="000000"/>
          <w:lang w:val="en-US"/>
        </w:rPr>
        <w:t>Web API</w:t>
      </w:r>
      <w:r w:rsidRPr="00201298">
        <w:rPr>
          <w:rFonts w:eastAsia="Times New Roman" w:cstheme="minorHAnsi"/>
          <w:b/>
          <w:bCs/>
          <w:color w:val="000000"/>
          <w:lang w:val="en-US"/>
        </w:rPr>
        <w:t> </w:t>
      </w:r>
      <w:r w:rsidRPr="00201298">
        <w:rPr>
          <w:rFonts w:eastAsia="Times New Roman" w:cstheme="minorHAnsi"/>
          <w:lang w:val="en-US"/>
        </w:rPr>
        <w:t>methods.</w:t>
      </w:r>
    </w:p>
    <w:p w14:paraId="04FC35DD" w14:textId="46B9376C" w:rsidR="0081002B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Configure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Q</w:t>
      </w:r>
      <w:r w:rsidR="0081002B" w:rsidRPr="00201298">
        <w:rPr>
          <w:rFonts w:eastAsia="Times New Roman" w:cstheme="minorHAnsi"/>
          <w:b/>
          <w:bCs/>
          <w:color w:val="000000"/>
          <w:lang w:val="en-US"/>
        </w:rPr>
        <w:t xml:space="preserve">L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erver Integration Service (SSIS)</w:t>
      </w:r>
      <w:r w:rsidRPr="00201298">
        <w:rPr>
          <w:rFonts w:eastAsia="Times New Roman" w:cstheme="minorHAnsi"/>
          <w:lang w:val="en-US"/>
        </w:rPr>
        <w:t> for scheduling database backup and</w:t>
      </w:r>
      <w:r w:rsidR="008C5AF2" w:rsidRPr="00201298">
        <w:rPr>
          <w:rFonts w:eastAsia="Times New Roman" w:cstheme="minorHAnsi"/>
          <w:lang w:val="en-US"/>
        </w:rPr>
        <w:t xml:space="preserve"> i</w:t>
      </w:r>
      <w:r w:rsidRPr="00201298">
        <w:rPr>
          <w:rFonts w:eastAsia="Times New Roman" w:cstheme="minorHAnsi"/>
          <w:lang w:val="en-US"/>
        </w:rPr>
        <w:t>mplement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indexing</w:t>
      </w:r>
      <w:r w:rsidRPr="00201298">
        <w:rPr>
          <w:rFonts w:eastAsia="Times New Roman" w:cstheme="minorHAnsi"/>
          <w:lang w:val="en-US"/>
        </w:rPr>
        <w:t> for various tables in the database for improving the performance of the application.</w:t>
      </w:r>
    </w:p>
    <w:p w14:paraId="217AE11F" w14:textId="0D98287D" w:rsidR="0081002B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  <w:shd w:val="clear" w:color="auto" w:fill="FFFFFF"/>
        </w:rPr>
        <w:t>Developed Win forms and User Interface of the application using </w:t>
      </w:r>
      <w:r w:rsidRPr="00201298">
        <w:rPr>
          <w:rStyle w:val="Strong"/>
          <w:rFonts w:cstheme="minorHAnsi"/>
          <w:color w:val="000000"/>
          <w:shd w:val="clear" w:color="auto" w:fill="FFFFFF"/>
        </w:rPr>
        <w:t>C#</w:t>
      </w:r>
      <w:r w:rsidR="00C359E8" w:rsidRPr="00201298">
        <w:rPr>
          <w:rStyle w:val="Strong"/>
          <w:rFonts w:cstheme="minorHAnsi"/>
          <w:color w:val="000000"/>
          <w:shd w:val="clear" w:color="auto" w:fill="FFFFFF"/>
        </w:rPr>
        <w:t>.NET</w:t>
      </w:r>
      <w:r w:rsidRPr="00201298">
        <w:rPr>
          <w:rFonts w:cstheme="minorHAnsi"/>
          <w:shd w:val="clear" w:color="auto" w:fill="FFFFFF"/>
        </w:rPr>
        <w:t> controls extensively.</w:t>
      </w:r>
    </w:p>
    <w:p w14:paraId="07E63A8F" w14:textId="7762B9B2" w:rsidR="001D7392" w:rsidRPr="00201298" w:rsidRDefault="0039180F" w:rsidP="008C5AF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Develop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XML web services</w:t>
      </w:r>
      <w:r w:rsidRPr="00201298">
        <w:rPr>
          <w:rFonts w:eastAsia="Times New Roman" w:cstheme="minorHAnsi"/>
          <w:lang w:val="en-US"/>
        </w:rPr>
        <w:t> to upload and download report files from the remote server.</w:t>
      </w:r>
    </w:p>
    <w:p w14:paraId="0BAC53D2" w14:textId="3D12AB5B" w:rsidR="001D7392" w:rsidRPr="00201298" w:rsidRDefault="001D7392" w:rsidP="008C5AF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 xml:space="preserve">Managed to implement a layout system which adapt to changing window and display conditions by using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WPF</w:t>
      </w:r>
      <w:r w:rsidRPr="00201298">
        <w:rPr>
          <w:rFonts w:eastAsia="Times New Roman" w:cstheme="minorHAnsi"/>
          <w:lang w:val="en-US"/>
        </w:rPr>
        <w:t xml:space="preserve"> layout controls.</w:t>
      </w:r>
    </w:p>
    <w:p w14:paraId="10449B87" w14:textId="79CB784D" w:rsidR="001D7392" w:rsidRPr="00201298" w:rsidRDefault="001D7392" w:rsidP="00810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 xml:space="preserve">Implemented features in </w:t>
      </w:r>
      <w:r w:rsidR="00C359E8" w:rsidRPr="00201298">
        <w:rPr>
          <w:rFonts w:eastAsia="Times New Roman" w:cstheme="minorHAnsi"/>
          <w:b/>
          <w:lang w:val="en-US"/>
        </w:rPr>
        <w:t>ASP.NET</w:t>
      </w:r>
      <w:r w:rsidRPr="00201298">
        <w:rPr>
          <w:rFonts w:eastAsia="Times New Roman" w:cstheme="minorHAnsi"/>
          <w:lang w:val="en-US"/>
        </w:rPr>
        <w:t xml:space="preserve"> </w:t>
      </w:r>
      <w:r w:rsidR="005F2D81" w:rsidRPr="00201298">
        <w:rPr>
          <w:rFonts w:eastAsia="Times New Roman" w:cstheme="minorHAnsi"/>
          <w:b/>
          <w:lang w:val="en-US"/>
        </w:rPr>
        <w:t>MVC</w:t>
      </w:r>
      <w:r w:rsidRPr="00201298">
        <w:rPr>
          <w:rFonts w:eastAsia="Times New Roman" w:cstheme="minorHAnsi"/>
          <w:lang w:val="en-US"/>
        </w:rPr>
        <w:t xml:space="preserve"> application using NHibernate Structure Map and jQuery.</w:t>
      </w:r>
    </w:p>
    <w:p w14:paraId="7A672728" w14:textId="70BA6394" w:rsidR="001D7392" w:rsidRPr="00201298" w:rsidRDefault="003B1586" w:rsidP="00810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Client-side</w:t>
      </w:r>
      <w:r w:rsidR="001D7392" w:rsidRPr="00201298">
        <w:rPr>
          <w:rFonts w:eastAsia="Times New Roman" w:cstheme="minorHAnsi"/>
          <w:lang w:val="en-US"/>
        </w:rPr>
        <w:t xml:space="preserve"> validations were designed using Data Annotations and java script.</w:t>
      </w:r>
    </w:p>
    <w:p w14:paraId="39727AA0" w14:textId="2A5FD9DB" w:rsidR="001D7392" w:rsidRPr="00201298" w:rsidRDefault="001D7392" w:rsidP="00810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 xml:space="preserve">Used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LINQ</w:t>
      </w:r>
      <w:r w:rsidRPr="00201298">
        <w:rPr>
          <w:rFonts w:eastAsia="Times New Roman" w:cstheme="minorHAnsi"/>
          <w:lang w:val="en-US"/>
        </w:rPr>
        <w:t xml:space="preserve"> to retrieve information from the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XML</w:t>
      </w:r>
      <w:r w:rsidRPr="00201298">
        <w:rPr>
          <w:rFonts w:eastAsia="Times New Roman" w:cstheme="minorHAnsi"/>
          <w:lang w:val="en-US"/>
        </w:rPr>
        <w:t xml:space="preserve"> data files.</w:t>
      </w:r>
    </w:p>
    <w:p w14:paraId="20298635" w14:textId="78F9269D" w:rsidR="001D7392" w:rsidRPr="00201298" w:rsidRDefault="001D7392" w:rsidP="008100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 xml:space="preserve">Used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OAP</w:t>
      </w:r>
      <w:r w:rsidRPr="00201298">
        <w:rPr>
          <w:rFonts w:eastAsia="Times New Roman" w:cstheme="minorHAnsi"/>
          <w:lang w:val="en-US"/>
        </w:rPr>
        <w:t xml:space="preserve"> to Implement Web Services.</w:t>
      </w:r>
    </w:p>
    <w:p w14:paraId="3453935E" w14:textId="77777777" w:rsidR="00067E58" w:rsidRPr="00201298" w:rsidRDefault="001D7392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cstheme="minorHAnsi"/>
          <w:shd w:val="clear" w:color="auto" w:fill="FFFFFF"/>
        </w:rPr>
        <w:t xml:space="preserve">Used </w:t>
      </w:r>
      <w:r w:rsidRPr="00201298">
        <w:rPr>
          <w:rFonts w:cstheme="minorHAnsi"/>
          <w:b/>
          <w:shd w:val="clear" w:color="auto" w:fill="FFFFFF"/>
        </w:rPr>
        <w:t>AZURE</w:t>
      </w:r>
      <w:r w:rsidRPr="00201298">
        <w:rPr>
          <w:rFonts w:cstheme="minorHAnsi"/>
          <w:shd w:val="clear" w:color="auto" w:fill="FFFFFF"/>
        </w:rPr>
        <w:t xml:space="preserve"> to provide a client-side managed class library which encapsulates the functions of interacting with the services</w:t>
      </w:r>
    </w:p>
    <w:p w14:paraId="7AA9A945" w14:textId="28D5FCE5" w:rsidR="00067E58" w:rsidRPr="00201298" w:rsidRDefault="00067E58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 xml:space="preserve">Developed the classes using </w:t>
      </w:r>
      <w:r w:rsidRPr="00201298">
        <w:rPr>
          <w:rFonts w:eastAsia="Times New Roman" w:cstheme="minorHAnsi"/>
          <w:b/>
          <w:lang w:val="en-US"/>
        </w:rPr>
        <w:t>C#,</w:t>
      </w:r>
      <w:r w:rsidRPr="00201298">
        <w:rPr>
          <w:rFonts w:eastAsia="Times New Roman" w:cstheme="minorHAnsi"/>
          <w:lang w:val="en-US"/>
        </w:rPr>
        <w:t xml:space="preserve"> which incorporate N-tier architecture and </w:t>
      </w:r>
      <w:r w:rsidRPr="00201298">
        <w:rPr>
          <w:rFonts w:eastAsia="Times New Roman" w:cstheme="minorHAnsi"/>
          <w:b/>
          <w:lang w:val="en-US"/>
        </w:rPr>
        <w:t>database</w:t>
      </w:r>
      <w:r w:rsidRPr="00201298">
        <w:rPr>
          <w:rFonts w:eastAsia="Times New Roman" w:cstheme="minorHAnsi"/>
          <w:lang w:val="en-US"/>
        </w:rPr>
        <w:t xml:space="preserve"> connectivity.</w:t>
      </w:r>
    </w:p>
    <w:p w14:paraId="0002A368" w14:textId="1C9AD122" w:rsidR="001D7392" w:rsidRPr="00201298" w:rsidRDefault="002821FA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 xml:space="preserve">Involved in </w:t>
      </w:r>
      <w:r w:rsidR="00940696" w:rsidRPr="00201298">
        <w:rPr>
          <w:rFonts w:eastAsia="Times New Roman" w:cstheme="minorHAnsi"/>
          <w:lang w:val="en-US"/>
        </w:rPr>
        <w:t xml:space="preserve">using </w:t>
      </w:r>
      <w:r w:rsidRPr="00201298">
        <w:rPr>
          <w:rFonts w:eastAsia="Times New Roman" w:cstheme="minorHAnsi"/>
          <w:b/>
          <w:lang w:val="en-US"/>
        </w:rPr>
        <w:t>Generics</w:t>
      </w:r>
      <w:r w:rsidRPr="00201298">
        <w:rPr>
          <w:rFonts w:eastAsia="Times New Roman" w:cstheme="minorHAnsi"/>
          <w:lang w:val="en-US"/>
        </w:rPr>
        <w:t xml:space="preserve">, </w:t>
      </w:r>
      <w:r w:rsidRPr="00201298">
        <w:rPr>
          <w:rFonts w:eastAsia="Times New Roman" w:cstheme="minorHAnsi"/>
          <w:b/>
          <w:lang w:val="en-US"/>
        </w:rPr>
        <w:t>LINQ</w:t>
      </w:r>
      <w:r w:rsidRPr="00201298">
        <w:rPr>
          <w:rFonts w:eastAsia="Times New Roman" w:cstheme="minorHAnsi"/>
          <w:lang w:val="en-US"/>
        </w:rPr>
        <w:t xml:space="preserve">, </w:t>
      </w:r>
      <w:r w:rsidRPr="00201298">
        <w:rPr>
          <w:rFonts w:eastAsia="Times New Roman" w:cstheme="minorHAnsi"/>
          <w:b/>
          <w:lang w:val="en-US"/>
        </w:rPr>
        <w:t>Lambda Expressions</w:t>
      </w:r>
      <w:r w:rsidRPr="00201298">
        <w:rPr>
          <w:rFonts w:eastAsia="Times New Roman" w:cstheme="minorHAnsi"/>
          <w:lang w:val="en-US"/>
        </w:rPr>
        <w:t>,</w:t>
      </w:r>
      <w:r w:rsidRPr="00201298">
        <w:rPr>
          <w:rFonts w:eastAsia="Times New Roman" w:cstheme="minorHAnsi"/>
          <w:b/>
          <w:lang w:val="en-US"/>
        </w:rPr>
        <w:t xml:space="preserve"> Anonymous Method</w:t>
      </w:r>
      <w:r w:rsidR="005F2D81" w:rsidRPr="00201298">
        <w:rPr>
          <w:rFonts w:eastAsia="Times New Roman" w:cstheme="minorHAnsi"/>
          <w:b/>
          <w:lang w:val="en-US"/>
        </w:rPr>
        <w:t>.</w:t>
      </w:r>
    </w:p>
    <w:p w14:paraId="028F153A" w14:textId="77777777" w:rsidR="001D7392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Worked with Iterative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Agile</w:t>
      </w:r>
      <w:r w:rsidRPr="00201298">
        <w:rPr>
          <w:rFonts w:eastAsia="Times New Roman" w:cstheme="minorHAnsi"/>
          <w:lang w:val="en-US"/>
        </w:rPr>
        <w:t> Methodologies and Test-driven development (</w:t>
      </w:r>
      <w:r w:rsidRPr="00201298">
        <w:rPr>
          <w:rFonts w:eastAsia="Times New Roman" w:cstheme="minorHAnsi"/>
          <w:b/>
          <w:bCs/>
          <w:color w:val="000000"/>
          <w:lang w:val="en-US"/>
        </w:rPr>
        <w:t>TDD</w:t>
      </w:r>
      <w:r w:rsidRPr="00201298">
        <w:rPr>
          <w:rFonts w:eastAsia="Times New Roman" w:cstheme="minorHAnsi"/>
          <w:lang w:val="en-US"/>
        </w:rPr>
        <w:t>).</w:t>
      </w:r>
    </w:p>
    <w:p w14:paraId="71123FAD" w14:textId="77777777" w:rsidR="001D7392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Us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Team Foundation Server</w:t>
      </w:r>
      <w:r w:rsidRPr="00201298">
        <w:rPr>
          <w:rFonts w:eastAsia="Times New Roman" w:cstheme="minorHAnsi"/>
          <w:lang w:val="en-US"/>
        </w:rPr>
        <w:t>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TFS</w:t>
      </w:r>
      <w:r w:rsidRPr="00201298">
        <w:rPr>
          <w:rFonts w:eastAsia="Times New Roman" w:cstheme="minorHAnsi"/>
          <w:lang w:val="en-US"/>
        </w:rPr>
        <w:t> for all the source code maintenance needs.</w:t>
      </w:r>
    </w:p>
    <w:p w14:paraId="555E1DA6" w14:textId="07A8C821" w:rsidR="00DC3EE1" w:rsidRPr="00201298" w:rsidRDefault="00DC3EE1" w:rsidP="0081002B">
      <w:pPr>
        <w:pStyle w:val="ListParagraph"/>
        <w:numPr>
          <w:ilvl w:val="0"/>
          <w:numId w:val="2"/>
        </w:numPr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Involved in Unit testing of the application using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NUnit</w:t>
      </w:r>
      <w:r w:rsidRPr="00201298">
        <w:rPr>
          <w:rFonts w:eastAsia="Times New Roman" w:cstheme="minorHAnsi"/>
          <w:lang w:val="en-US"/>
        </w:rPr>
        <w:t> and fixing the defects raised.</w:t>
      </w:r>
    </w:p>
    <w:p w14:paraId="094E5B7F" w14:textId="7D5270F6" w:rsidR="00DC3EE1" w:rsidRPr="00201298" w:rsidRDefault="00315C06" w:rsidP="001D7392">
      <w:pPr>
        <w:rPr>
          <w:rFonts w:cstheme="minorHAnsi"/>
          <w:shd w:val="clear" w:color="auto" w:fill="FFFFFF"/>
        </w:rPr>
      </w:pPr>
      <w:r w:rsidRPr="00201298">
        <w:rPr>
          <w:rFonts w:cstheme="minorHAnsi"/>
          <w:b/>
        </w:rPr>
        <w:t>Environment</w:t>
      </w:r>
      <w:r w:rsidR="0039180F" w:rsidRPr="00201298">
        <w:rPr>
          <w:rFonts w:cstheme="minorHAnsi"/>
          <w:b/>
        </w:rPr>
        <w:t>:</w:t>
      </w:r>
      <w:r w:rsidR="0039180F" w:rsidRPr="00201298">
        <w:rPr>
          <w:rFonts w:cstheme="minorHAnsi"/>
        </w:rPr>
        <w:t xml:space="preserve"> </w:t>
      </w:r>
      <w:r w:rsidR="0039180F" w:rsidRPr="00201298">
        <w:rPr>
          <w:rFonts w:cstheme="minorHAnsi"/>
          <w:shd w:val="clear" w:color="auto" w:fill="FFFFFF"/>
        </w:rPr>
        <w:t>Visual Studio 2017</w:t>
      </w:r>
      <w:r w:rsidR="001A1004" w:rsidRPr="00201298">
        <w:rPr>
          <w:rFonts w:cstheme="minorHAnsi"/>
          <w:shd w:val="clear" w:color="auto" w:fill="FFFFFF"/>
        </w:rPr>
        <w:t>/2015</w:t>
      </w:r>
      <w:r w:rsidR="0039180F" w:rsidRPr="00201298">
        <w:rPr>
          <w:rFonts w:cstheme="minorHAnsi"/>
          <w:shd w:val="clear" w:color="auto" w:fill="FFFFFF"/>
        </w:rPr>
        <w:t xml:space="preserve">, </w:t>
      </w:r>
      <w:r w:rsidR="00C359E8" w:rsidRPr="00201298">
        <w:rPr>
          <w:rFonts w:cstheme="minorHAnsi"/>
          <w:shd w:val="clear" w:color="auto" w:fill="FFFFFF"/>
        </w:rPr>
        <w:t>ASP.NET</w:t>
      </w:r>
      <w:r w:rsidR="0039180F" w:rsidRPr="00201298">
        <w:rPr>
          <w:rFonts w:cstheme="minorHAnsi"/>
          <w:shd w:val="clear" w:color="auto" w:fill="FFFFFF"/>
        </w:rPr>
        <w:t xml:space="preserve"> </w:t>
      </w:r>
      <w:r w:rsidR="005F2D81" w:rsidRPr="00201298">
        <w:rPr>
          <w:rFonts w:cstheme="minorHAnsi"/>
          <w:shd w:val="clear" w:color="auto" w:fill="FFFFFF"/>
        </w:rPr>
        <w:t>MVC</w:t>
      </w:r>
      <w:r w:rsidR="0039180F" w:rsidRPr="00201298">
        <w:rPr>
          <w:rFonts w:cstheme="minorHAnsi"/>
          <w:shd w:val="clear" w:color="auto" w:fill="FFFFFF"/>
        </w:rPr>
        <w:t xml:space="preserve"> 5, C#,</w:t>
      </w:r>
      <w:r w:rsidR="001A1004" w:rsidRPr="00201298">
        <w:rPr>
          <w:rFonts w:cstheme="minorHAnsi"/>
          <w:shd w:val="clear" w:color="auto" w:fill="FFFFFF"/>
        </w:rPr>
        <w:t xml:space="preserve"> HTML5, CSS3,</w:t>
      </w:r>
      <w:r w:rsidR="00940696" w:rsidRPr="00201298">
        <w:rPr>
          <w:rFonts w:cstheme="minorHAnsi"/>
          <w:shd w:val="clear" w:color="auto" w:fill="FFFFFF"/>
        </w:rPr>
        <w:t xml:space="preserve"> </w:t>
      </w:r>
      <w:r w:rsidR="00A36E88" w:rsidRPr="00201298">
        <w:rPr>
          <w:rFonts w:cstheme="minorHAnsi"/>
          <w:shd w:val="clear" w:color="auto" w:fill="FFFFFF"/>
        </w:rPr>
        <w:t>node js,</w:t>
      </w:r>
      <w:r w:rsidR="00940696" w:rsidRPr="00201298">
        <w:rPr>
          <w:rFonts w:cstheme="minorHAnsi"/>
          <w:shd w:val="clear" w:color="auto" w:fill="FFFFFF"/>
        </w:rPr>
        <w:t xml:space="preserve">Bootstrap, </w:t>
      </w:r>
      <w:r w:rsidR="00C359E8" w:rsidRPr="00201298">
        <w:rPr>
          <w:rFonts w:cstheme="minorHAnsi"/>
          <w:shd w:val="clear" w:color="auto" w:fill="FFFFFF"/>
        </w:rPr>
        <w:t>.NET</w:t>
      </w:r>
      <w:r w:rsidR="00940696" w:rsidRPr="00201298">
        <w:rPr>
          <w:rFonts w:cstheme="minorHAnsi"/>
          <w:shd w:val="clear" w:color="auto" w:fill="FFFFFF"/>
        </w:rPr>
        <w:t xml:space="preserve"> Framework 4.5</w:t>
      </w:r>
      <w:r w:rsidR="003B1586" w:rsidRPr="00201298">
        <w:rPr>
          <w:rFonts w:cstheme="minorHAnsi"/>
          <w:shd w:val="clear" w:color="auto" w:fill="FFFFFF"/>
        </w:rPr>
        <w:t>, XML</w:t>
      </w:r>
      <w:r w:rsidR="001A1004" w:rsidRPr="00201298">
        <w:rPr>
          <w:rFonts w:cstheme="minorHAnsi"/>
          <w:shd w:val="clear" w:color="auto" w:fill="FFFFFF"/>
        </w:rPr>
        <w:t xml:space="preserve">, AJAX, </w:t>
      </w:r>
      <w:r w:rsidR="003B1586" w:rsidRPr="00201298">
        <w:rPr>
          <w:rFonts w:cstheme="minorHAnsi"/>
          <w:shd w:val="clear" w:color="auto" w:fill="FFFFFF"/>
        </w:rPr>
        <w:t>jQuery</w:t>
      </w:r>
      <w:r w:rsidR="001A1004" w:rsidRPr="00201298">
        <w:rPr>
          <w:rFonts w:cstheme="minorHAnsi"/>
          <w:shd w:val="clear" w:color="auto" w:fill="FFFFFF"/>
        </w:rPr>
        <w:t>, SOAP,</w:t>
      </w:r>
      <w:r w:rsidR="0039180F" w:rsidRPr="00201298">
        <w:rPr>
          <w:rFonts w:cstheme="minorHAnsi"/>
          <w:shd w:val="clear" w:color="auto" w:fill="FFFFFF"/>
        </w:rPr>
        <w:t xml:space="preserve"> Web Services, </w:t>
      </w:r>
      <w:r w:rsidR="00201298">
        <w:rPr>
          <w:rFonts w:ascii="Calibri" w:hAnsi="Calibri" w:cs="Calibri"/>
          <w:color w:val="000000"/>
        </w:rPr>
        <w:t xml:space="preserve">Microservices, </w:t>
      </w:r>
      <w:r w:rsidR="00940696" w:rsidRPr="00201298">
        <w:rPr>
          <w:rFonts w:cstheme="minorHAnsi"/>
          <w:shd w:val="clear" w:color="auto" w:fill="FFFFFF"/>
        </w:rPr>
        <w:t xml:space="preserve">JavaScript, </w:t>
      </w:r>
      <w:r w:rsidR="0039180F" w:rsidRPr="00201298">
        <w:rPr>
          <w:rFonts w:cstheme="minorHAnsi"/>
          <w:shd w:val="clear" w:color="auto" w:fill="FFFFFF"/>
        </w:rPr>
        <w:t>Angular</w:t>
      </w:r>
      <w:r w:rsidR="0035471F" w:rsidRPr="00201298">
        <w:rPr>
          <w:rFonts w:cstheme="minorHAnsi"/>
          <w:shd w:val="clear" w:color="auto" w:fill="FFFFFF"/>
        </w:rPr>
        <w:t>6/4</w:t>
      </w:r>
      <w:r w:rsidR="0039180F" w:rsidRPr="00201298">
        <w:rPr>
          <w:rFonts w:cstheme="minorHAnsi"/>
          <w:shd w:val="clear" w:color="auto" w:fill="FFFFFF"/>
        </w:rPr>
        <w:t>,</w:t>
      </w:r>
      <w:r w:rsidR="00940696" w:rsidRPr="00201298">
        <w:rPr>
          <w:rFonts w:cstheme="minorHAnsi"/>
          <w:shd w:val="clear" w:color="auto" w:fill="FFFFFF"/>
        </w:rPr>
        <w:t xml:space="preserve"> </w:t>
      </w:r>
      <w:r w:rsidR="001A1004" w:rsidRPr="00201298">
        <w:rPr>
          <w:rFonts w:cstheme="minorHAnsi"/>
          <w:shd w:val="clear" w:color="auto" w:fill="FFFFFF"/>
        </w:rPr>
        <w:t>SQL Server 2012, SSRS, LINQ</w:t>
      </w:r>
      <w:r w:rsidR="0039180F" w:rsidRPr="00201298">
        <w:rPr>
          <w:rFonts w:cstheme="minorHAnsi"/>
          <w:shd w:val="clear" w:color="auto" w:fill="FFFFFF"/>
        </w:rPr>
        <w:t>,</w:t>
      </w:r>
      <w:r w:rsidR="001A1004" w:rsidRPr="00201298">
        <w:rPr>
          <w:rFonts w:cstheme="minorHAnsi"/>
          <w:shd w:val="clear" w:color="auto" w:fill="FFFFFF"/>
        </w:rPr>
        <w:t xml:space="preserve"> </w:t>
      </w:r>
      <w:r w:rsidR="0039180F" w:rsidRPr="00201298">
        <w:rPr>
          <w:rFonts w:cstheme="minorHAnsi"/>
          <w:shd w:val="clear" w:color="auto" w:fill="FFFFFF"/>
        </w:rPr>
        <w:t>Web Services, WPF, WCF RESTful service</w:t>
      </w:r>
      <w:r w:rsidR="00940696" w:rsidRPr="00201298">
        <w:rPr>
          <w:rFonts w:cstheme="minorHAnsi"/>
          <w:shd w:val="clear" w:color="auto" w:fill="FFFFFF"/>
        </w:rPr>
        <w:t>.</w:t>
      </w:r>
    </w:p>
    <w:p w14:paraId="5E2214EA" w14:textId="5EC477FD" w:rsidR="00BF011A" w:rsidRPr="00201298" w:rsidRDefault="001D7392" w:rsidP="00040331">
      <w:pPr>
        <w:rPr>
          <w:rFonts w:cstheme="minorHAnsi"/>
          <w:b/>
        </w:rPr>
      </w:pPr>
      <w:r w:rsidRPr="00201298">
        <w:rPr>
          <w:rFonts w:cstheme="minorHAnsi"/>
          <w:b/>
        </w:rPr>
        <w:br/>
      </w:r>
      <w:r w:rsidR="003F361E" w:rsidRPr="00201298">
        <w:rPr>
          <w:rFonts w:cstheme="minorHAnsi"/>
          <w:b/>
        </w:rPr>
        <w:t>GE Transportation, Erie, PA.</w:t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  <w:t>Apr</w:t>
      </w:r>
      <w:r w:rsidR="007D4343" w:rsidRPr="00201298">
        <w:rPr>
          <w:rFonts w:cstheme="minorHAnsi"/>
          <w:b/>
        </w:rPr>
        <w:t xml:space="preserve"> 201</w:t>
      </w:r>
      <w:r w:rsidR="003F361E" w:rsidRPr="00201298">
        <w:rPr>
          <w:rFonts w:cstheme="minorHAnsi"/>
          <w:b/>
        </w:rPr>
        <w:t>7</w:t>
      </w:r>
      <w:r w:rsidR="00040331" w:rsidRPr="00201298">
        <w:rPr>
          <w:rFonts w:cstheme="minorHAnsi"/>
          <w:b/>
        </w:rPr>
        <w:t xml:space="preserve"> </w:t>
      </w:r>
      <w:r w:rsidR="003F361E" w:rsidRPr="00201298">
        <w:rPr>
          <w:rFonts w:cstheme="minorHAnsi"/>
          <w:b/>
        </w:rPr>
        <w:t>–</w:t>
      </w:r>
      <w:r w:rsidR="00040331" w:rsidRPr="00201298">
        <w:rPr>
          <w:rFonts w:cstheme="minorHAnsi"/>
          <w:b/>
        </w:rPr>
        <w:t xml:space="preserve"> </w:t>
      </w:r>
      <w:r w:rsidR="003F361E" w:rsidRPr="00201298">
        <w:rPr>
          <w:rFonts w:cstheme="minorHAnsi"/>
          <w:b/>
        </w:rPr>
        <w:t xml:space="preserve">Sep </w:t>
      </w:r>
      <w:r w:rsidR="007D4343" w:rsidRPr="00201298">
        <w:rPr>
          <w:rFonts w:cstheme="minorHAnsi"/>
          <w:b/>
        </w:rPr>
        <w:t>201</w:t>
      </w:r>
      <w:r w:rsidR="003F361E" w:rsidRPr="00201298">
        <w:rPr>
          <w:rFonts w:cstheme="minorHAnsi"/>
          <w:b/>
        </w:rPr>
        <w:t>8</w:t>
      </w:r>
      <w:r w:rsidRPr="00201298">
        <w:rPr>
          <w:rFonts w:cstheme="minorHAnsi"/>
          <w:b/>
        </w:rPr>
        <w:br/>
        <w:t xml:space="preserve">Role: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  <w:b/>
        </w:rPr>
        <w:t xml:space="preserve"> Developer</w:t>
      </w:r>
    </w:p>
    <w:p w14:paraId="5C893703" w14:textId="614DB096" w:rsidR="00BF011A" w:rsidRPr="00201298" w:rsidRDefault="001D7392" w:rsidP="00040331">
      <w:pPr>
        <w:rPr>
          <w:rFonts w:cstheme="minorHAnsi"/>
          <w:b/>
        </w:rPr>
      </w:pPr>
      <w:r w:rsidRPr="00201298">
        <w:rPr>
          <w:rFonts w:cstheme="minorHAnsi"/>
          <w:b/>
        </w:rPr>
        <w:t>Responsibilities:</w:t>
      </w:r>
    </w:p>
    <w:p w14:paraId="5B21EB3E" w14:textId="0CD12927" w:rsidR="002821FA" w:rsidRPr="00201298" w:rsidRDefault="002821FA" w:rsidP="007A5B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Involved in the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DLC</w:t>
      </w:r>
      <w:r w:rsidRPr="00201298">
        <w:rPr>
          <w:rFonts w:eastAsia="Times New Roman" w:cstheme="minorHAnsi"/>
          <w:lang w:val="en-US"/>
        </w:rPr>
        <w:t xml:space="preserve"> of requirement analysis, design and development of the </w:t>
      </w:r>
      <w:r w:rsidR="00B369D1" w:rsidRPr="00201298">
        <w:rPr>
          <w:rFonts w:eastAsia="Times New Roman" w:cstheme="minorHAnsi"/>
          <w:lang w:val="en-US"/>
        </w:rPr>
        <w:t>web-based</w:t>
      </w:r>
      <w:r w:rsidRPr="00201298">
        <w:rPr>
          <w:rFonts w:eastAsia="Times New Roman" w:cstheme="minorHAnsi"/>
          <w:lang w:val="en-US"/>
        </w:rPr>
        <w:t xml:space="preserve"> application in the </w:t>
      </w:r>
      <w:r w:rsidR="00B04D4E" w:rsidRPr="00201298">
        <w:rPr>
          <w:rFonts w:eastAsia="Times New Roman" w:cstheme="minorHAnsi"/>
          <w:lang w:val="en-US"/>
        </w:rPr>
        <w:t>fast-paced</w:t>
      </w:r>
      <w:r w:rsidRPr="00201298">
        <w:rPr>
          <w:rFonts w:eastAsia="Times New Roman" w:cstheme="minorHAnsi"/>
          <w:lang w:val="en-US"/>
        </w:rPr>
        <w:t>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agile methodology.</w:t>
      </w:r>
      <w:r w:rsidR="00610F4D" w:rsidRPr="00201298">
        <w:rPr>
          <w:rFonts w:eastAsia="Times New Roman" w:cstheme="minorHAnsi"/>
          <w:lang w:val="en-US"/>
        </w:rPr>
        <w:t xml:space="preserve"> Developed and maintained a consistent look and feel to the application by using a </w:t>
      </w:r>
      <w:r w:rsidR="00610F4D" w:rsidRPr="00201298">
        <w:rPr>
          <w:rFonts w:eastAsia="Times New Roman" w:cstheme="minorHAnsi"/>
          <w:b/>
          <w:bCs/>
          <w:color w:val="000000"/>
          <w:lang w:val="en-US"/>
        </w:rPr>
        <w:t xml:space="preserve">layout page, CSS, </w:t>
      </w:r>
      <w:r w:rsidR="00A36E88" w:rsidRPr="00201298">
        <w:rPr>
          <w:rFonts w:eastAsia="Times New Roman" w:cstheme="minorHAnsi"/>
          <w:b/>
          <w:bCs/>
          <w:color w:val="000000"/>
          <w:lang w:val="en-US"/>
        </w:rPr>
        <w:t xml:space="preserve">node js, </w:t>
      </w:r>
      <w:r w:rsidR="00610F4D" w:rsidRPr="00201298">
        <w:rPr>
          <w:rFonts w:eastAsia="Times New Roman" w:cstheme="minorHAnsi"/>
          <w:b/>
          <w:bCs/>
          <w:color w:val="000000"/>
          <w:lang w:val="en-US"/>
        </w:rPr>
        <w:t>bootstrap, </w:t>
      </w:r>
      <w:r w:rsidR="00610F4D" w:rsidRPr="00201298">
        <w:rPr>
          <w:rFonts w:eastAsia="Times New Roman" w:cstheme="minorHAnsi"/>
          <w:lang w:val="en-US"/>
        </w:rPr>
        <w:t>and</w:t>
      </w:r>
      <w:r w:rsidR="00610F4D" w:rsidRPr="00201298">
        <w:rPr>
          <w:rFonts w:eastAsia="Times New Roman" w:cstheme="minorHAnsi"/>
          <w:b/>
          <w:bCs/>
          <w:color w:val="000000"/>
          <w:lang w:val="en-US"/>
        </w:rPr>
        <w:t> razor</w:t>
      </w:r>
      <w:r w:rsidR="00610F4D" w:rsidRPr="00201298">
        <w:rPr>
          <w:rFonts w:eastAsia="Times New Roman" w:cstheme="minorHAnsi"/>
          <w:lang w:val="en-US"/>
        </w:rPr>
        <w:t>.</w:t>
      </w:r>
    </w:p>
    <w:p w14:paraId="6A02A055" w14:textId="77777777" w:rsidR="00BF011A" w:rsidRPr="00201298" w:rsidRDefault="00BF011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Implemented the application logic using Object Oriented Programming (C#).</w:t>
      </w:r>
    </w:p>
    <w:p w14:paraId="323C1108" w14:textId="77777777" w:rsidR="00201298" w:rsidRDefault="00CC39B2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lastRenderedPageBreak/>
        <w:t xml:space="preserve">Responsible for User Management and Application Administration created an authentication authorization system based on user groups. </w:t>
      </w:r>
    </w:p>
    <w:p w14:paraId="01CDD3F2" w14:textId="45663DDE" w:rsidR="00BF011A" w:rsidRPr="00201298" w:rsidRDefault="00CC39B2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Implemented Web Services and </w:t>
      </w:r>
      <w:r w:rsidR="00AF464F"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to use in the application for critical operations.</w:t>
      </w:r>
    </w:p>
    <w:p w14:paraId="50489014" w14:textId="4A1CE6DE" w:rsidR="00BF011A" w:rsidRPr="00201298" w:rsidRDefault="00BF011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Implemented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architecture using C#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 xml:space="preserve">, </w:t>
      </w:r>
      <w:r w:rsidR="00C359E8" w:rsidRPr="00201298">
        <w:rPr>
          <w:rFonts w:cstheme="minorHAnsi"/>
          <w:b/>
        </w:rPr>
        <w:t>ASP.NET</w:t>
      </w:r>
      <w:r w:rsidRPr="00201298">
        <w:rPr>
          <w:rFonts w:cstheme="minorHAnsi"/>
        </w:rPr>
        <w:t>.</w:t>
      </w:r>
    </w:p>
    <w:p w14:paraId="3E0F9739" w14:textId="77777777" w:rsidR="001D7392" w:rsidRPr="00201298" w:rsidRDefault="00BF011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Implemented HTTP protocol and SSL to secure the information between WCF Service and Client.</w:t>
      </w:r>
    </w:p>
    <w:p w14:paraId="4AFD2EA3" w14:textId="10EEDF9D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Worked intensively on optimizing the SQL server stored procedures, Views using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QL Profiler</w:t>
      </w:r>
      <w:r w:rsidRPr="00201298">
        <w:rPr>
          <w:rFonts w:eastAsia="Times New Roman" w:cstheme="minorHAnsi"/>
          <w:lang w:val="en-US"/>
        </w:rPr>
        <w:t> and configur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ervice Broker</w:t>
      </w:r>
      <w:r w:rsidRPr="00201298">
        <w:rPr>
          <w:rFonts w:eastAsia="Times New Roman" w:cstheme="minorHAnsi"/>
          <w:lang w:val="en-US"/>
        </w:rPr>
        <w:t> for the exchange of data on the database, involved in Creating Message Types, Contracts, Queues and Services.</w:t>
      </w:r>
    </w:p>
    <w:p w14:paraId="37055304" w14:textId="529965FE" w:rsidR="00AF464F" w:rsidRPr="00201298" w:rsidRDefault="00AF464F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Implemented Elasticsearch query in .Net Core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like scripted metric aggregation and search for filter results.</w:t>
      </w:r>
    </w:p>
    <w:p w14:paraId="3127E68B" w14:textId="0324B87E" w:rsidR="00AF464F" w:rsidRPr="00201298" w:rsidRDefault="00AF464F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Develop highly interactive UI utilizing HTML5, CSS3, Bootstrap4, TypeScript2, Angular5/6 and integrating RESTful </w:t>
      </w:r>
      <w:r w:rsidRPr="00201298">
        <w:rPr>
          <w:rFonts w:cstheme="minorHAnsi"/>
          <w:b/>
        </w:rPr>
        <w:t>Web API.</w:t>
      </w:r>
    </w:p>
    <w:p w14:paraId="1EEE979D" w14:textId="77777777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Worked on masking and unmasking the confidential data using some Regular Expressions.</w:t>
      </w:r>
    </w:p>
    <w:p w14:paraId="261E1DC1" w14:textId="77777777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Designed and Developed an Interactive Graphical User Interface for various modules using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Win Forms</w:t>
      </w:r>
      <w:r w:rsidRPr="00201298">
        <w:rPr>
          <w:rFonts w:eastAsia="Times New Roman" w:cstheme="minorHAnsi"/>
          <w:lang w:val="en-US"/>
        </w:rPr>
        <w:t>, Windows service, desktop applications inheritable Win Forms and User Controls.</w:t>
      </w:r>
    </w:p>
    <w:p w14:paraId="65B489F0" w14:textId="77777777" w:rsidR="001D7392" w:rsidRPr="00201298" w:rsidRDefault="00610F4D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Worked with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REST</w:t>
      </w:r>
      <w:r w:rsidRPr="00201298">
        <w:rPr>
          <w:rFonts w:eastAsia="Times New Roman" w:cstheme="minorHAnsi"/>
          <w:lang w:val="en-US"/>
        </w:rPr>
        <w:t>/</w:t>
      </w:r>
      <w:r w:rsidRPr="00201298">
        <w:rPr>
          <w:rFonts w:eastAsia="Times New Roman" w:cstheme="minorHAnsi"/>
          <w:b/>
          <w:bCs/>
          <w:color w:val="000000"/>
          <w:lang w:val="en-US"/>
        </w:rPr>
        <w:t>HTTP</w:t>
      </w:r>
      <w:r w:rsidRPr="00201298">
        <w:rPr>
          <w:rFonts w:eastAsia="Times New Roman" w:cstheme="minorHAnsi"/>
          <w:lang w:val="en-US"/>
        </w:rPr>
        <w:t>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API</w:t>
      </w:r>
      <w:r w:rsidRPr="00201298">
        <w:rPr>
          <w:rFonts w:eastAsia="Times New Roman" w:cstheme="minorHAnsi"/>
          <w:lang w:val="en-US"/>
        </w:rPr>
        <w:t> including JSON data formats and API versioning strategy.</w:t>
      </w:r>
    </w:p>
    <w:p w14:paraId="7E603EF1" w14:textId="25259A34" w:rsidR="00201298" w:rsidRPr="00201298" w:rsidRDefault="00201298" w:rsidP="0020129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Built and deployed Docker containers to break up monolithic app into microservices, improving developer workflow, increasing scalability, and optimizing speed.</w:t>
      </w:r>
    </w:p>
    <w:p w14:paraId="30901FAD" w14:textId="77777777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Us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Web Services SOAP, WSDL </w:t>
      </w:r>
      <w:r w:rsidRPr="00201298">
        <w:rPr>
          <w:rFonts w:eastAsia="Times New Roman" w:cstheme="minorHAnsi"/>
          <w:lang w:val="en-US"/>
        </w:rPr>
        <w:t>for communicating with other application and components.</w:t>
      </w:r>
    </w:p>
    <w:p w14:paraId="1253DA12" w14:textId="37FDE1B7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Created Stored Procedures Triggers and Views in SQL Server.</w:t>
      </w:r>
    </w:p>
    <w:p w14:paraId="376BEB25" w14:textId="77777777" w:rsidR="00AF464F" w:rsidRPr="00201298" w:rsidRDefault="00AF464F" w:rsidP="00AF464F">
      <w:pPr>
        <w:pStyle w:val="ListParagraph"/>
        <w:numPr>
          <w:ilvl w:val="0"/>
          <w:numId w:val="3"/>
        </w:numPr>
        <w:rPr>
          <w:rFonts w:cstheme="minorHAnsi"/>
        </w:rPr>
      </w:pPr>
      <w:r w:rsidRPr="00201298">
        <w:rPr>
          <w:rFonts w:cstheme="minorHAnsi"/>
        </w:rPr>
        <w:t xml:space="preserve">Implemented several solutions as backend using </w:t>
      </w:r>
      <w:r w:rsidRPr="00201298">
        <w:rPr>
          <w:rFonts w:cstheme="minorHAnsi"/>
          <w:b/>
        </w:rPr>
        <w:t>.Net Core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for different functionality to loose coupling.</w:t>
      </w:r>
    </w:p>
    <w:p w14:paraId="4228C9FA" w14:textId="77777777" w:rsidR="00AF464F" w:rsidRPr="00201298" w:rsidRDefault="00AF464F" w:rsidP="00AF464F">
      <w:pPr>
        <w:pStyle w:val="ListParagraph"/>
        <w:numPr>
          <w:ilvl w:val="0"/>
          <w:numId w:val="3"/>
        </w:numPr>
        <w:rPr>
          <w:rFonts w:cstheme="minorHAnsi"/>
        </w:rPr>
      </w:pPr>
      <w:r w:rsidRPr="00201298">
        <w:rPr>
          <w:rFonts w:cstheme="minorHAnsi"/>
        </w:rPr>
        <w:t xml:space="preserve">Develop RESTful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that allows sophisticated, effective and low-cost application integration and multi-tier.  </w:t>
      </w:r>
    </w:p>
    <w:p w14:paraId="31D94600" w14:textId="77777777" w:rsidR="00AF464F" w:rsidRPr="00201298" w:rsidRDefault="00AF464F" w:rsidP="00AF464F">
      <w:pPr>
        <w:pStyle w:val="ListParagraph"/>
        <w:numPr>
          <w:ilvl w:val="0"/>
          <w:numId w:val="3"/>
        </w:numPr>
        <w:rPr>
          <w:rFonts w:cstheme="minorHAnsi"/>
        </w:rPr>
      </w:pPr>
      <w:r w:rsidRPr="00201298">
        <w:rPr>
          <w:rFonts w:cstheme="minorHAnsi"/>
        </w:rPr>
        <w:t xml:space="preserve">Create verification of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service controller actions using filters.  </w:t>
      </w:r>
    </w:p>
    <w:p w14:paraId="21C9025A" w14:textId="6BCFFDB7" w:rsidR="00AF464F" w:rsidRPr="00201298" w:rsidRDefault="00AF464F" w:rsidP="00AF464F">
      <w:pPr>
        <w:pStyle w:val="ListParagraph"/>
        <w:numPr>
          <w:ilvl w:val="0"/>
          <w:numId w:val="3"/>
        </w:numPr>
        <w:rPr>
          <w:rFonts w:cstheme="minorHAnsi"/>
        </w:rPr>
      </w:pPr>
      <w:r w:rsidRPr="00201298">
        <w:rPr>
          <w:rFonts w:cstheme="minorHAnsi"/>
        </w:rPr>
        <w:t xml:space="preserve">Implement CRUD operations using service to call </w:t>
      </w:r>
      <w:r w:rsidRPr="00201298">
        <w:rPr>
          <w:rFonts w:cstheme="minorHAnsi"/>
          <w:b/>
        </w:rPr>
        <w:t>Web API</w:t>
      </w:r>
      <w:r w:rsidRPr="00201298">
        <w:rPr>
          <w:rFonts w:cstheme="minorHAnsi"/>
        </w:rPr>
        <w:t xml:space="preserve"> methods.</w:t>
      </w:r>
    </w:p>
    <w:p w14:paraId="488A01CF" w14:textId="7537790B" w:rsidR="001D7392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 xml:space="preserve">Implemented HTML Helper </w:t>
      </w:r>
      <w:r w:rsidR="005F2D81" w:rsidRPr="00201298">
        <w:rPr>
          <w:rFonts w:eastAsia="Times New Roman" w:cstheme="minorHAnsi"/>
          <w:b/>
          <w:lang w:val="en-US"/>
        </w:rPr>
        <w:t>MVC</w:t>
      </w:r>
      <w:r w:rsidRPr="00201298">
        <w:rPr>
          <w:rFonts w:eastAsia="Times New Roman" w:cstheme="minorHAnsi"/>
          <w:lang w:val="en-US"/>
        </w:rPr>
        <w:t> </w:t>
      </w:r>
      <w:r w:rsidR="003B1586" w:rsidRPr="00201298">
        <w:rPr>
          <w:rFonts w:eastAsia="Times New Roman" w:cstheme="minorHAnsi"/>
          <w:b/>
          <w:bCs/>
          <w:color w:val="000000"/>
          <w:lang w:val="en-US"/>
        </w:rPr>
        <w:t>Web Grid</w:t>
      </w:r>
      <w:r w:rsidRPr="00201298">
        <w:rPr>
          <w:rFonts w:eastAsia="Times New Roman" w:cstheme="minorHAnsi"/>
          <w:lang w:val="en-US"/>
        </w:rPr>
        <w:t> with </w:t>
      </w:r>
      <w:r w:rsidR="003B1586" w:rsidRPr="00201298">
        <w:rPr>
          <w:rFonts w:eastAsia="Times New Roman" w:cstheme="minorHAnsi"/>
          <w:b/>
          <w:bCs/>
          <w:color w:val="000000"/>
          <w:lang w:val="en-US"/>
        </w:rPr>
        <w:t>jQuery</w:t>
      </w:r>
      <w:r w:rsidRPr="00201298">
        <w:rPr>
          <w:rFonts w:eastAsia="Times New Roman" w:cstheme="minorHAnsi"/>
          <w:lang w:val="en-US"/>
        </w:rPr>
        <w:t xml:space="preserve"> for boosting the pagination </w:t>
      </w:r>
      <w:r w:rsidR="003B1586" w:rsidRPr="00201298">
        <w:rPr>
          <w:rFonts w:eastAsia="Times New Roman" w:cstheme="minorHAnsi"/>
          <w:lang w:val="en-US"/>
        </w:rPr>
        <w:t>performance and</w:t>
      </w:r>
      <w:r w:rsidRPr="00201298">
        <w:rPr>
          <w:rFonts w:eastAsia="Times New Roman" w:cstheme="minorHAnsi"/>
          <w:lang w:val="en-US"/>
        </w:rPr>
        <w:t xml:space="preserve"> loaded the graphical data with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JSON</w:t>
      </w:r>
      <w:r w:rsidRPr="00201298">
        <w:rPr>
          <w:rFonts w:eastAsia="Times New Roman" w:cstheme="minorHAnsi"/>
          <w:lang w:val="en-US"/>
        </w:rPr>
        <w:t>. Also supporting custom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earching</w:t>
      </w:r>
      <w:r w:rsidRPr="00201298">
        <w:rPr>
          <w:rFonts w:eastAsia="Times New Roman" w:cstheme="minorHAnsi"/>
          <w:lang w:val="en-US"/>
        </w:rPr>
        <w:t> along with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orting</w:t>
      </w:r>
      <w:r w:rsidRPr="00201298">
        <w:rPr>
          <w:rFonts w:eastAsia="Times New Roman" w:cstheme="minorHAnsi"/>
          <w:lang w:val="en-US"/>
        </w:rPr>
        <w:t> the data with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partial</w:t>
      </w:r>
      <w:r w:rsidRPr="00201298">
        <w:rPr>
          <w:rFonts w:eastAsia="Times New Roman" w:cstheme="minorHAnsi"/>
          <w:lang w:val="en-US"/>
        </w:rPr>
        <w:t>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views</w:t>
      </w:r>
      <w:r w:rsidRPr="00201298">
        <w:rPr>
          <w:rFonts w:eastAsia="Times New Roman" w:cstheme="minorHAnsi"/>
          <w:lang w:val="en-US"/>
        </w:rPr>
        <w:t>.</w:t>
      </w:r>
    </w:p>
    <w:p w14:paraId="149D004E" w14:textId="77777777" w:rsidR="007A5B1E" w:rsidRPr="00201298" w:rsidRDefault="00610F4D" w:rsidP="009F576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Strong"/>
          <w:rFonts w:eastAsia="Times New Roman" w:cstheme="minorHAnsi"/>
          <w:b w:val="0"/>
          <w:bCs w:val="0"/>
          <w:lang w:val="en-US"/>
        </w:rPr>
      </w:pPr>
      <w:r w:rsidRPr="00201298">
        <w:rPr>
          <w:rFonts w:cstheme="minorHAnsi"/>
          <w:shd w:val="clear" w:color="auto" w:fill="FFFFFF"/>
        </w:rPr>
        <w:t>Developed visual components through </w:t>
      </w:r>
      <w:r w:rsidRPr="00201298">
        <w:rPr>
          <w:rStyle w:val="Strong"/>
          <w:rFonts w:cstheme="minorHAnsi"/>
          <w:color w:val="000000"/>
          <w:shd w:val="clear" w:color="auto" w:fill="FFFFFF"/>
        </w:rPr>
        <w:t>WPF</w:t>
      </w:r>
      <w:r w:rsidRPr="00201298">
        <w:rPr>
          <w:rFonts w:cstheme="minorHAnsi"/>
          <w:shd w:val="clear" w:color="auto" w:fill="FFFFFF"/>
        </w:rPr>
        <w:t> using </w:t>
      </w:r>
      <w:r w:rsidRPr="00201298">
        <w:rPr>
          <w:rStyle w:val="Strong"/>
          <w:rFonts w:cstheme="minorHAnsi"/>
          <w:color w:val="000000"/>
          <w:shd w:val="clear" w:color="auto" w:fill="FFFFFF"/>
        </w:rPr>
        <w:t>XAML</w:t>
      </w:r>
    </w:p>
    <w:p w14:paraId="1679D467" w14:textId="08ADF502" w:rsidR="002821FA" w:rsidRPr="00201298" w:rsidRDefault="002821FA" w:rsidP="009F576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Creat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WCF Service</w:t>
      </w:r>
      <w:r w:rsidRPr="00201298">
        <w:rPr>
          <w:rFonts w:eastAsia="Times New Roman" w:cstheme="minorHAnsi"/>
          <w:lang w:val="en-US"/>
        </w:rPr>
        <w:t> to retrieve and send information from client side without Post Back and consuming existing Web Services using SOAP, HTTP and WSDL.</w:t>
      </w:r>
    </w:p>
    <w:p w14:paraId="643F9BF1" w14:textId="0F62082D" w:rsidR="002821FA" w:rsidRPr="00201298" w:rsidRDefault="002821FA" w:rsidP="007A5B1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Us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SRS</w:t>
      </w:r>
      <w:r w:rsidRPr="00201298">
        <w:rPr>
          <w:rFonts w:eastAsia="Times New Roman" w:cstheme="minorHAnsi"/>
          <w:lang w:val="en-US"/>
        </w:rPr>
        <w:t> for developing reports for analyzing the inflow and outflow of different documents, tickets.</w:t>
      </w:r>
    </w:p>
    <w:p w14:paraId="6D45151F" w14:textId="44C54800" w:rsidR="00BF011A" w:rsidRPr="00201298" w:rsidRDefault="00CC39B2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Used AJAX AutoComplete to provide better search experience. Used jQuery Effects to provide better user experience</w:t>
      </w:r>
      <w:r w:rsidR="001A1004" w:rsidRPr="00201298">
        <w:rPr>
          <w:rFonts w:cstheme="minorHAnsi"/>
        </w:rPr>
        <w:t xml:space="preserve"> and u</w:t>
      </w:r>
      <w:r w:rsidRPr="00201298">
        <w:rPr>
          <w:rFonts w:cstheme="minorHAnsi"/>
        </w:rPr>
        <w:t>sed jQuery for client-side validations.</w:t>
      </w:r>
    </w:p>
    <w:p w14:paraId="0E48274C" w14:textId="6374CE3C" w:rsidR="00BF011A" w:rsidRPr="00201298" w:rsidRDefault="00BF011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Used </w:t>
      </w:r>
      <w:r w:rsidR="00C359E8" w:rsidRPr="00201298">
        <w:rPr>
          <w:rFonts w:cstheme="minorHAnsi"/>
          <w:b/>
        </w:rPr>
        <w:t>ASP.NET</w:t>
      </w:r>
      <w:r w:rsidRPr="00201298">
        <w:rPr>
          <w:rFonts w:cstheme="minorHAnsi"/>
        </w:rPr>
        <w:t xml:space="preserve"> Validation Controls and developed JavaScript to perform various </w:t>
      </w:r>
      <w:r w:rsidR="007A5B1E" w:rsidRPr="00201298">
        <w:rPr>
          <w:rFonts w:cstheme="minorHAnsi"/>
        </w:rPr>
        <w:t>Client-side</w:t>
      </w:r>
      <w:r w:rsidRPr="00201298">
        <w:rPr>
          <w:rFonts w:cstheme="minorHAnsi"/>
        </w:rPr>
        <w:t xml:space="preserve"> validations.</w:t>
      </w:r>
    </w:p>
    <w:p w14:paraId="01184AC8" w14:textId="5E051B42" w:rsidR="00BF011A" w:rsidRPr="00201298" w:rsidRDefault="00CC39B2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Used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for separating the application object model from GUI.</w:t>
      </w:r>
    </w:p>
    <w:p w14:paraId="2A42E491" w14:textId="77777777" w:rsidR="001D7392" w:rsidRPr="00201298" w:rsidRDefault="00CC39B2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cstheme="minorHAnsi"/>
        </w:rPr>
        <w:t>Implemented Form Authentication and Authorization. Responsible for handling advance data querying capabilities with LINQ to SQL/Objects/XML and object relational mapping using Entity Framework.</w:t>
      </w:r>
    </w:p>
    <w:p w14:paraId="462049BA" w14:textId="77777777" w:rsidR="001D7392" w:rsidRPr="00201298" w:rsidRDefault="001A1004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Us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GIT Repository</w:t>
      </w:r>
      <w:r w:rsidRPr="00201298">
        <w:rPr>
          <w:rFonts w:eastAsia="Times New Roman" w:cstheme="minorHAnsi"/>
          <w:lang w:val="en-US"/>
        </w:rPr>
        <w:t> with VS extensions for the purpose of version control and source code maintenance needs.</w:t>
      </w:r>
    </w:p>
    <w:p w14:paraId="29DB2402" w14:textId="00292941" w:rsidR="001A1004" w:rsidRPr="00201298" w:rsidRDefault="002821FA" w:rsidP="007A5B1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Perform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unit testing</w:t>
      </w:r>
      <w:r w:rsidRPr="00201298">
        <w:rPr>
          <w:rFonts w:eastAsia="Times New Roman" w:cstheme="minorHAnsi"/>
          <w:lang w:val="en-US"/>
        </w:rPr>
        <w:t> and functional testing. Fixed the issues occurred during testing process.</w:t>
      </w:r>
    </w:p>
    <w:p w14:paraId="3288F8E2" w14:textId="342D9E7F" w:rsidR="001A1004" w:rsidRPr="00201298" w:rsidRDefault="00315C06" w:rsidP="001D7392">
      <w:pPr>
        <w:rPr>
          <w:rFonts w:cstheme="minorHAnsi"/>
          <w:shd w:val="clear" w:color="auto" w:fill="FFFFFF"/>
        </w:rPr>
      </w:pPr>
      <w:r w:rsidRPr="00201298">
        <w:rPr>
          <w:rStyle w:val="Strong"/>
          <w:rFonts w:cstheme="minorHAnsi"/>
          <w:color w:val="000000"/>
          <w:shd w:val="clear" w:color="auto" w:fill="FFFFFF"/>
        </w:rPr>
        <w:t>Environment</w:t>
      </w:r>
      <w:r w:rsidR="002821FA" w:rsidRPr="00201298">
        <w:rPr>
          <w:rStyle w:val="Strong"/>
          <w:rFonts w:cstheme="minorHAnsi"/>
          <w:color w:val="000000"/>
          <w:shd w:val="clear" w:color="auto" w:fill="FFFFFF"/>
        </w:rPr>
        <w:t>:</w:t>
      </w:r>
      <w:r w:rsidR="002821FA" w:rsidRPr="00201298">
        <w:rPr>
          <w:rFonts w:cstheme="minorHAnsi"/>
          <w:shd w:val="clear" w:color="auto" w:fill="FFFFFF"/>
        </w:rPr>
        <w:t xml:space="preserve"> Visual Studio 2012, </w:t>
      </w:r>
      <w:r w:rsidR="00C359E8" w:rsidRPr="00201298">
        <w:rPr>
          <w:rFonts w:cstheme="minorHAnsi"/>
          <w:shd w:val="clear" w:color="auto" w:fill="FFFFFF"/>
        </w:rPr>
        <w:t>.NET</w:t>
      </w:r>
      <w:r w:rsidR="002821FA" w:rsidRPr="00201298">
        <w:rPr>
          <w:rFonts w:cstheme="minorHAnsi"/>
          <w:shd w:val="clear" w:color="auto" w:fill="FFFFFF"/>
        </w:rPr>
        <w:t xml:space="preserve"> Framework 4.5,</w:t>
      </w:r>
      <w:r w:rsidR="00940696" w:rsidRPr="00201298">
        <w:rPr>
          <w:rFonts w:cstheme="minorHAnsi"/>
          <w:shd w:val="clear" w:color="auto" w:fill="FFFFFF"/>
        </w:rPr>
        <w:t xml:space="preserve"> </w:t>
      </w:r>
      <w:r w:rsidR="005F2D81" w:rsidRPr="00201298">
        <w:rPr>
          <w:rFonts w:cstheme="minorHAnsi"/>
          <w:shd w:val="clear" w:color="auto" w:fill="FFFFFF"/>
        </w:rPr>
        <w:t>MVC</w:t>
      </w:r>
      <w:r w:rsidR="00940696" w:rsidRPr="00201298">
        <w:rPr>
          <w:rFonts w:cstheme="minorHAnsi"/>
          <w:shd w:val="clear" w:color="auto" w:fill="FFFFFF"/>
        </w:rPr>
        <w:t xml:space="preserve"> 4,</w:t>
      </w:r>
      <w:r w:rsidR="002821FA" w:rsidRPr="00201298">
        <w:rPr>
          <w:rFonts w:cstheme="minorHAnsi"/>
          <w:shd w:val="clear" w:color="auto" w:fill="FFFFFF"/>
        </w:rPr>
        <w:t xml:space="preserve"> C#</w:t>
      </w:r>
      <w:r w:rsidR="00C359E8" w:rsidRPr="00201298">
        <w:rPr>
          <w:rFonts w:cstheme="minorHAnsi"/>
          <w:shd w:val="clear" w:color="auto" w:fill="FFFFFF"/>
        </w:rPr>
        <w:t>.NET</w:t>
      </w:r>
      <w:r w:rsidR="002821FA" w:rsidRPr="00201298">
        <w:rPr>
          <w:rFonts w:cstheme="minorHAnsi"/>
          <w:shd w:val="clear" w:color="auto" w:fill="FFFFFF"/>
        </w:rPr>
        <w:t>, HTML5, CSS3,</w:t>
      </w:r>
      <w:r w:rsidR="00A36E88" w:rsidRPr="00201298">
        <w:rPr>
          <w:rFonts w:cstheme="minorHAnsi"/>
          <w:shd w:val="clear" w:color="auto" w:fill="FFFFFF"/>
        </w:rPr>
        <w:t xml:space="preserve"> node js,</w:t>
      </w:r>
      <w:r w:rsidR="00940696" w:rsidRPr="00201298">
        <w:rPr>
          <w:rFonts w:cstheme="minorHAnsi"/>
          <w:shd w:val="clear" w:color="auto" w:fill="FFFFFF"/>
        </w:rPr>
        <w:t xml:space="preserve"> JavaScript, Angular 2,</w:t>
      </w:r>
      <w:r w:rsidR="002821FA" w:rsidRPr="00201298">
        <w:rPr>
          <w:rFonts w:cstheme="minorHAnsi"/>
          <w:shd w:val="clear" w:color="auto" w:fill="FFFFFF"/>
        </w:rPr>
        <w:t xml:space="preserve"> </w:t>
      </w:r>
      <w:r w:rsidR="00C359E8" w:rsidRPr="00201298">
        <w:rPr>
          <w:rFonts w:cstheme="minorHAnsi"/>
          <w:shd w:val="clear" w:color="auto" w:fill="FFFFFF"/>
        </w:rPr>
        <w:t>ASP.NET</w:t>
      </w:r>
      <w:r w:rsidR="002821FA" w:rsidRPr="00201298">
        <w:rPr>
          <w:rFonts w:cstheme="minorHAnsi"/>
          <w:shd w:val="clear" w:color="auto" w:fill="FFFFFF"/>
        </w:rPr>
        <w:t xml:space="preserve">, Restful Services, </w:t>
      </w:r>
      <w:r w:rsidR="00C359E8" w:rsidRPr="00201298">
        <w:rPr>
          <w:rFonts w:cstheme="minorHAnsi"/>
          <w:shd w:val="clear" w:color="auto" w:fill="FFFFFF"/>
        </w:rPr>
        <w:t>ASP.NET</w:t>
      </w:r>
      <w:r w:rsidR="002821FA" w:rsidRPr="00201298">
        <w:rPr>
          <w:rFonts w:cstheme="minorHAnsi"/>
          <w:shd w:val="clear" w:color="auto" w:fill="FFFFFF"/>
        </w:rPr>
        <w:t xml:space="preserve"> Ajax, WCF,</w:t>
      </w:r>
      <w:r w:rsidR="00940696" w:rsidRPr="00201298">
        <w:rPr>
          <w:rFonts w:cstheme="minorHAnsi"/>
          <w:shd w:val="clear" w:color="auto" w:fill="FFFFFF"/>
        </w:rPr>
        <w:t xml:space="preserve"> Telerik, SSIS,</w:t>
      </w:r>
      <w:r w:rsidR="002821FA" w:rsidRPr="00201298">
        <w:rPr>
          <w:rFonts w:cstheme="minorHAnsi"/>
          <w:shd w:val="clear" w:color="auto" w:fill="FFFFFF"/>
        </w:rPr>
        <w:t xml:space="preserve"> LINQ to Objects, Data Entity Model, GIT, IIS 6.0, XML</w:t>
      </w:r>
      <w:r w:rsidR="00940696" w:rsidRPr="00201298">
        <w:rPr>
          <w:rFonts w:cstheme="minorHAnsi"/>
          <w:shd w:val="clear" w:color="auto" w:fill="FFFFFF"/>
        </w:rPr>
        <w:t>, Web Services</w:t>
      </w:r>
      <w:r w:rsidR="002821FA" w:rsidRPr="00201298">
        <w:rPr>
          <w:rFonts w:cstheme="minorHAnsi"/>
          <w:shd w:val="clear" w:color="auto" w:fill="FFFFFF"/>
        </w:rPr>
        <w:t>.</w:t>
      </w:r>
    </w:p>
    <w:p w14:paraId="2083F493" w14:textId="014A615B" w:rsidR="00E439A7" w:rsidRPr="00201298" w:rsidRDefault="00E439A7" w:rsidP="001D7392">
      <w:pPr>
        <w:rPr>
          <w:rFonts w:cstheme="minorHAnsi"/>
          <w:color w:val="FF0000"/>
          <w:shd w:val="clear" w:color="auto" w:fill="FFFFFF"/>
        </w:rPr>
      </w:pPr>
    </w:p>
    <w:p w14:paraId="19F67A0E" w14:textId="7F71EB33" w:rsidR="00A92678" w:rsidRPr="00201298" w:rsidRDefault="00851C5A" w:rsidP="00A92678">
      <w:pPr>
        <w:rPr>
          <w:rFonts w:cstheme="minorHAnsi"/>
          <w:b/>
        </w:rPr>
      </w:pPr>
      <w:r w:rsidRPr="00201298">
        <w:rPr>
          <w:rFonts w:cstheme="minorHAnsi"/>
          <w:b/>
        </w:rPr>
        <w:t>NEBF (National Electrical Benefit Fund), Rockville</w:t>
      </w:r>
      <w:r w:rsidR="003F361E" w:rsidRPr="00201298">
        <w:rPr>
          <w:rFonts w:cstheme="minorHAnsi"/>
          <w:b/>
        </w:rPr>
        <w:t>, MD.</w:t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A92678" w:rsidRPr="00201298">
        <w:rPr>
          <w:rFonts w:cstheme="minorHAnsi"/>
          <w:b/>
        </w:rPr>
        <w:t>J</w:t>
      </w:r>
      <w:r w:rsidR="003F361E" w:rsidRPr="00201298">
        <w:rPr>
          <w:rFonts w:cstheme="minorHAnsi"/>
          <w:b/>
        </w:rPr>
        <w:t>a</w:t>
      </w:r>
      <w:r w:rsidR="00A92678" w:rsidRPr="00201298">
        <w:rPr>
          <w:rFonts w:cstheme="minorHAnsi"/>
          <w:b/>
        </w:rPr>
        <w:t>n</w:t>
      </w:r>
      <w:r w:rsidR="003F361E" w:rsidRPr="00201298">
        <w:rPr>
          <w:rFonts w:cstheme="minorHAnsi"/>
          <w:b/>
        </w:rPr>
        <w:t xml:space="preserve"> </w:t>
      </w:r>
      <w:r w:rsidR="00A92678" w:rsidRPr="00201298">
        <w:rPr>
          <w:rFonts w:cstheme="minorHAnsi"/>
          <w:b/>
        </w:rPr>
        <w:t>201</w:t>
      </w:r>
      <w:r w:rsidR="003F361E" w:rsidRPr="00201298">
        <w:rPr>
          <w:rFonts w:cstheme="minorHAnsi"/>
          <w:b/>
        </w:rPr>
        <w:t xml:space="preserve">6 – Mar </w:t>
      </w:r>
      <w:r w:rsidR="00A92678" w:rsidRPr="00201298">
        <w:rPr>
          <w:rFonts w:cstheme="minorHAnsi"/>
          <w:b/>
        </w:rPr>
        <w:t>201</w:t>
      </w:r>
      <w:r w:rsidR="003F361E" w:rsidRPr="00201298">
        <w:rPr>
          <w:rFonts w:cstheme="minorHAnsi"/>
          <w:b/>
        </w:rPr>
        <w:t>7</w:t>
      </w:r>
      <w:r w:rsidR="00A92678" w:rsidRPr="00201298">
        <w:rPr>
          <w:rFonts w:cstheme="minorHAnsi"/>
          <w:b/>
        </w:rPr>
        <w:br/>
        <w:t xml:space="preserve">Role: </w:t>
      </w:r>
      <w:r w:rsidR="00C359E8" w:rsidRPr="00201298">
        <w:rPr>
          <w:rFonts w:cstheme="minorHAnsi"/>
          <w:b/>
        </w:rPr>
        <w:t>.NET</w:t>
      </w:r>
      <w:r w:rsidR="00A92678" w:rsidRPr="00201298">
        <w:rPr>
          <w:rFonts w:cstheme="minorHAnsi"/>
          <w:b/>
        </w:rPr>
        <w:t xml:space="preserve"> Developer</w:t>
      </w:r>
    </w:p>
    <w:p w14:paraId="228C7572" w14:textId="77777777" w:rsidR="006C01A1" w:rsidRPr="00201298" w:rsidRDefault="00A92678" w:rsidP="006C01A1">
      <w:pPr>
        <w:rPr>
          <w:rFonts w:cstheme="minorHAnsi"/>
        </w:rPr>
      </w:pPr>
      <w:r w:rsidRPr="00201298">
        <w:rPr>
          <w:rFonts w:cstheme="minorHAnsi"/>
        </w:rPr>
        <w:t xml:space="preserve">Responsibilities:  </w:t>
      </w:r>
    </w:p>
    <w:p w14:paraId="5159A3EC" w14:textId="1FEEADC1" w:rsidR="009B32E9" w:rsidRPr="00201298" w:rsidRDefault="009B32E9" w:rsidP="006C01A1">
      <w:pPr>
        <w:pStyle w:val="ListParagraph"/>
        <w:numPr>
          <w:ilvl w:val="0"/>
          <w:numId w:val="6"/>
        </w:numPr>
        <w:rPr>
          <w:rFonts w:cstheme="minorHAnsi"/>
        </w:rPr>
      </w:pPr>
      <w:r w:rsidRPr="00201298">
        <w:rPr>
          <w:rFonts w:cstheme="minorHAnsi"/>
          <w:shd w:val="clear" w:color="auto" w:fill="FFFFFF"/>
        </w:rPr>
        <w:t xml:space="preserve">Responsible for creating pages using </w:t>
      </w:r>
      <w:r w:rsidRPr="00201298">
        <w:rPr>
          <w:rFonts w:cstheme="minorHAnsi"/>
          <w:b/>
          <w:shd w:val="clear" w:color="auto" w:fill="FFFFFF"/>
        </w:rPr>
        <w:t>HTML5</w:t>
      </w:r>
      <w:r w:rsidRPr="00201298">
        <w:rPr>
          <w:rFonts w:cstheme="minorHAnsi"/>
          <w:shd w:val="clear" w:color="auto" w:fill="FFFFFF"/>
        </w:rPr>
        <w:t xml:space="preserve">, </w:t>
      </w:r>
      <w:r w:rsidRPr="00201298">
        <w:rPr>
          <w:rFonts w:cstheme="minorHAnsi"/>
          <w:b/>
          <w:shd w:val="clear" w:color="auto" w:fill="FFFFFF"/>
        </w:rPr>
        <w:t>CSS3</w:t>
      </w:r>
      <w:r w:rsidRPr="00201298">
        <w:rPr>
          <w:rFonts w:cstheme="minorHAnsi"/>
          <w:shd w:val="clear" w:color="auto" w:fill="FFFFFF"/>
        </w:rPr>
        <w:t xml:space="preserve">, </w:t>
      </w:r>
      <w:r w:rsidRPr="00201298">
        <w:rPr>
          <w:rFonts w:cstheme="minorHAnsi"/>
          <w:b/>
          <w:shd w:val="clear" w:color="auto" w:fill="FFFFFF"/>
        </w:rPr>
        <w:t>JavaScript</w:t>
      </w:r>
      <w:r w:rsidRPr="00201298">
        <w:rPr>
          <w:rFonts w:cstheme="minorHAnsi"/>
          <w:shd w:val="clear" w:color="auto" w:fill="FFFFFF"/>
        </w:rPr>
        <w:t xml:space="preserve"> and </w:t>
      </w:r>
      <w:r w:rsidRPr="00201298">
        <w:rPr>
          <w:rFonts w:cstheme="minorHAnsi"/>
          <w:b/>
          <w:shd w:val="clear" w:color="auto" w:fill="FFFFFF"/>
        </w:rPr>
        <w:t>Angular</w:t>
      </w:r>
      <w:r w:rsidRPr="00201298">
        <w:rPr>
          <w:rFonts w:cstheme="minorHAnsi"/>
          <w:shd w:val="clear" w:color="auto" w:fill="FFFFFF"/>
        </w:rPr>
        <w:t> </w:t>
      </w:r>
    </w:p>
    <w:p w14:paraId="7696A177" w14:textId="77777777" w:rsidR="006C01A1" w:rsidRPr="00201298" w:rsidRDefault="009B32E9" w:rsidP="006C01A1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  <w:shd w:val="clear" w:color="auto" w:fill="FFFFFF"/>
        </w:rPr>
        <w:t xml:space="preserve">Development was done using </w:t>
      </w:r>
      <w:r w:rsidRPr="00201298">
        <w:rPr>
          <w:rFonts w:cstheme="minorHAnsi"/>
          <w:b/>
          <w:shd w:val="clear" w:color="auto" w:fill="FFFFFF"/>
        </w:rPr>
        <w:t xml:space="preserve">Agile </w:t>
      </w:r>
      <w:r w:rsidRPr="00201298">
        <w:rPr>
          <w:rFonts w:cstheme="minorHAnsi"/>
          <w:shd w:val="clear" w:color="auto" w:fill="FFFFFF"/>
        </w:rPr>
        <w:t xml:space="preserve">methodology with daily scrums, paired programming using </w:t>
      </w:r>
      <w:r w:rsidRPr="00201298">
        <w:rPr>
          <w:rFonts w:cstheme="minorHAnsi"/>
          <w:b/>
          <w:shd w:val="clear" w:color="auto" w:fill="FFFFFF"/>
        </w:rPr>
        <w:t>TDD</w:t>
      </w:r>
      <w:r w:rsidRPr="00201298">
        <w:rPr>
          <w:rFonts w:cstheme="minorHAnsi"/>
          <w:shd w:val="clear" w:color="auto" w:fill="FFFFFF"/>
        </w:rPr>
        <w:t xml:space="preserve"> and continuous integration using the </w:t>
      </w:r>
      <w:r w:rsidRPr="00201298">
        <w:rPr>
          <w:rFonts w:cstheme="minorHAnsi"/>
          <w:b/>
          <w:shd w:val="clear" w:color="auto" w:fill="FFFFFF"/>
        </w:rPr>
        <w:t>SDLC</w:t>
      </w:r>
      <w:r w:rsidRPr="00201298">
        <w:rPr>
          <w:rFonts w:cstheme="minorHAnsi"/>
          <w:shd w:val="clear" w:color="auto" w:fill="FFFFFF"/>
        </w:rPr>
        <w:t xml:space="preserve"> process.</w:t>
      </w:r>
    </w:p>
    <w:p w14:paraId="00CB35EB" w14:textId="77777777" w:rsidR="006C01A1" w:rsidRPr="00201298" w:rsidRDefault="00A92678" w:rsidP="00A92678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Involved in developing </w:t>
      </w:r>
      <w:r w:rsidRPr="00201298">
        <w:rPr>
          <w:rFonts w:cstheme="minorHAnsi"/>
          <w:b/>
        </w:rPr>
        <w:t>SSIS</w:t>
      </w:r>
      <w:r w:rsidRPr="00201298">
        <w:rPr>
          <w:rFonts w:cstheme="minorHAnsi"/>
        </w:rPr>
        <w:t xml:space="preserve"> Packages.</w:t>
      </w:r>
    </w:p>
    <w:p w14:paraId="6F9637F0" w14:textId="77777777" w:rsidR="006C01A1" w:rsidRPr="00201298" w:rsidRDefault="00A92678" w:rsidP="00A92678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>Involved in writing test cases for testing the application in all different scenarios to check if all the functionality is working fine.</w:t>
      </w:r>
    </w:p>
    <w:p w14:paraId="138E66D5" w14:textId="611D67CC" w:rsidR="006C01A1" w:rsidRPr="00201298" w:rsidRDefault="00A92678" w:rsidP="006C01A1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Influenced adoption and set up of </w:t>
      </w:r>
      <w:r w:rsidRPr="00201298">
        <w:rPr>
          <w:rFonts w:cstheme="minorHAnsi"/>
          <w:b/>
        </w:rPr>
        <w:t>Azure cloud</w:t>
      </w:r>
      <w:r w:rsidRPr="00201298">
        <w:rPr>
          <w:rFonts w:cstheme="minorHAnsi"/>
        </w:rPr>
        <w:t xml:space="preserve"> </w:t>
      </w:r>
      <w:r w:rsidR="00315C06" w:rsidRPr="00201298">
        <w:rPr>
          <w:rFonts w:cstheme="minorHAnsi"/>
        </w:rPr>
        <w:t>Environment</w:t>
      </w:r>
      <w:r w:rsidRPr="00201298">
        <w:rPr>
          <w:rFonts w:cstheme="minorHAnsi"/>
        </w:rPr>
        <w:t xml:space="preserve">s for production, </w:t>
      </w:r>
      <w:r w:rsidRPr="00201298">
        <w:rPr>
          <w:rFonts w:cstheme="minorHAnsi"/>
          <w:b/>
        </w:rPr>
        <w:t xml:space="preserve">User acceptance testing/Staging </w:t>
      </w:r>
      <w:r w:rsidR="00315C06" w:rsidRPr="00201298">
        <w:rPr>
          <w:rFonts w:cstheme="minorHAnsi"/>
          <w:b/>
        </w:rPr>
        <w:t>Environment</w:t>
      </w:r>
      <w:r w:rsidRPr="00201298">
        <w:rPr>
          <w:rFonts w:cstheme="minorHAnsi"/>
          <w:b/>
        </w:rPr>
        <w:t>s.</w:t>
      </w:r>
      <w:r w:rsidRPr="00201298">
        <w:rPr>
          <w:rFonts w:cstheme="minorHAnsi"/>
        </w:rPr>
        <w:t xml:space="preserve"> </w:t>
      </w:r>
    </w:p>
    <w:p w14:paraId="5E80F015" w14:textId="77777777" w:rsidR="006C01A1" w:rsidRPr="00201298" w:rsidRDefault="00A92678" w:rsidP="006C01A1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Created Web Services using </w:t>
      </w:r>
      <w:r w:rsidRPr="00201298">
        <w:rPr>
          <w:rFonts w:cstheme="minorHAnsi"/>
          <w:b/>
        </w:rPr>
        <w:t>WCF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RESTful</w:t>
      </w:r>
      <w:r w:rsidRPr="00201298">
        <w:rPr>
          <w:rFonts w:cstheme="minorHAnsi"/>
        </w:rPr>
        <w:t xml:space="preserve"> </w:t>
      </w:r>
      <w:r w:rsidRPr="00201298">
        <w:rPr>
          <w:rFonts w:cstheme="minorHAnsi"/>
          <w:b/>
        </w:rPr>
        <w:t>web Services</w:t>
      </w:r>
      <w:r w:rsidRPr="00201298">
        <w:rPr>
          <w:rFonts w:cstheme="minorHAnsi"/>
        </w:rPr>
        <w:t xml:space="preserve"> to support the </w:t>
      </w:r>
      <w:r w:rsidRPr="00201298">
        <w:rPr>
          <w:rFonts w:cstheme="minorHAnsi"/>
          <w:b/>
        </w:rPr>
        <w:t>SSRS</w:t>
      </w:r>
      <w:r w:rsidRPr="00201298">
        <w:rPr>
          <w:rFonts w:cstheme="minorHAnsi"/>
        </w:rPr>
        <w:t xml:space="preserve"> reports. </w:t>
      </w:r>
    </w:p>
    <w:p w14:paraId="66B9750F" w14:textId="3EF080CA" w:rsidR="006C01A1" w:rsidRPr="00201298" w:rsidRDefault="00A92678" w:rsidP="006C01A1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Providing support for deployments in </w:t>
      </w:r>
      <w:r w:rsidRPr="00201298">
        <w:rPr>
          <w:rFonts w:cstheme="minorHAnsi"/>
          <w:b/>
        </w:rPr>
        <w:t>UAT</w:t>
      </w:r>
      <w:r w:rsidRPr="00201298">
        <w:rPr>
          <w:rFonts w:cstheme="minorHAnsi"/>
        </w:rPr>
        <w:t xml:space="preserve"> and </w:t>
      </w:r>
      <w:r w:rsidRPr="00201298">
        <w:rPr>
          <w:rFonts w:cstheme="minorHAnsi"/>
          <w:b/>
        </w:rPr>
        <w:t>PROD</w:t>
      </w:r>
      <w:r w:rsidRPr="00201298">
        <w:rPr>
          <w:rFonts w:cstheme="minorHAnsi"/>
        </w:rPr>
        <w:t xml:space="preserve"> </w:t>
      </w:r>
      <w:r w:rsidR="00315C06" w:rsidRPr="00201298">
        <w:rPr>
          <w:rFonts w:cstheme="minorHAnsi"/>
        </w:rPr>
        <w:t>Environment</w:t>
      </w:r>
      <w:r w:rsidRPr="00201298">
        <w:rPr>
          <w:rFonts w:cstheme="minorHAnsi"/>
        </w:rPr>
        <w:t>s.</w:t>
      </w:r>
    </w:p>
    <w:p w14:paraId="4B90F617" w14:textId="77777777" w:rsidR="009315F0" w:rsidRPr="00201298" w:rsidRDefault="00A92678" w:rsidP="006C01A1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Created complex </w:t>
      </w:r>
      <w:r w:rsidRPr="00201298">
        <w:rPr>
          <w:rFonts w:cstheme="minorHAnsi"/>
          <w:b/>
        </w:rPr>
        <w:t>Stored Procedure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Function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Indexe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Tables</w:t>
      </w:r>
      <w:r w:rsidRPr="00201298">
        <w:rPr>
          <w:rFonts w:cstheme="minorHAnsi"/>
        </w:rPr>
        <w:t xml:space="preserve">, Views and other </w:t>
      </w:r>
      <w:r w:rsidRPr="00201298">
        <w:rPr>
          <w:rFonts w:cstheme="minorHAnsi"/>
          <w:b/>
        </w:rPr>
        <w:t>T-SQL</w:t>
      </w:r>
      <w:r w:rsidRPr="00201298">
        <w:rPr>
          <w:rFonts w:cstheme="minorHAnsi"/>
        </w:rPr>
        <w:t xml:space="preserve"> code and </w:t>
      </w:r>
      <w:r w:rsidRPr="00201298">
        <w:rPr>
          <w:rFonts w:cstheme="minorHAnsi"/>
          <w:b/>
        </w:rPr>
        <w:t>SQL</w:t>
      </w:r>
      <w:r w:rsidRPr="00201298">
        <w:rPr>
          <w:rFonts w:cstheme="minorHAnsi"/>
        </w:rPr>
        <w:t xml:space="preserve"> joins for applications following </w:t>
      </w:r>
      <w:r w:rsidRPr="00201298">
        <w:rPr>
          <w:rFonts w:cstheme="minorHAnsi"/>
          <w:b/>
        </w:rPr>
        <w:t>SQL</w:t>
      </w:r>
      <w:r w:rsidRPr="00201298">
        <w:rPr>
          <w:rFonts w:cstheme="minorHAnsi"/>
        </w:rPr>
        <w:t xml:space="preserve"> code standards.</w:t>
      </w:r>
    </w:p>
    <w:p w14:paraId="7F64F93B" w14:textId="77777777" w:rsidR="009315F0" w:rsidRPr="00201298" w:rsidRDefault="00A92678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Developed web page using </w:t>
      </w:r>
      <w:r w:rsidRPr="00201298">
        <w:rPr>
          <w:rFonts w:cstheme="minorHAnsi"/>
          <w:b/>
        </w:rPr>
        <w:t>AngularJS</w:t>
      </w:r>
      <w:r w:rsidRPr="00201298">
        <w:rPr>
          <w:rFonts w:cstheme="minorHAnsi"/>
        </w:rPr>
        <w:t xml:space="preserve"> components like </w:t>
      </w:r>
      <w:r w:rsidRPr="00201298">
        <w:rPr>
          <w:rFonts w:cstheme="minorHAnsi"/>
          <w:b/>
        </w:rPr>
        <w:t>controller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routers</w:t>
      </w:r>
      <w:r w:rsidRPr="00201298">
        <w:rPr>
          <w:rFonts w:cstheme="minorHAnsi"/>
        </w:rPr>
        <w:t xml:space="preserve">, </w:t>
      </w:r>
      <w:r w:rsidRPr="00201298">
        <w:rPr>
          <w:rFonts w:cstheme="minorHAnsi"/>
          <w:b/>
        </w:rPr>
        <w:t>NG</w:t>
      </w:r>
      <w:r w:rsidRPr="00201298">
        <w:rPr>
          <w:rFonts w:cstheme="minorHAnsi"/>
        </w:rPr>
        <w:t xml:space="preserve"> app etc.</w:t>
      </w:r>
    </w:p>
    <w:p w14:paraId="4012374E" w14:textId="77777777" w:rsidR="009315F0" w:rsidRPr="00201298" w:rsidRDefault="009B32E9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>Involved in u</w:t>
      </w:r>
      <w:r w:rsidR="00A92678" w:rsidRPr="00201298">
        <w:rPr>
          <w:rFonts w:cstheme="minorHAnsi"/>
        </w:rPr>
        <w:t xml:space="preserve">sing </w:t>
      </w:r>
      <w:r w:rsidR="00A92678" w:rsidRPr="00201298">
        <w:rPr>
          <w:rFonts w:cstheme="minorHAnsi"/>
          <w:b/>
        </w:rPr>
        <w:t>Angular</w:t>
      </w:r>
      <w:r w:rsidRPr="00201298">
        <w:rPr>
          <w:rFonts w:cstheme="minorHAnsi"/>
        </w:rPr>
        <w:t xml:space="preserve"> for</w:t>
      </w:r>
      <w:r w:rsidR="00A92678" w:rsidRPr="00201298">
        <w:rPr>
          <w:rFonts w:cstheme="minorHAnsi"/>
        </w:rPr>
        <w:t xml:space="preserve"> </w:t>
      </w:r>
      <w:r w:rsidRPr="00201298">
        <w:rPr>
          <w:rFonts w:cstheme="minorHAnsi"/>
        </w:rPr>
        <w:t>creating</w:t>
      </w:r>
      <w:r w:rsidR="00A92678" w:rsidRPr="00201298">
        <w:rPr>
          <w:rFonts w:cstheme="minorHAnsi"/>
        </w:rPr>
        <w:t xml:space="preserve"> custom directives for </w:t>
      </w:r>
      <w:r w:rsidR="00A92678" w:rsidRPr="00201298">
        <w:rPr>
          <w:rFonts w:cstheme="minorHAnsi"/>
          <w:b/>
        </w:rPr>
        <w:t>data manipulations</w:t>
      </w:r>
      <w:r w:rsidR="00A92678" w:rsidRPr="00201298">
        <w:rPr>
          <w:rFonts w:cstheme="minorHAnsi"/>
        </w:rPr>
        <w:t xml:space="preserve"> and to display data in company standard format in </w:t>
      </w:r>
      <w:r w:rsidR="00A92678" w:rsidRPr="00201298">
        <w:rPr>
          <w:rFonts w:cstheme="minorHAnsi"/>
          <w:b/>
        </w:rPr>
        <w:t>UI</w:t>
      </w:r>
      <w:r w:rsidR="00A92678" w:rsidRPr="00201298">
        <w:rPr>
          <w:rFonts w:cstheme="minorHAnsi"/>
        </w:rPr>
        <w:t xml:space="preserve">. </w:t>
      </w:r>
    </w:p>
    <w:p w14:paraId="65672AFA" w14:textId="507EDD39" w:rsidR="009315F0" w:rsidRPr="00201298" w:rsidRDefault="00A92678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Performed unit testing using tool </w:t>
      </w:r>
      <w:r w:rsidR="00B643FB" w:rsidRPr="00201298">
        <w:rPr>
          <w:rFonts w:cstheme="minorHAnsi"/>
          <w:b/>
        </w:rPr>
        <w:t>NUnit</w:t>
      </w:r>
      <w:r w:rsidRPr="00201298">
        <w:rPr>
          <w:rFonts w:cstheme="minorHAnsi"/>
        </w:rPr>
        <w:t xml:space="preserve"> and performed several integration testing and Jasmine for </w:t>
      </w:r>
      <w:r w:rsidRPr="00201298">
        <w:rPr>
          <w:rFonts w:cstheme="minorHAnsi"/>
          <w:b/>
        </w:rPr>
        <w:t>Angular unit testing.</w:t>
      </w:r>
      <w:r w:rsidRPr="00201298">
        <w:rPr>
          <w:rFonts w:cstheme="minorHAnsi"/>
        </w:rPr>
        <w:t xml:space="preserve"> </w:t>
      </w:r>
    </w:p>
    <w:p w14:paraId="699D82BE" w14:textId="6D62D0B2" w:rsidR="009315F0" w:rsidRPr="00201298" w:rsidRDefault="00A92678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Provide the navigation between the pages by implementing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routing concepts.  </w:t>
      </w:r>
    </w:p>
    <w:p w14:paraId="06EB3167" w14:textId="5DFAD3CC" w:rsidR="009315F0" w:rsidRPr="00201298" w:rsidRDefault="00A92678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Used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with Razor view engine to design and develop the application. </w:t>
      </w:r>
    </w:p>
    <w:p w14:paraId="74BBD756" w14:textId="216FF9D5" w:rsidR="00A92678" w:rsidRPr="00201298" w:rsidRDefault="00A92678" w:rsidP="009315F0">
      <w:pPr>
        <w:pStyle w:val="ListParagraph"/>
        <w:numPr>
          <w:ilvl w:val="0"/>
          <w:numId w:val="8"/>
        </w:numPr>
        <w:spacing w:after="200" w:line="276" w:lineRule="auto"/>
        <w:rPr>
          <w:rFonts w:cstheme="minorHAnsi"/>
          <w:b/>
        </w:rPr>
      </w:pPr>
      <w:r w:rsidRPr="00201298">
        <w:rPr>
          <w:rFonts w:cstheme="minorHAnsi"/>
        </w:rPr>
        <w:t xml:space="preserve">Implemented </w:t>
      </w:r>
      <w:r w:rsidRPr="00201298">
        <w:rPr>
          <w:rFonts w:cstheme="minorHAnsi"/>
          <w:b/>
        </w:rPr>
        <w:t>Angular2 Router</w:t>
      </w:r>
      <w:r w:rsidRPr="00201298">
        <w:rPr>
          <w:rFonts w:cstheme="minorHAnsi"/>
        </w:rPr>
        <w:t xml:space="preserve"> to enable navigation from one view to the next as user performs </w:t>
      </w:r>
      <w:r w:rsidRPr="00201298">
        <w:rPr>
          <w:rFonts w:cstheme="minorHAnsi"/>
          <w:b/>
        </w:rPr>
        <w:t>application tasks</w:t>
      </w:r>
      <w:r w:rsidR="00B643FB" w:rsidRPr="00201298">
        <w:rPr>
          <w:rFonts w:cstheme="minorHAnsi"/>
          <w:b/>
        </w:rPr>
        <w:t>.</w:t>
      </w:r>
      <w:r w:rsidRPr="00201298">
        <w:rPr>
          <w:rFonts w:cstheme="minorHAnsi"/>
        </w:rPr>
        <w:t xml:space="preserve">  </w:t>
      </w:r>
    </w:p>
    <w:p w14:paraId="1D858B25" w14:textId="00432E79" w:rsidR="00E439A7" w:rsidRPr="00201298" w:rsidRDefault="00315C06" w:rsidP="00A92678">
      <w:pPr>
        <w:rPr>
          <w:rFonts w:cstheme="minorHAnsi"/>
        </w:rPr>
      </w:pPr>
      <w:r w:rsidRPr="00201298">
        <w:rPr>
          <w:rFonts w:cstheme="minorHAnsi"/>
          <w:b/>
        </w:rPr>
        <w:t>Environment</w:t>
      </w:r>
      <w:r w:rsidR="009315F0" w:rsidRPr="00201298">
        <w:rPr>
          <w:rFonts w:cstheme="minorHAnsi"/>
        </w:rPr>
        <w:t>:</w:t>
      </w:r>
      <w:r w:rsidR="00A92678" w:rsidRPr="00201298">
        <w:rPr>
          <w:rFonts w:cstheme="minorHAnsi"/>
        </w:rPr>
        <w:t xml:space="preserve"> </w:t>
      </w:r>
      <w:r w:rsidR="009315F0" w:rsidRPr="00201298">
        <w:rPr>
          <w:rFonts w:cstheme="minorHAnsi"/>
          <w:shd w:val="clear" w:color="auto" w:fill="FFFFFF"/>
        </w:rPr>
        <w:t xml:space="preserve">Visual Studio 2012, </w:t>
      </w:r>
      <w:r w:rsidR="00C359E8" w:rsidRPr="00201298">
        <w:rPr>
          <w:rFonts w:cstheme="minorHAnsi"/>
          <w:shd w:val="clear" w:color="auto" w:fill="FFFFFF"/>
        </w:rPr>
        <w:t>ASP.NET</w:t>
      </w:r>
      <w:r w:rsidR="009315F0" w:rsidRPr="00201298">
        <w:rPr>
          <w:rFonts w:cstheme="minorHAnsi"/>
          <w:shd w:val="clear" w:color="auto" w:fill="FFFFFF"/>
        </w:rPr>
        <w:t xml:space="preserve"> 4.0</w:t>
      </w:r>
      <w:r w:rsidR="00A92678" w:rsidRPr="00201298">
        <w:rPr>
          <w:rFonts w:cstheme="minorHAnsi"/>
        </w:rPr>
        <w:t>, C#</w:t>
      </w:r>
      <w:r w:rsidR="00C359E8" w:rsidRPr="00201298">
        <w:rPr>
          <w:rFonts w:cstheme="minorHAnsi"/>
        </w:rPr>
        <w:t>.NET</w:t>
      </w:r>
      <w:r w:rsidR="00A92678" w:rsidRPr="00201298">
        <w:rPr>
          <w:rFonts w:cstheme="minorHAnsi"/>
        </w:rPr>
        <w:t xml:space="preserve">, </w:t>
      </w:r>
      <w:r w:rsidR="00AF464F" w:rsidRPr="00201298">
        <w:rPr>
          <w:rFonts w:cstheme="minorHAnsi"/>
          <w:b/>
        </w:rPr>
        <w:t>Web API</w:t>
      </w:r>
      <w:r w:rsidR="00A92678" w:rsidRPr="00201298">
        <w:rPr>
          <w:rFonts w:cstheme="minorHAnsi"/>
        </w:rPr>
        <w:t>, JSON, SSRS, Micro Services,</w:t>
      </w:r>
      <w:r w:rsidR="009B32E9" w:rsidRPr="00201298">
        <w:rPr>
          <w:rFonts w:cstheme="minorHAnsi"/>
        </w:rPr>
        <w:t xml:space="preserve"> </w:t>
      </w:r>
      <w:r w:rsidR="00A92678" w:rsidRPr="00201298">
        <w:rPr>
          <w:rFonts w:cstheme="minorHAnsi"/>
        </w:rPr>
        <w:t>XML, LINQ, SQL Server 2012, VS2015, GIT, Angular2, Microsoft Azure, SSIS, Html5</w:t>
      </w:r>
      <w:r w:rsidR="009315F0" w:rsidRPr="00201298">
        <w:rPr>
          <w:rFonts w:cstheme="minorHAnsi"/>
        </w:rPr>
        <w:t xml:space="preserve">, </w:t>
      </w:r>
      <w:r w:rsidR="00A92678" w:rsidRPr="00201298">
        <w:rPr>
          <w:rFonts w:cstheme="minorHAnsi"/>
        </w:rPr>
        <w:t>CSS, Bootstrap</w:t>
      </w:r>
      <w:r w:rsidR="009B32E9" w:rsidRPr="00201298">
        <w:rPr>
          <w:rFonts w:cstheme="minorHAnsi"/>
        </w:rPr>
        <w:t>.</w:t>
      </w:r>
    </w:p>
    <w:p w14:paraId="659CEC59" w14:textId="77777777" w:rsidR="00E37168" w:rsidRPr="00201298" w:rsidRDefault="00E37168" w:rsidP="00040331">
      <w:pPr>
        <w:rPr>
          <w:rFonts w:cstheme="minorHAnsi"/>
          <w:b/>
        </w:rPr>
      </w:pPr>
    </w:p>
    <w:p w14:paraId="1FDAAACD" w14:textId="5CADE23F" w:rsidR="007D4343" w:rsidRPr="00201298" w:rsidRDefault="00851C5A" w:rsidP="003F361E">
      <w:pPr>
        <w:rPr>
          <w:rFonts w:cstheme="minorHAnsi"/>
          <w:b/>
        </w:rPr>
      </w:pPr>
      <w:r w:rsidRPr="00201298">
        <w:rPr>
          <w:rFonts w:cstheme="minorHAnsi"/>
          <w:b/>
        </w:rPr>
        <w:t>MITS (Monarch Infotech Services Pvt. LTD)</w:t>
      </w:r>
      <w:r w:rsidR="006217C3" w:rsidRPr="00201298">
        <w:rPr>
          <w:rFonts w:cstheme="minorHAnsi"/>
          <w:b/>
        </w:rPr>
        <w:t xml:space="preserve">, </w:t>
      </w:r>
      <w:r w:rsidR="007D4343" w:rsidRPr="00201298">
        <w:rPr>
          <w:rFonts w:cstheme="minorHAnsi"/>
          <w:b/>
        </w:rPr>
        <w:t>Hyderabad</w:t>
      </w:r>
      <w:r w:rsidR="006217C3" w:rsidRPr="00201298">
        <w:rPr>
          <w:rFonts w:cstheme="minorHAnsi"/>
          <w:b/>
        </w:rPr>
        <w:t>,</w:t>
      </w:r>
      <w:r w:rsidR="007D4343" w:rsidRPr="00201298">
        <w:rPr>
          <w:rFonts w:cstheme="minorHAnsi"/>
          <w:b/>
        </w:rPr>
        <w:t xml:space="preserve"> India</w:t>
      </w:r>
      <w:r w:rsidR="003F361E" w:rsidRPr="00201298">
        <w:rPr>
          <w:rFonts w:cstheme="minorHAnsi"/>
          <w:b/>
        </w:rPr>
        <w:t>.</w:t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3F361E" w:rsidRPr="00201298">
        <w:rPr>
          <w:rFonts w:cstheme="minorHAnsi"/>
          <w:b/>
        </w:rPr>
        <w:tab/>
      </w:r>
      <w:r w:rsidR="007D4343" w:rsidRPr="00201298">
        <w:rPr>
          <w:rFonts w:cstheme="minorHAnsi"/>
          <w:b/>
        </w:rPr>
        <w:t>Jun 201</w:t>
      </w:r>
      <w:r w:rsidR="0094028C" w:rsidRPr="00201298">
        <w:rPr>
          <w:rFonts w:cstheme="minorHAnsi"/>
          <w:b/>
        </w:rPr>
        <w:t>3</w:t>
      </w:r>
      <w:r w:rsidR="003F361E" w:rsidRPr="00201298">
        <w:rPr>
          <w:rFonts w:cstheme="minorHAnsi"/>
          <w:b/>
        </w:rPr>
        <w:t xml:space="preserve"> - </w:t>
      </w:r>
      <w:r w:rsidR="0094028C" w:rsidRPr="00201298">
        <w:rPr>
          <w:rFonts w:cstheme="minorHAnsi"/>
          <w:b/>
        </w:rPr>
        <w:t>Nov</w:t>
      </w:r>
      <w:r w:rsidR="003F361E" w:rsidRPr="00201298">
        <w:rPr>
          <w:rFonts w:cstheme="minorHAnsi"/>
          <w:b/>
        </w:rPr>
        <w:t xml:space="preserve"> </w:t>
      </w:r>
      <w:r w:rsidR="007D4343" w:rsidRPr="00201298">
        <w:rPr>
          <w:rFonts w:cstheme="minorHAnsi"/>
          <w:b/>
        </w:rPr>
        <w:t>201</w:t>
      </w:r>
      <w:r w:rsidR="0094028C" w:rsidRPr="00201298">
        <w:rPr>
          <w:rFonts w:cstheme="minorHAnsi"/>
          <w:b/>
        </w:rPr>
        <w:t>5</w:t>
      </w:r>
      <w:r w:rsidR="006217C3" w:rsidRPr="00201298">
        <w:rPr>
          <w:rFonts w:cstheme="minorHAnsi"/>
          <w:b/>
        </w:rPr>
        <w:br/>
        <w:t xml:space="preserve">Role: </w:t>
      </w:r>
      <w:r w:rsidR="00C359E8" w:rsidRPr="00201298">
        <w:rPr>
          <w:rFonts w:cstheme="minorHAnsi"/>
          <w:b/>
        </w:rPr>
        <w:t>.NET</w:t>
      </w:r>
      <w:r w:rsidR="006217C3" w:rsidRPr="00201298">
        <w:rPr>
          <w:rFonts w:cstheme="minorHAnsi"/>
          <w:b/>
        </w:rPr>
        <w:t xml:space="preserve"> Developer</w:t>
      </w:r>
    </w:p>
    <w:p w14:paraId="2FB18003" w14:textId="77777777" w:rsidR="001D7392" w:rsidRPr="00201298" w:rsidRDefault="001D7392" w:rsidP="001D7392">
      <w:pPr>
        <w:rPr>
          <w:rFonts w:cstheme="minorHAnsi"/>
          <w:b/>
        </w:rPr>
      </w:pPr>
      <w:r w:rsidRPr="00201298">
        <w:rPr>
          <w:rFonts w:cstheme="minorHAnsi"/>
          <w:b/>
        </w:rPr>
        <w:t>Responsibilities:</w:t>
      </w:r>
    </w:p>
    <w:p w14:paraId="3937B955" w14:textId="77777777" w:rsidR="00BF011A" w:rsidRPr="00201298" w:rsidRDefault="00BF011A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>Interacted with the client end-users during requirements gathering sessions.</w:t>
      </w:r>
    </w:p>
    <w:p w14:paraId="29CDB744" w14:textId="11C011D2" w:rsidR="00BF011A" w:rsidRPr="00201298" w:rsidRDefault="00BF011A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Extensively used List view and Pager Controls from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> Framewor</w:t>
      </w:r>
      <w:r w:rsidR="001D7392" w:rsidRPr="00201298">
        <w:rPr>
          <w:rFonts w:cstheme="minorHAnsi"/>
        </w:rPr>
        <w:t>k</w:t>
      </w:r>
      <w:r w:rsidRPr="00201298">
        <w:rPr>
          <w:rFonts w:cstheme="minorHAnsi"/>
        </w:rPr>
        <w:t>.</w:t>
      </w:r>
    </w:p>
    <w:p w14:paraId="72A06ED6" w14:textId="241C6DFA" w:rsidR="00BF011A" w:rsidRPr="00201298" w:rsidRDefault="00BF011A" w:rsidP="00315C06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201298">
        <w:rPr>
          <w:rFonts w:cstheme="minorHAnsi"/>
        </w:rPr>
        <w:t>Used agile methodology for task breakdown and SCRUM meetings for achieving SPRINT plan milestones.</w:t>
      </w:r>
    </w:p>
    <w:p w14:paraId="71B3E05E" w14:textId="77843FBF" w:rsidR="00610F4D" w:rsidRPr="00201298" w:rsidRDefault="00610F4D" w:rsidP="00315C0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Developed the win forms and dialogs using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C#</w:t>
      </w:r>
      <w:r w:rsidR="00C359E8" w:rsidRPr="00201298">
        <w:rPr>
          <w:rFonts w:eastAsia="Times New Roman" w:cstheme="minorHAnsi"/>
          <w:b/>
          <w:bCs/>
          <w:color w:val="000000"/>
          <w:lang w:val="en-US"/>
        </w:rPr>
        <w:t>.NET</w:t>
      </w:r>
      <w:r w:rsidRPr="00201298">
        <w:rPr>
          <w:rFonts w:eastAsia="Times New Roman" w:cstheme="minorHAnsi"/>
          <w:b/>
          <w:bCs/>
          <w:color w:val="000000"/>
          <w:lang w:val="en-US"/>
        </w:rPr>
        <w:t xml:space="preserve"> and WinForms controls </w:t>
      </w:r>
      <w:r w:rsidRPr="00201298">
        <w:rPr>
          <w:rFonts w:eastAsia="Times New Roman" w:cstheme="minorHAnsi"/>
          <w:lang w:val="en-US"/>
        </w:rPr>
        <w:t>to display. Controlled the dialog size and controls using Dock and anchor properties.</w:t>
      </w:r>
    </w:p>
    <w:p w14:paraId="0FC8FC2F" w14:textId="7AAB4F91" w:rsidR="007D4343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>Involved in N-Unit testing and writing test scripts and scenarios.</w:t>
      </w:r>
    </w:p>
    <w:p w14:paraId="19186FC1" w14:textId="54968B4A" w:rsidR="00610F4D" w:rsidRPr="00201298" w:rsidRDefault="00610F4D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>Used Test Driven Development and TFS for source control and bug tracking.</w:t>
      </w:r>
    </w:p>
    <w:p w14:paraId="2F853C12" w14:textId="77777777" w:rsidR="00067E58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>Used Cascading Style Sheets (CSS) to apply styles to List View and some other tables in dashboards.</w:t>
      </w:r>
    </w:p>
    <w:p w14:paraId="0B2E15FC" w14:textId="5428E148" w:rsidR="00067E58" w:rsidRPr="00201298" w:rsidRDefault="00067E58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eastAsia="Times New Roman" w:cstheme="minorHAnsi"/>
          <w:lang w:val="en-US"/>
        </w:rPr>
        <w:t>Developed business logic layer and data access layer in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C#</w:t>
      </w:r>
      <w:r w:rsidRPr="00201298">
        <w:rPr>
          <w:rFonts w:eastAsia="Times New Roman" w:cstheme="minorHAnsi"/>
          <w:lang w:val="en-US"/>
        </w:rPr>
        <w:t>.</w:t>
      </w:r>
    </w:p>
    <w:p w14:paraId="2BEE42CA" w14:textId="747B9898" w:rsidR="007D4343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lastRenderedPageBreak/>
        <w:t>Developed Business Logic components in middle tier using C# and created complex business components in C#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 xml:space="preserve"> using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> Class Library assemblies.</w:t>
      </w:r>
    </w:p>
    <w:p w14:paraId="6E851745" w14:textId="614D9666" w:rsidR="007D4343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>Used ADO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> extensively for retrieving, querying, storage, and data manipulation for achieving continuous data base connectivity.</w:t>
      </w:r>
    </w:p>
    <w:p w14:paraId="02DAB4BF" w14:textId="0DCC3C3E" w:rsidR="007D4343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Designed and developed custom </w:t>
      </w:r>
      <w:r w:rsidR="00C359E8" w:rsidRPr="00201298">
        <w:rPr>
          <w:rFonts w:cstheme="minorHAnsi"/>
          <w:b/>
        </w:rPr>
        <w:t>.NET</w:t>
      </w:r>
      <w:r w:rsidRPr="00201298">
        <w:rPr>
          <w:rFonts w:cstheme="minorHAnsi"/>
        </w:rPr>
        <w:t xml:space="preserve"> components and user controls using </w:t>
      </w:r>
      <w:r w:rsidR="00C359E8" w:rsidRPr="00201298">
        <w:rPr>
          <w:rFonts w:cstheme="minorHAnsi"/>
          <w:b/>
        </w:rPr>
        <w:t>ASP.NET</w:t>
      </w:r>
      <w:r w:rsidRPr="00201298">
        <w:rPr>
          <w:rFonts w:cstheme="minorHAnsi"/>
        </w:rPr>
        <w:t> and C#.</w:t>
      </w:r>
    </w:p>
    <w:p w14:paraId="19D15E8A" w14:textId="51BDAF5F" w:rsidR="00067E58" w:rsidRPr="00201298" w:rsidRDefault="007D4343" w:rsidP="00315C06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201298">
        <w:rPr>
          <w:rFonts w:cstheme="minorHAnsi"/>
        </w:rPr>
        <w:t xml:space="preserve">Involved in implementation of </w:t>
      </w:r>
      <w:r w:rsidR="005F2D81" w:rsidRPr="00201298">
        <w:rPr>
          <w:rFonts w:cstheme="minorHAnsi"/>
          <w:b/>
        </w:rPr>
        <w:t>MVC</w:t>
      </w:r>
      <w:r w:rsidRPr="00201298">
        <w:rPr>
          <w:rFonts w:cstheme="minorHAnsi"/>
        </w:rPr>
        <w:t xml:space="preserve"> architecture</w:t>
      </w:r>
    </w:p>
    <w:p w14:paraId="4402213E" w14:textId="21BDD1AB" w:rsidR="00610F4D" w:rsidRPr="00201298" w:rsidRDefault="00610F4D" w:rsidP="00315C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Used</w:t>
      </w:r>
      <w:r w:rsidR="009E7D37" w:rsidRPr="00201298">
        <w:rPr>
          <w:rFonts w:eastAsia="Times New Roman" w:cstheme="minorHAnsi"/>
          <w:b/>
          <w:bCs/>
          <w:color w:val="000000"/>
          <w:lang w:val="en-US"/>
        </w:rPr>
        <w:t xml:space="preserve"> </w:t>
      </w:r>
      <w:r w:rsidRPr="00201298">
        <w:rPr>
          <w:rFonts w:eastAsia="Times New Roman" w:cstheme="minorHAnsi"/>
          <w:b/>
          <w:bCs/>
          <w:color w:val="000000"/>
          <w:lang w:val="en-US"/>
        </w:rPr>
        <w:t>TFS (</w:t>
      </w:r>
      <w:r w:rsidRPr="00201298">
        <w:rPr>
          <w:rFonts w:eastAsia="Times New Roman" w:cstheme="minorHAnsi"/>
          <w:lang w:val="en-US"/>
        </w:rPr>
        <w:t>Team Foundation Server</w:t>
      </w:r>
      <w:r w:rsidRPr="00201298">
        <w:rPr>
          <w:rFonts w:eastAsia="Times New Roman" w:cstheme="minorHAnsi"/>
          <w:b/>
          <w:bCs/>
          <w:color w:val="000000"/>
          <w:lang w:val="en-US"/>
        </w:rPr>
        <w:t>)</w:t>
      </w:r>
      <w:r w:rsidR="009E7D37" w:rsidRPr="00201298">
        <w:rPr>
          <w:rFonts w:eastAsia="Times New Roman" w:cstheme="minorHAnsi"/>
          <w:b/>
          <w:bCs/>
          <w:color w:val="000000"/>
          <w:lang w:val="en-US"/>
        </w:rPr>
        <w:t xml:space="preserve"> </w:t>
      </w:r>
      <w:r w:rsidRPr="00201298">
        <w:rPr>
          <w:rFonts w:eastAsia="Times New Roman" w:cstheme="minorHAnsi"/>
          <w:lang w:val="en-US"/>
        </w:rPr>
        <w:t>for Source Code Control, project related document sharing and team collaboration.</w:t>
      </w:r>
    </w:p>
    <w:p w14:paraId="7C625C08" w14:textId="17EF2D78" w:rsidR="00610F4D" w:rsidRPr="00201298" w:rsidRDefault="00610F4D" w:rsidP="00315C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Used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S</w:t>
      </w:r>
      <w:r w:rsidR="007A5B1E" w:rsidRPr="00201298">
        <w:rPr>
          <w:rFonts w:eastAsia="Times New Roman" w:cstheme="minorHAnsi"/>
          <w:b/>
          <w:bCs/>
          <w:color w:val="000000"/>
          <w:lang w:val="en-US"/>
        </w:rPr>
        <w:t xml:space="preserve">QL </w:t>
      </w:r>
      <w:r w:rsidR="003B1586" w:rsidRPr="00201298">
        <w:rPr>
          <w:rFonts w:eastAsia="Times New Roman" w:cstheme="minorHAnsi"/>
          <w:b/>
          <w:bCs/>
          <w:color w:val="000000"/>
          <w:lang w:val="en-US"/>
        </w:rPr>
        <w:t>Data Adapters</w:t>
      </w:r>
      <w:r w:rsidRPr="00201298">
        <w:rPr>
          <w:rFonts w:eastAsia="Times New Roman" w:cstheme="minorHAnsi"/>
          <w:b/>
          <w:bCs/>
          <w:color w:val="000000"/>
          <w:lang w:val="en-US"/>
        </w:rPr>
        <w:t xml:space="preserve"> &amp; Datasets</w:t>
      </w:r>
      <w:r w:rsidRPr="00201298">
        <w:rPr>
          <w:rFonts w:eastAsia="Times New Roman" w:cstheme="minorHAnsi"/>
          <w:lang w:val="en-US"/>
        </w:rPr>
        <w:t xml:space="preserve"> extensively for database activity in </w:t>
      </w:r>
      <w:r w:rsidR="00C359E8" w:rsidRPr="00201298">
        <w:rPr>
          <w:rFonts w:eastAsia="Times New Roman" w:cstheme="minorHAnsi"/>
          <w:b/>
          <w:lang w:val="en-US"/>
        </w:rPr>
        <w:t>.NET</w:t>
      </w:r>
      <w:r w:rsidRPr="00201298">
        <w:rPr>
          <w:rFonts w:eastAsia="Times New Roman" w:cstheme="minorHAnsi"/>
          <w:lang w:val="en-US"/>
        </w:rPr>
        <w:t>.</w:t>
      </w:r>
    </w:p>
    <w:p w14:paraId="79301432" w14:textId="77777777" w:rsidR="00610F4D" w:rsidRPr="00201298" w:rsidRDefault="00610F4D" w:rsidP="00315C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Written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NUnit </w:t>
      </w:r>
      <w:r w:rsidRPr="00201298">
        <w:rPr>
          <w:rFonts w:eastAsia="Times New Roman" w:cstheme="minorHAnsi"/>
          <w:lang w:val="en-US"/>
        </w:rPr>
        <w:t>scripts for assertions in Unit testing.</w:t>
      </w:r>
    </w:p>
    <w:p w14:paraId="51050F79" w14:textId="0A214E9D" w:rsidR="00610F4D" w:rsidRPr="00201298" w:rsidRDefault="00610F4D" w:rsidP="00315C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val="en-US"/>
        </w:rPr>
      </w:pPr>
      <w:r w:rsidRPr="00201298">
        <w:rPr>
          <w:rFonts w:eastAsia="Times New Roman" w:cstheme="minorHAnsi"/>
          <w:lang w:val="en-US"/>
        </w:rPr>
        <w:t>Generated the invoice reports, patient billing information reports using </w:t>
      </w:r>
      <w:r w:rsidRPr="00201298">
        <w:rPr>
          <w:rFonts w:eastAsia="Times New Roman" w:cstheme="minorHAnsi"/>
          <w:b/>
          <w:bCs/>
          <w:color w:val="000000"/>
          <w:lang w:val="en-US"/>
        </w:rPr>
        <w:t>Crystal Reports</w:t>
      </w:r>
      <w:r w:rsidRPr="00201298">
        <w:rPr>
          <w:rFonts w:eastAsia="Times New Roman" w:cstheme="minorHAnsi"/>
          <w:lang w:val="en-US"/>
        </w:rPr>
        <w:t>.</w:t>
      </w:r>
    </w:p>
    <w:p w14:paraId="6545C133" w14:textId="685D1732" w:rsidR="00610F4D" w:rsidRPr="00201298" w:rsidRDefault="00315C06" w:rsidP="00B369D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hd w:val="clear" w:color="auto" w:fill="FFFFFF"/>
        </w:rPr>
      </w:pPr>
      <w:r w:rsidRPr="00201298">
        <w:rPr>
          <w:rStyle w:val="Strong"/>
          <w:rFonts w:cstheme="minorHAnsi"/>
          <w:color w:val="000000"/>
          <w:shd w:val="clear" w:color="auto" w:fill="FFFFFF"/>
        </w:rPr>
        <w:t>Environment</w:t>
      </w:r>
      <w:r w:rsidR="003B1FD4" w:rsidRPr="00201298">
        <w:rPr>
          <w:rStyle w:val="Strong"/>
          <w:rFonts w:cstheme="minorHAnsi"/>
          <w:color w:val="000000"/>
          <w:shd w:val="clear" w:color="auto" w:fill="FFFFFF"/>
        </w:rPr>
        <w:t>:</w:t>
      </w:r>
      <w:r w:rsidR="009E7D37" w:rsidRPr="00201298">
        <w:rPr>
          <w:rStyle w:val="Strong"/>
          <w:rFonts w:cstheme="minorHAnsi"/>
          <w:color w:val="000000"/>
          <w:shd w:val="clear" w:color="auto" w:fill="FFFFFF"/>
        </w:rPr>
        <w:t> </w:t>
      </w:r>
      <w:r w:rsidR="009E7D37" w:rsidRPr="00201298">
        <w:rPr>
          <w:rFonts w:cstheme="minorHAnsi"/>
          <w:shd w:val="clear" w:color="auto" w:fill="FFFFFF"/>
        </w:rPr>
        <w:t xml:space="preserve">Visual Studio 2010, </w:t>
      </w:r>
      <w:r w:rsidR="00C359E8" w:rsidRPr="00201298">
        <w:rPr>
          <w:rFonts w:cstheme="minorHAnsi"/>
          <w:shd w:val="clear" w:color="auto" w:fill="FFFFFF"/>
        </w:rPr>
        <w:t>ASP.NET</w:t>
      </w:r>
      <w:r w:rsidR="009E7D37" w:rsidRPr="00201298">
        <w:rPr>
          <w:rFonts w:cstheme="minorHAnsi"/>
          <w:shd w:val="clear" w:color="auto" w:fill="FFFFFF"/>
        </w:rPr>
        <w:t xml:space="preserve"> 4.0, Web Services, WCF, LINQ, HTML5, CSS3, AngularJS, JavaScript, IIS, SQL Server 2008, AJAX, Entity Framework, TFS, SSIS, WPF</w:t>
      </w:r>
      <w:r w:rsidR="006217C3" w:rsidRPr="00201298">
        <w:rPr>
          <w:rFonts w:cstheme="minorHAnsi"/>
          <w:shd w:val="clear" w:color="auto" w:fill="FFFFFF"/>
        </w:rPr>
        <w:t>.</w:t>
      </w:r>
    </w:p>
    <w:sectPr w:rsidR="00610F4D" w:rsidRPr="00201298" w:rsidSect="005B17FF">
      <w:pgSz w:w="11906" w:h="16838"/>
      <w:pgMar w:top="990" w:right="1286" w:bottom="1440" w:left="99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87E2" w14:textId="77777777" w:rsidR="00336AFE" w:rsidRDefault="00336AFE" w:rsidP="003E5014">
      <w:pPr>
        <w:spacing w:after="0" w:line="240" w:lineRule="auto"/>
      </w:pPr>
      <w:r>
        <w:separator/>
      </w:r>
    </w:p>
  </w:endnote>
  <w:endnote w:type="continuationSeparator" w:id="0">
    <w:p w14:paraId="08CCEEF9" w14:textId="77777777" w:rsidR="00336AFE" w:rsidRDefault="00336AFE" w:rsidP="003E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733A3" w14:textId="77777777" w:rsidR="00336AFE" w:rsidRDefault="00336AFE" w:rsidP="003E5014">
      <w:pPr>
        <w:spacing w:after="0" w:line="240" w:lineRule="auto"/>
      </w:pPr>
      <w:r>
        <w:separator/>
      </w:r>
    </w:p>
  </w:footnote>
  <w:footnote w:type="continuationSeparator" w:id="0">
    <w:p w14:paraId="7FFE5E5B" w14:textId="77777777" w:rsidR="00336AFE" w:rsidRDefault="00336AFE" w:rsidP="003E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76D5"/>
    <w:multiLevelType w:val="hybridMultilevel"/>
    <w:tmpl w:val="381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475A8"/>
    <w:multiLevelType w:val="hybridMultilevel"/>
    <w:tmpl w:val="F4C4B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E1175"/>
    <w:multiLevelType w:val="hybridMultilevel"/>
    <w:tmpl w:val="C6566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6E4495"/>
    <w:multiLevelType w:val="hybridMultilevel"/>
    <w:tmpl w:val="B19E8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83122"/>
    <w:multiLevelType w:val="hybridMultilevel"/>
    <w:tmpl w:val="5D34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A5607"/>
    <w:multiLevelType w:val="hybridMultilevel"/>
    <w:tmpl w:val="34D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21A"/>
    <w:multiLevelType w:val="hybridMultilevel"/>
    <w:tmpl w:val="BBF4F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16DA8"/>
    <w:multiLevelType w:val="hybridMultilevel"/>
    <w:tmpl w:val="1C0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65ECE"/>
    <w:multiLevelType w:val="hybridMultilevel"/>
    <w:tmpl w:val="8D7A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62603"/>
    <w:multiLevelType w:val="hybridMultilevel"/>
    <w:tmpl w:val="D9E49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C2AFF"/>
    <w:multiLevelType w:val="hybridMultilevel"/>
    <w:tmpl w:val="E1D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7C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2"/>
    <w:rsid w:val="00013CE6"/>
    <w:rsid w:val="00040331"/>
    <w:rsid w:val="00067E58"/>
    <w:rsid w:val="000E42D2"/>
    <w:rsid w:val="001A1004"/>
    <w:rsid w:val="001B0E84"/>
    <w:rsid w:val="001D7392"/>
    <w:rsid w:val="001F56A3"/>
    <w:rsid w:val="00201298"/>
    <w:rsid w:val="00263CDF"/>
    <w:rsid w:val="00275560"/>
    <w:rsid w:val="002821FA"/>
    <w:rsid w:val="002C1296"/>
    <w:rsid w:val="002D6916"/>
    <w:rsid w:val="00315C06"/>
    <w:rsid w:val="00336AFE"/>
    <w:rsid w:val="0035471F"/>
    <w:rsid w:val="0039180F"/>
    <w:rsid w:val="003B1586"/>
    <w:rsid w:val="003B1FD4"/>
    <w:rsid w:val="003D6334"/>
    <w:rsid w:val="003E5014"/>
    <w:rsid w:val="003F361E"/>
    <w:rsid w:val="00432EB4"/>
    <w:rsid w:val="00435274"/>
    <w:rsid w:val="0046427E"/>
    <w:rsid w:val="00473ACC"/>
    <w:rsid w:val="004A0374"/>
    <w:rsid w:val="00501C1B"/>
    <w:rsid w:val="00587041"/>
    <w:rsid w:val="005B17FF"/>
    <w:rsid w:val="005C2D89"/>
    <w:rsid w:val="005F2D81"/>
    <w:rsid w:val="005F7653"/>
    <w:rsid w:val="00610F4D"/>
    <w:rsid w:val="006217C3"/>
    <w:rsid w:val="00666B47"/>
    <w:rsid w:val="006A75D6"/>
    <w:rsid w:val="006C01A1"/>
    <w:rsid w:val="006D7F08"/>
    <w:rsid w:val="00757EBC"/>
    <w:rsid w:val="007A424D"/>
    <w:rsid w:val="007A5ACA"/>
    <w:rsid w:val="007A5B1E"/>
    <w:rsid w:val="007B3F7A"/>
    <w:rsid w:val="007D4343"/>
    <w:rsid w:val="007F02CC"/>
    <w:rsid w:val="0080694A"/>
    <w:rsid w:val="0081002B"/>
    <w:rsid w:val="00851C5A"/>
    <w:rsid w:val="008C4BD8"/>
    <w:rsid w:val="008C5AF2"/>
    <w:rsid w:val="008D2A08"/>
    <w:rsid w:val="008F2179"/>
    <w:rsid w:val="00930CCC"/>
    <w:rsid w:val="009315F0"/>
    <w:rsid w:val="0093317B"/>
    <w:rsid w:val="0094028C"/>
    <w:rsid w:val="00940696"/>
    <w:rsid w:val="009B22D1"/>
    <w:rsid w:val="009B32E9"/>
    <w:rsid w:val="009E7D37"/>
    <w:rsid w:val="009F4634"/>
    <w:rsid w:val="00A349C5"/>
    <w:rsid w:val="00A36E88"/>
    <w:rsid w:val="00A57DF6"/>
    <w:rsid w:val="00A726CC"/>
    <w:rsid w:val="00A92678"/>
    <w:rsid w:val="00AA06F9"/>
    <w:rsid w:val="00AB5203"/>
    <w:rsid w:val="00AF464F"/>
    <w:rsid w:val="00AF6D23"/>
    <w:rsid w:val="00B04D4E"/>
    <w:rsid w:val="00B1653F"/>
    <w:rsid w:val="00B20DA6"/>
    <w:rsid w:val="00B369D1"/>
    <w:rsid w:val="00B643FB"/>
    <w:rsid w:val="00B87B62"/>
    <w:rsid w:val="00BA1B3D"/>
    <w:rsid w:val="00BC744C"/>
    <w:rsid w:val="00BD035B"/>
    <w:rsid w:val="00BF011A"/>
    <w:rsid w:val="00C2249D"/>
    <w:rsid w:val="00C359E8"/>
    <w:rsid w:val="00CA1466"/>
    <w:rsid w:val="00CA426A"/>
    <w:rsid w:val="00CB42E3"/>
    <w:rsid w:val="00CC39B2"/>
    <w:rsid w:val="00D31B2C"/>
    <w:rsid w:val="00D53FD7"/>
    <w:rsid w:val="00D914E0"/>
    <w:rsid w:val="00DC3EE1"/>
    <w:rsid w:val="00DD69BB"/>
    <w:rsid w:val="00DE734D"/>
    <w:rsid w:val="00E37168"/>
    <w:rsid w:val="00E439A7"/>
    <w:rsid w:val="00E54587"/>
    <w:rsid w:val="00EA0B66"/>
    <w:rsid w:val="00EE7C2A"/>
    <w:rsid w:val="00F535E2"/>
    <w:rsid w:val="00F91ECD"/>
    <w:rsid w:val="00FD0E30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0107455"/>
  <w15:chartTrackingRefBased/>
  <w15:docId w15:val="{17CCD5A2-B2D1-400A-AAC7-08C27D4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CC39B2"/>
    <w:pPr>
      <w:ind w:left="720"/>
      <w:contextualSpacing/>
    </w:pPr>
  </w:style>
  <w:style w:type="character" w:customStyle="1" w:styleId="rezemp-highlightedfield-highlightedterm">
    <w:name w:val="rezemp-highlightedfield-highlightedterm"/>
    <w:basedOn w:val="DefaultParagraphFont"/>
    <w:rsid w:val="00CC39B2"/>
  </w:style>
  <w:style w:type="character" w:styleId="Hyperlink">
    <w:name w:val="Hyperlink"/>
    <w:basedOn w:val="DefaultParagraphFont"/>
    <w:uiPriority w:val="99"/>
    <w:unhideWhenUsed/>
    <w:rsid w:val="0004033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914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014"/>
  </w:style>
  <w:style w:type="paragraph" w:styleId="Footer">
    <w:name w:val="footer"/>
    <w:basedOn w:val="Normal"/>
    <w:link w:val="FooterChar"/>
    <w:uiPriority w:val="99"/>
    <w:unhideWhenUsed/>
    <w:rsid w:val="003E5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0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004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A92678"/>
  </w:style>
  <w:style w:type="character" w:customStyle="1" w:styleId="ListParagraphChar">
    <w:name w:val="List Paragraph Char"/>
    <w:link w:val="ListParagraph"/>
    <w:rsid w:val="009B32E9"/>
  </w:style>
  <w:style w:type="paragraph" w:customStyle="1" w:styleId="ColorfulList-Accent11">
    <w:name w:val="Colorful List - Accent 11"/>
    <w:basedOn w:val="Normal"/>
    <w:uiPriority w:val="34"/>
    <w:qFormat/>
    <w:rsid w:val="00C359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vva05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E1D-14AF-4143-9F0B-DE47FA06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harma</dc:creator>
  <cp:keywords/>
  <dc:description/>
  <cp:lastModifiedBy>Atul Sharma</cp:lastModifiedBy>
  <cp:revision>2</cp:revision>
  <dcterms:created xsi:type="dcterms:W3CDTF">2019-10-07T16:37:00Z</dcterms:created>
  <dcterms:modified xsi:type="dcterms:W3CDTF">2019-10-07T16:37:00Z</dcterms:modified>
</cp:coreProperties>
</file>